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D1AF" w14:textId="74AA22CA" w:rsidR="00E763CF" w:rsidRPr="001C0AEB" w:rsidRDefault="00AE0C7B" w:rsidP="00E763CF">
      <w:pPr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E6F04" w:rsidRPr="001C0AEB">
        <w:rPr>
          <w:rFonts w:asciiTheme="minorHAnsi" w:hAnsiTheme="minorHAnsi" w:cstheme="minorHAnsi"/>
          <w:b/>
        </w:rPr>
        <w:t xml:space="preserve">OBRAZLOŽENJE </w:t>
      </w:r>
      <w:r w:rsidR="00E763CF" w:rsidRPr="001C0AEB">
        <w:rPr>
          <w:rFonts w:asciiTheme="minorHAnsi" w:hAnsiTheme="minorHAnsi" w:cstheme="minorHAnsi"/>
          <w:b/>
        </w:rPr>
        <w:t>FINANCIJSKOG PLANA ZA RAZDOBLJE 20</w:t>
      </w:r>
      <w:r w:rsidR="00626E80" w:rsidRPr="001C0AEB">
        <w:rPr>
          <w:rFonts w:asciiTheme="minorHAnsi" w:hAnsiTheme="minorHAnsi" w:cstheme="minorHAnsi"/>
          <w:b/>
        </w:rPr>
        <w:t>2</w:t>
      </w:r>
      <w:r w:rsidR="00913A22">
        <w:rPr>
          <w:rFonts w:asciiTheme="minorHAnsi" w:hAnsiTheme="minorHAnsi" w:cstheme="minorHAnsi"/>
          <w:b/>
        </w:rPr>
        <w:t>2</w:t>
      </w:r>
      <w:r w:rsidR="00E763CF" w:rsidRPr="001C0AEB">
        <w:rPr>
          <w:rFonts w:asciiTheme="minorHAnsi" w:hAnsiTheme="minorHAnsi" w:cstheme="minorHAnsi"/>
          <w:b/>
        </w:rPr>
        <w:t>. - 20</w:t>
      </w:r>
      <w:r w:rsidR="00E93452" w:rsidRPr="001C0AEB">
        <w:rPr>
          <w:rFonts w:asciiTheme="minorHAnsi" w:hAnsiTheme="minorHAnsi" w:cstheme="minorHAnsi"/>
          <w:b/>
        </w:rPr>
        <w:t>2</w:t>
      </w:r>
      <w:r w:rsidR="00913A22">
        <w:rPr>
          <w:rFonts w:asciiTheme="minorHAnsi" w:hAnsiTheme="minorHAnsi" w:cstheme="minorHAnsi"/>
          <w:b/>
        </w:rPr>
        <w:t>4</w:t>
      </w:r>
      <w:r w:rsidR="00E763CF" w:rsidRPr="001C0AEB">
        <w:rPr>
          <w:rFonts w:asciiTheme="minorHAnsi" w:hAnsiTheme="minorHAnsi" w:cstheme="minorHAnsi"/>
          <w:b/>
        </w:rPr>
        <w:t>.</w:t>
      </w:r>
    </w:p>
    <w:p w14:paraId="3B30DBC6" w14:textId="77777777" w:rsidR="00E763CF" w:rsidRPr="001C0AEB" w:rsidRDefault="00E763CF" w:rsidP="00D03E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C6C136B" w14:textId="77777777" w:rsidR="00E763CF" w:rsidRPr="001C0AEB" w:rsidRDefault="001E6E5B" w:rsidP="00D03E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C0AEB">
        <w:rPr>
          <w:rFonts w:asciiTheme="minorHAnsi" w:hAnsiTheme="minorHAnsi" w:cstheme="minorHAnsi"/>
          <w:b/>
          <w:bCs/>
        </w:rPr>
        <w:t>Dječji vrtić</w:t>
      </w:r>
      <w:r w:rsidR="006974F3" w:rsidRPr="001C0AEB">
        <w:rPr>
          <w:rFonts w:asciiTheme="minorHAnsi" w:hAnsiTheme="minorHAnsi" w:cstheme="minorHAnsi"/>
          <w:b/>
          <w:bCs/>
        </w:rPr>
        <w:t xml:space="preserve"> I</w:t>
      </w:r>
      <w:r w:rsidRPr="001C0AEB">
        <w:rPr>
          <w:rFonts w:asciiTheme="minorHAnsi" w:hAnsiTheme="minorHAnsi" w:cstheme="minorHAnsi"/>
          <w:b/>
          <w:bCs/>
        </w:rPr>
        <w:t>ZVOR</w:t>
      </w:r>
      <w:r w:rsidR="007A30B1" w:rsidRPr="001C0AEB">
        <w:rPr>
          <w:rFonts w:asciiTheme="minorHAnsi" w:hAnsiTheme="minorHAnsi" w:cstheme="minorHAnsi"/>
          <w:b/>
          <w:bCs/>
        </w:rPr>
        <w:t>, Samobor, G.Krkleca 2</w:t>
      </w:r>
      <w:r w:rsidR="00D03EEA" w:rsidRPr="001C0AEB">
        <w:rPr>
          <w:rFonts w:asciiTheme="minorHAnsi" w:hAnsiTheme="minorHAnsi" w:cstheme="minorHAnsi"/>
          <w:b/>
          <w:bCs/>
        </w:rPr>
        <w:t xml:space="preserve">                  </w:t>
      </w:r>
    </w:p>
    <w:p w14:paraId="3931DD91" w14:textId="77777777" w:rsidR="00E763CF" w:rsidRPr="001C0AEB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0DDA84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372EC5" w14:paraId="0CBD61E4" w14:textId="77777777" w:rsidTr="00FA0D12">
        <w:tc>
          <w:tcPr>
            <w:tcW w:w="14283" w:type="dxa"/>
            <w:shd w:val="clear" w:color="auto" w:fill="CCCCCC"/>
          </w:tcPr>
          <w:p w14:paraId="3384E7CD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1) SAŽETAK DJELOKRUGA RADA PRORAČUNSKOG KORISNIKA</w:t>
            </w:r>
          </w:p>
        </w:tc>
      </w:tr>
    </w:tbl>
    <w:p w14:paraId="58612711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22249CB5" w14:textId="77777777" w:rsidR="00AB5708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Pravilnikom o unutarnjem ustrojstvu i načinu rada Dječjeg vrtića Izvor utvrđeno je da je Vrtić samostalna i jedinstvena javna ustanova u kojoj se ostvaruje:</w:t>
      </w:r>
    </w:p>
    <w:p w14:paraId="719C83F3" w14:textId="1D4F9A56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djelatnost njege, odgoja, obrazovanja i zaštite djece za vrijeme rada roditelja,</w:t>
      </w:r>
    </w:p>
    <w:p w14:paraId="1C7EE3F6" w14:textId="5DC4DA90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stručno pedagoški poslovi,</w:t>
      </w:r>
    </w:p>
    <w:p w14:paraId="4AFC1062" w14:textId="16BD4B84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poslovi zdravstvene zaštite, socijalne skrbi, prehrane djece,</w:t>
      </w:r>
    </w:p>
    <w:p w14:paraId="430D6C66" w14:textId="1B0F0A5D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računovodstveno – financijski poslovi, administrativno – stručni i pomoćno – tehnički poslovi,</w:t>
      </w:r>
    </w:p>
    <w:p w14:paraId="75045500" w14:textId="6F8F24B0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analiziranje, planiranje, financiranje, praćenje i izvještavanje o radu.</w:t>
      </w:r>
    </w:p>
    <w:p w14:paraId="423DD9EF" w14:textId="0BE6FA35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 xml:space="preserve">Pri tome </w:t>
      </w:r>
      <w:r w:rsidR="00913A22">
        <w:rPr>
          <w:rFonts w:asciiTheme="minorHAnsi" w:hAnsiTheme="minorHAnsi" w:cstheme="minorHAnsi"/>
          <w:sz w:val="22"/>
          <w:szCs w:val="22"/>
        </w:rPr>
        <w:t>V</w:t>
      </w:r>
      <w:r w:rsidRPr="00372EC5">
        <w:rPr>
          <w:rFonts w:asciiTheme="minorHAnsi" w:hAnsiTheme="minorHAnsi" w:cstheme="minorHAnsi"/>
          <w:sz w:val="22"/>
          <w:szCs w:val="22"/>
        </w:rPr>
        <w:t>rtić surađuje s nadležnim Odjelom za društvene djelatnosti u pripremi, financiranju i realizaciji razvojnih programa Grada.</w:t>
      </w:r>
    </w:p>
    <w:p w14:paraId="59DE8641" w14:textId="6B1D7AD0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 xml:space="preserve">Djelatnost i poslovi se obavljaju u </w:t>
      </w:r>
      <w:r w:rsidR="00636E5F">
        <w:rPr>
          <w:rFonts w:asciiTheme="minorHAnsi" w:hAnsiTheme="minorHAnsi" w:cstheme="minorHAnsi"/>
          <w:sz w:val="22"/>
          <w:szCs w:val="22"/>
        </w:rPr>
        <w:t>pet</w:t>
      </w:r>
      <w:r w:rsidRPr="00372EC5">
        <w:rPr>
          <w:rFonts w:asciiTheme="minorHAnsi" w:hAnsiTheme="minorHAnsi" w:cstheme="minorHAnsi"/>
          <w:sz w:val="22"/>
          <w:szCs w:val="22"/>
        </w:rPr>
        <w:t xml:space="preserve"> objek</w:t>
      </w:r>
      <w:r w:rsidR="00636E5F">
        <w:rPr>
          <w:rFonts w:asciiTheme="minorHAnsi" w:hAnsiTheme="minorHAnsi" w:cstheme="minorHAnsi"/>
          <w:sz w:val="22"/>
          <w:szCs w:val="22"/>
        </w:rPr>
        <w:t>a</w:t>
      </w:r>
      <w:r w:rsidRPr="00372EC5">
        <w:rPr>
          <w:rFonts w:asciiTheme="minorHAnsi" w:hAnsiTheme="minorHAnsi" w:cstheme="minorHAnsi"/>
          <w:sz w:val="22"/>
          <w:szCs w:val="22"/>
        </w:rPr>
        <w:t>ta na području Grada Samobora i to:</w:t>
      </w:r>
    </w:p>
    <w:p w14:paraId="48D1630C" w14:textId="66089273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Samobor, Gustava Krkleca 2</w:t>
      </w:r>
    </w:p>
    <w:p w14:paraId="23D1B1BB" w14:textId="273D4920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Samobor, Mlinska 16a</w:t>
      </w:r>
    </w:p>
    <w:p w14:paraId="3E9C1BC4" w14:textId="2942B63E" w:rsidR="00AD191A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Samobor, Celine samoborske 34</w:t>
      </w:r>
    </w:p>
    <w:p w14:paraId="513B59CA" w14:textId="2A8A837A" w:rsidR="00913A22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Bregana, Grigora Viteza 30</w:t>
      </w:r>
    </w:p>
    <w:p w14:paraId="16C80392" w14:textId="068BE556" w:rsidR="00913A22" w:rsidRPr="00913A22" w:rsidRDefault="00913A22" w:rsidP="00913A22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stina, Petrova 24.</w:t>
      </w:r>
    </w:p>
    <w:p w14:paraId="05E1F6F6" w14:textId="6A3DB129" w:rsidR="00AD191A" w:rsidRPr="00913A22" w:rsidRDefault="00AD191A" w:rsidP="00913A22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</w:p>
    <w:p w14:paraId="48CBFD27" w14:textId="77777777" w:rsidR="004A4BF0" w:rsidRPr="00372EC5" w:rsidRDefault="004A4BF0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BBAD70" w14:textId="77777777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ab/>
        <w:t>Rad se odvija po odgojno – obrazovnim skupinama, a broj skupina, ovisno o upisu djece, utvrđuje se Godišnjim planom i programom rada.</w:t>
      </w:r>
    </w:p>
    <w:p w14:paraId="06B97C8D" w14:textId="0D588BE0" w:rsidR="00AD191A" w:rsidRPr="00372EC5" w:rsidRDefault="00AD191A" w:rsidP="003A41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Pravilnikom o unutarnjem ustrojstvu utvrđena je organizacija</w:t>
      </w:r>
      <w:r w:rsidR="00AF725C" w:rsidRPr="00372EC5">
        <w:rPr>
          <w:rFonts w:asciiTheme="minorHAnsi" w:hAnsiTheme="minorHAnsi" w:cstheme="minorHAnsi"/>
          <w:sz w:val="22"/>
          <w:szCs w:val="22"/>
        </w:rPr>
        <w:t>, a Godišnjim planom i programom rada</w:t>
      </w:r>
      <w:r w:rsidRPr="00372EC5">
        <w:rPr>
          <w:rFonts w:asciiTheme="minorHAnsi" w:hAnsiTheme="minorHAnsi" w:cstheme="minorHAnsi"/>
          <w:sz w:val="22"/>
          <w:szCs w:val="22"/>
        </w:rPr>
        <w:t xml:space="preserve"> sistematiziran</w:t>
      </w:r>
      <w:r w:rsidR="00626E80" w:rsidRPr="00372EC5">
        <w:rPr>
          <w:rFonts w:asciiTheme="minorHAnsi" w:hAnsiTheme="minorHAnsi" w:cstheme="minorHAnsi"/>
          <w:sz w:val="22"/>
          <w:szCs w:val="22"/>
        </w:rPr>
        <w:t>o</w:t>
      </w:r>
      <w:r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626E80" w:rsidRPr="00372EC5">
        <w:rPr>
          <w:rFonts w:asciiTheme="minorHAnsi" w:hAnsiTheme="minorHAnsi" w:cstheme="minorHAnsi"/>
          <w:sz w:val="22"/>
          <w:szCs w:val="22"/>
        </w:rPr>
        <w:t>je</w:t>
      </w:r>
      <w:r w:rsidR="00A56071"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E27285" w:rsidRPr="00372EC5">
        <w:rPr>
          <w:rFonts w:asciiTheme="minorHAnsi" w:hAnsiTheme="minorHAnsi" w:cstheme="minorHAnsi"/>
          <w:sz w:val="22"/>
          <w:szCs w:val="22"/>
        </w:rPr>
        <w:t>1</w:t>
      </w:r>
      <w:r w:rsidR="003A4110">
        <w:rPr>
          <w:rFonts w:asciiTheme="minorHAnsi" w:hAnsiTheme="minorHAnsi" w:cstheme="minorHAnsi"/>
          <w:sz w:val="22"/>
          <w:szCs w:val="22"/>
        </w:rPr>
        <w:t>11</w:t>
      </w:r>
      <w:r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6E491C" w:rsidRPr="00372EC5">
        <w:rPr>
          <w:rFonts w:asciiTheme="minorHAnsi" w:hAnsiTheme="minorHAnsi" w:cstheme="minorHAnsi"/>
          <w:sz w:val="22"/>
          <w:szCs w:val="22"/>
        </w:rPr>
        <w:t>radn</w:t>
      </w:r>
      <w:r w:rsidR="00626E80" w:rsidRPr="00372EC5">
        <w:rPr>
          <w:rFonts w:asciiTheme="minorHAnsi" w:hAnsiTheme="minorHAnsi" w:cstheme="minorHAnsi"/>
          <w:sz w:val="22"/>
          <w:szCs w:val="22"/>
        </w:rPr>
        <w:t>ih</w:t>
      </w:r>
      <w:r w:rsidR="00AF725C" w:rsidRPr="00372EC5">
        <w:rPr>
          <w:rFonts w:asciiTheme="minorHAnsi" w:hAnsiTheme="minorHAnsi" w:cstheme="minorHAnsi"/>
          <w:sz w:val="22"/>
          <w:szCs w:val="22"/>
        </w:rPr>
        <w:t xml:space="preserve"> mjest</w:t>
      </w:r>
      <w:r w:rsidR="00A56071" w:rsidRPr="00372EC5">
        <w:rPr>
          <w:rFonts w:asciiTheme="minorHAnsi" w:hAnsiTheme="minorHAnsi" w:cstheme="minorHAnsi"/>
          <w:sz w:val="22"/>
          <w:szCs w:val="22"/>
        </w:rPr>
        <w:t>a</w:t>
      </w:r>
      <w:r w:rsidR="00C91DE2" w:rsidRPr="00372EC5">
        <w:rPr>
          <w:rFonts w:asciiTheme="minorHAnsi" w:hAnsiTheme="minorHAnsi" w:cstheme="minorHAnsi"/>
          <w:sz w:val="22"/>
          <w:szCs w:val="22"/>
        </w:rPr>
        <w:t xml:space="preserve"> za ped. 202</w:t>
      </w:r>
      <w:r w:rsidR="003A4110">
        <w:rPr>
          <w:rFonts w:asciiTheme="minorHAnsi" w:hAnsiTheme="minorHAnsi" w:cstheme="minorHAnsi"/>
          <w:sz w:val="22"/>
          <w:szCs w:val="22"/>
        </w:rPr>
        <w:t>1</w:t>
      </w:r>
      <w:r w:rsidR="00C91DE2" w:rsidRPr="00372EC5">
        <w:rPr>
          <w:rFonts w:asciiTheme="minorHAnsi" w:hAnsiTheme="minorHAnsi" w:cstheme="minorHAnsi"/>
          <w:sz w:val="22"/>
          <w:szCs w:val="22"/>
        </w:rPr>
        <w:t>./202</w:t>
      </w:r>
      <w:r w:rsidR="003A4110">
        <w:rPr>
          <w:rFonts w:asciiTheme="minorHAnsi" w:hAnsiTheme="minorHAnsi" w:cstheme="minorHAnsi"/>
          <w:sz w:val="22"/>
          <w:szCs w:val="22"/>
        </w:rPr>
        <w:t>2</w:t>
      </w:r>
      <w:r w:rsidR="00C91DE2" w:rsidRPr="00372EC5">
        <w:rPr>
          <w:rFonts w:asciiTheme="minorHAnsi" w:hAnsiTheme="minorHAnsi" w:cstheme="minorHAnsi"/>
          <w:sz w:val="22"/>
          <w:szCs w:val="22"/>
        </w:rPr>
        <w:t xml:space="preserve">.god. </w:t>
      </w:r>
      <w:r w:rsidR="00684341" w:rsidRPr="00372EC5">
        <w:rPr>
          <w:rFonts w:asciiTheme="minorHAnsi" w:hAnsiTheme="minorHAnsi" w:cstheme="minorHAnsi"/>
          <w:sz w:val="22"/>
          <w:szCs w:val="22"/>
        </w:rPr>
        <w:t xml:space="preserve">(od toga je </w:t>
      </w:r>
      <w:r w:rsidR="003A4110">
        <w:rPr>
          <w:rFonts w:asciiTheme="minorHAnsi" w:hAnsiTheme="minorHAnsi" w:cstheme="minorHAnsi"/>
          <w:sz w:val="22"/>
          <w:szCs w:val="22"/>
        </w:rPr>
        <w:t>5</w:t>
      </w:r>
      <w:r w:rsidR="00684341" w:rsidRPr="00372EC5">
        <w:rPr>
          <w:rFonts w:asciiTheme="minorHAnsi" w:hAnsiTheme="minorHAnsi" w:cstheme="minorHAnsi"/>
          <w:sz w:val="22"/>
          <w:szCs w:val="22"/>
        </w:rPr>
        <w:t>-</w:t>
      </w:r>
      <w:r w:rsidR="00883B7C" w:rsidRPr="00372EC5">
        <w:rPr>
          <w:rFonts w:asciiTheme="minorHAnsi" w:hAnsiTheme="minorHAnsi" w:cstheme="minorHAnsi"/>
          <w:sz w:val="22"/>
          <w:szCs w:val="22"/>
        </w:rPr>
        <w:t>e</w:t>
      </w:r>
      <w:r w:rsidR="00626E80" w:rsidRPr="00372EC5">
        <w:rPr>
          <w:rFonts w:asciiTheme="minorHAnsi" w:hAnsiTheme="minorHAnsi" w:cstheme="minorHAnsi"/>
          <w:sz w:val="22"/>
          <w:szCs w:val="22"/>
        </w:rPr>
        <w:t>ro</w:t>
      </w:r>
      <w:r w:rsidR="00684341" w:rsidRPr="00372EC5">
        <w:rPr>
          <w:rFonts w:asciiTheme="minorHAnsi" w:hAnsiTheme="minorHAnsi" w:cstheme="minorHAnsi"/>
          <w:sz w:val="22"/>
          <w:szCs w:val="22"/>
        </w:rPr>
        <w:t xml:space="preserve"> ljudi na nepuno</w:t>
      </w:r>
      <w:r w:rsidR="00B11338"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684341" w:rsidRPr="00372EC5">
        <w:rPr>
          <w:rFonts w:asciiTheme="minorHAnsi" w:hAnsiTheme="minorHAnsi" w:cstheme="minorHAnsi"/>
          <w:sz w:val="22"/>
          <w:szCs w:val="22"/>
        </w:rPr>
        <w:t>radno vrijeme)</w:t>
      </w:r>
      <w:r w:rsidR="00AF725C" w:rsidRPr="00372EC5">
        <w:rPr>
          <w:rFonts w:asciiTheme="minorHAnsi" w:hAnsiTheme="minorHAnsi" w:cstheme="minorHAnsi"/>
          <w:sz w:val="22"/>
          <w:szCs w:val="22"/>
        </w:rPr>
        <w:t>.</w:t>
      </w:r>
      <w:r w:rsidR="006E491C" w:rsidRPr="00372E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BE486" w14:textId="77777777" w:rsidR="00AD191A" w:rsidRPr="00372EC5" w:rsidRDefault="00AD191A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AA9E1B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8038D8" w14:textId="449490F3" w:rsidR="00FA0D12" w:rsidRDefault="00FA0D12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12898A3B" w14:textId="4188A5A4" w:rsidR="00372EC5" w:rsidRDefault="00372EC5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324764DD" w14:textId="77F5356B" w:rsidR="00372EC5" w:rsidRDefault="00372EC5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333"/>
        <w:gridCol w:w="11857"/>
      </w:tblGrid>
      <w:tr w:rsidR="00E763CF" w:rsidRPr="00372EC5" w14:paraId="2639ADA8" w14:textId="77777777" w:rsidTr="00FA0D12">
        <w:tc>
          <w:tcPr>
            <w:tcW w:w="14283" w:type="dxa"/>
            <w:gridSpan w:val="3"/>
            <w:shd w:val="clear" w:color="auto" w:fill="C0C0C0"/>
          </w:tcPr>
          <w:p w14:paraId="46117170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 OBRAZLOŽENJE PROGRAMA</w:t>
            </w:r>
          </w:p>
        </w:tc>
      </w:tr>
      <w:tr w:rsidR="00E763CF" w:rsidRPr="00372EC5" w14:paraId="2ABD0B80" w14:textId="77777777" w:rsidTr="00576741">
        <w:tblPrEx>
          <w:shd w:val="clear" w:color="auto" w:fill="auto"/>
        </w:tblPrEx>
        <w:trPr>
          <w:trHeight w:val="2400"/>
        </w:trPr>
        <w:tc>
          <w:tcPr>
            <w:tcW w:w="2093" w:type="dxa"/>
          </w:tcPr>
          <w:p w14:paraId="0DC7C2F4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EB19A" w14:textId="77777777" w:rsidR="00E763CF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IS PROGRAMA:</w:t>
            </w:r>
          </w:p>
          <w:p w14:paraId="54404C2B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6E4B0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NAZIV PRORAMA:</w:t>
            </w:r>
          </w:p>
          <w:p w14:paraId="20701054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F1892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ĆI I POSEBNI CILJEVI:</w:t>
            </w:r>
          </w:p>
          <w:p w14:paraId="57CE5967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89F62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739B5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DBD0E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NAČIN I SREDSTVA ZA REALIZACIJU PROGRAMA:</w:t>
            </w:r>
          </w:p>
        </w:tc>
        <w:tc>
          <w:tcPr>
            <w:tcW w:w="12190" w:type="dxa"/>
            <w:gridSpan w:val="2"/>
          </w:tcPr>
          <w:p w14:paraId="51F6AF1D" w14:textId="77777777" w:rsidR="00796324" w:rsidRPr="00372EC5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Financijskim planom sredstva su planirana za provođenje programa:</w:t>
            </w:r>
          </w:p>
          <w:p w14:paraId="7FA8DBD9" w14:textId="77777777" w:rsidR="00796324" w:rsidRPr="00372EC5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40 90 Društvena briga o djeci predškolske dobi</w:t>
            </w:r>
          </w:p>
          <w:p w14:paraId="0C071EC1" w14:textId="77777777" w:rsidR="00796324" w:rsidRPr="00372EC5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boljšanje kvalitete odgoja, obrazovanja i skrbi o djeci predškolske dobi i smještaj djece do navršene sedme godine života u predškolskim ustanovama.</w:t>
            </w:r>
          </w:p>
          <w:p w14:paraId="3D90488E" w14:textId="431FA82A" w:rsidR="00796324" w:rsidRPr="00372EC5" w:rsidRDefault="00796324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vaj program provodit će se kroz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ljedeće aktivnosti i projekt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2126"/>
              <w:gridCol w:w="2126"/>
              <w:gridCol w:w="2008"/>
            </w:tblGrid>
            <w:tr w:rsidR="00796324" w:rsidRPr="00372EC5" w14:paraId="6FABF6FC" w14:textId="77777777" w:rsidTr="004305D4">
              <w:tc>
                <w:tcPr>
                  <w:tcW w:w="2391" w:type="dxa"/>
                  <w:shd w:val="clear" w:color="auto" w:fill="FDE9D9" w:themeFill="accent6" w:themeFillTint="33"/>
                </w:tcPr>
                <w:p w14:paraId="633C3737" w14:textId="77777777" w:rsidR="00796324" w:rsidRPr="00372EC5" w:rsidRDefault="00796324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r</w:t>
                  </w:r>
                  <w:r w:rsidR="004A1C60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jčana 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znaka</w:t>
                  </w:r>
                </w:p>
                <w:p w14:paraId="181F2BB3" w14:textId="77777777" w:rsidR="00796324" w:rsidRPr="00372EC5" w:rsidRDefault="004A1C60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="00796324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shd w:val="clear" w:color="auto" w:fill="FDE9D9" w:themeFill="accent6" w:themeFillTint="33"/>
                </w:tcPr>
                <w:p w14:paraId="7EDC2905" w14:textId="77777777" w:rsidR="006F6899" w:rsidRPr="00372EC5" w:rsidRDefault="006F6899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F1EB175" w14:textId="77777777" w:rsidR="00796324" w:rsidRPr="00372EC5" w:rsidRDefault="00796324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378AAD19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E1F5885" w14:textId="53541DBC" w:rsidR="00796324" w:rsidRPr="00372EC5" w:rsidRDefault="004A1C60" w:rsidP="00C65A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E27285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D422C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7393C83F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776023D" w14:textId="3CD1DB0A" w:rsidR="00796324" w:rsidRPr="00372EC5" w:rsidRDefault="00C65A7C" w:rsidP="00C65A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2</w:t>
                  </w:r>
                  <w:r w:rsidR="00D422C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="004A1C60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shd w:val="clear" w:color="auto" w:fill="FDE9D9" w:themeFill="accent6" w:themeFillTint="33"/>
                </w:tcPr>
                <w:p w14:paraId="5540A09F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B5ED206" w14:textId="21F71E8D" w:rsidR="00796324" w:rsidRPr="00372EC5" w:rsidRDefault="004A1C60" w:rsidP="005E76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E93452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D422C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796324" w:rsidRPr="00372EC5" w14:paraId="3C424912" w14:textId="77777777" w:rsidTr="00C65A7C">
              <w:trPr>
                <w:trHeight w:val="517"/>
              </w:trPr>
              <w:tc>
                <w:tcPr>
                  <w:tcW w:w="2391" w:type="dxa"/>
                  <w:vAlign w:val="center"/>
                </w:tcPr>
                <w:p w14:paraId="332F1457" w14:textId="77777777" w:rsidR="00E95E53" w:rsidRPr="00372EC5" w:rsidRDefault="00E95E53" w:rsidP="00C852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02C0B93" w14:textId="77777777" w:rsidR="004A1C60" w:rsidRPr="00372EC5" w:rsidRDefault="004A1C60" w:rsidP="00C852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24C4C232" w14:textId="77777777" w:rsidR="00EE6362" w:rsidRPr="00372EC5" w:rsidRDefault="00EE6362" w:rsidP="00EE63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B5AD00E" w14:textId="77777777" w:rsidR="00C8527B" w:rsidRPr="00372EC5" w:rsidRDefault="004A1C60" w:rsidP="00EE63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ovna djelatnost dječjeg vrtića</w:t>
                  </w:r>
                </w:p>
              </w:tc>
              <w:tc>
                <w:tcPr>
                  <w:tcW w:w="2126" w:type="dxa"/>
                  <w:vAlign w:val="bottom"/>
                </w:tcPr>
                <w:p w14:paraId="55EC8566" w14:textId="21C6549B" w:rsidR="00E93452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32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55</w:t>
                  </w:r>
                </w:p>
              </w:tc>
              <w:tc>
                <w:tcPr>
                  <w:tcW w:w="2126" w:type="dxa"/>
                  <w:vAlign w:val="bottom"/>
                </w:tcPr>
                <w:p w14:paraId="6DC66B80" w14:textId="234CC1EC" w:rsidR="00796324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2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45</w:t>
                  </w:r>
                </w:p>
              </w:tc>
              <w:tc>
                <w:tcPr>
                  <w:tcW w:w="2008" w:type="dxa"/>
                  <w:vAlign w:val="bottom"/>
                </w:tcPr>
                <w:p w14:paraId="7016F858" w14:textId="2119CCAF" w:rsidR="00796324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8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45</w:t>
                  </w:r>
                </w:p>
              </w:tc>
            </w:tr>
            <w:tr w:rsidR="00C8527B" w:rsidRPr="00372EC5" w14:paraId="73746310" w14:textId="77777777" w:rsidTr="00C65A7C">
              <w:trPr>
                <w:trHeight w:val="240"/>
              </w:trPr>
              <w:tc>
                <w:tcPr>
                  <w:tcW w:w="2391" w:type="dxa"/>
                </w:tcPr>
                <w:p w14:paraId="55FA102E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5</w:t>
                  </w:r>
                </w:p>
              </w:tc>
              <w:tc>
                <w:tcPr>
                  <w:tcW w:w="3308" w:type="dxa"/>
                </w:tcPr>
                <w:p w14:paraId="754B89FA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Montessori</w:t>
                  </w:r>
                </w:p>
              </w:tc>
              <w:tc>
                <w:tcPr>
                  <w:tcW w:w="2126" w:type="dxa"/>
                  <w:vAlign w:val="bottom"/>
                </w:tcPr>
                <w:p w14:paraId="6DF930C8" w14:textId="5B225EEC" w:rsidR="00C8527B" w:rsidRPr="00372EC5" w:rsidRDefault="00D422C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5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0BD15754" w14:textId="789286C7" w:rsidR="00C8527B" w:rsidRPr="00372EC5" w:rsidRDefault="00D422C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9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790FEFEE" w14:textId="37A49AE1" w:rsidR="00C8527B" w:rsidRPr="00372EC5" w:rsidRDefault="00D422C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1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</w:tr>
            <w:tr w:rsidR="00C8527B" w:rsidRPr="00372EC5" w14:paraId="05EF69A2" w14:textId="77777777" w:rsidTr="00C65A7C">
              <w:trPr>
                <w:trHeight w:val="247"/>
              </w:trPr>
              <w:tc>
                <w:tcPr>
                  <w:tcW w:w="2391" w:type="dxa"/>
                </w:tcPr>
                <w:p w14:paraId="53094257" w14:textId="77777777" w:rsidR="00E95E53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42E23E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6</w:t>
                  </w:r>
                </w:p>
              </w:tc>
              <w:tc>
                <w:tcPr>
                  <w:tcW w:w="3308" w:type="dxa"/>
                </w:tcPr>
                <w:p w14:paraId="11EE27D0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rano učenje njemačkog jezika</w:t>
                  </w:r>
                </w:p>
              </w:tc>
              <w:tc>
                <w:tcPr>
                  <w:tcW w:w="2126" w:type="dxa"/>
                  <w:vAlign w:val="bottom"/>
                </w:tcPr>
                <w:p w14:paraId="787A0E62" w14:textId="506C3C8A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45</w:t>
                  </w:r>
                </w:p>
              </w:tc>
              <w:tc>
                <w:tcPr>
                  <w:tcW w:w="2126" w:type="dxa"/>
                  <w:vAlign w:val="bottom"/>
                </w:tcPr>
                <w:p w14:paraId="7D86ABCD" w14:textId="7338AFA4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355</w:t>
                  </w:r>
                </w:p>
              </w:tc>
              <w:tc>
                <w:tcPr>
                  <w:tcW w:w="2008" w:type="dxa"/>
                  <w:vAlign w:val="bottom"/>
                </w:tcPr>
                <w:p w14:paraId="3279CE63" w14:textId="4EA69C20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C8527B" w:rsidRPr="00372EC5" w14:paraId="427A3F49" w14:textId="77777777" w:rsidTr="00C65A7C">
              <w:trPr>
                <w:trHeight w:val="234"/>
              </w:trPr>
              <w:tc>
                <w:tcPr>
                  <w:tcW w:w="2391" w:type="dxa"/>
                </w:tcPr>
                <w:p w14:paraId="4CB43222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7</w:t>
                  </w:r>
                </w:p>
              </w:tc>
              <w:tc>
                <w:tcPr>
                  <w:tcW w:w="3308" w:type="dxa"/>
                </w:tcPr>
                <w:p w14:paraId="37F42ABA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ći program – igraonice</w:t>
                  </w:r>
                </w:p>
              </w:tc>
              <w:tc>
                <w:tcPr>
                  <w:tcW w:w="2126" w:type="dxa"/>
                  <w:vAlign w:val="bottom"/>
                </w:tcPr>
                <w:p w14:paraId="2D17FC63" w14:textId="38019160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0C3A1B23" w14:textId="4B407110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2C2FD7E5" w14:textId="2BC48C32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0</w:t>
                  </w:r>
                </w:p>
              </w:tc>
            </w:tr>
            <w:tr w:rsidR="00C8527B" w:rsidRPr="00372EC5" w14:paraId="78AA3963" w14:textId="77777777" w:rsidTr="00C65A7C">
              <w:trPr>
                <w:trHeight w:val="240"/>
              </w:trPr>
              <w:tc>
                <w:tcPr>
                  <w:tcW w:w="2391" w:type="dxa"/>
                </w:tcPr>
                <w:p w14:paraId="66DABE37" w14:textId="77777777" w:rsidR="00E95E53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C036FE" w14:textId="77777777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8</w:t>
                  </w:r>
                </w:p>
              </w:tc>
              <w:tc>
                <w:tcPr>
                  <w:tcW w:w="3308" w:type="dxa"/>
                </w:tcPr>
                <w:p w14:paraId="190AA783" w14:textId="77777777" w:rsidR="00C8527B" w:rsidRPr="00372EC5" w:rsidRDefault="00802B7E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 javnih potreba – predškola i TUR</w:t>
                  </w:r>
                </w:p>
              </w:tc>
              <w:tc>
                <w:tcPr>
                  <w:tcW w:w="2126" w:type="dxa"/>
                  <w:vAlign w:val="bottom"/>
                </w:tcPr>
                <w:p w14:paraId="48C8FC2B" w14:textId="5EB406A3" w:rsidR="00C8527B" w:rsidRPr="00372EC5" w:rsidRDefault="00D422C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.0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617EE492" w14:textId="0D1FBD04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0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5C13A4E8" w14:textId="12FE6178" w:rsidR="00C8527B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0.000</w:t>
                  </w:r>
                </w:p>
              </w:tc>
            </w:tr>
            <w:tr w:rsidR="00796324" w:rsidRPr="00372EC5" w14:paraId="43F73274" w14:textId="77777777" w:rsidTr="00C65A7C">
              <w:trPr>
                <w:trHeight w:val="250"/>
              </w:trPr>
              <w:tc>
                <w:tcPr>
                  <w:tcW w:w="2391" w:type="dxa"/>
                </w:tcPr>
                <w:p w14:paraId="35687464" w14:textId="77777777" w:rsidR="00E95E53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45E9B0" w14:textId="77777777" w:rsidR="00E93452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K409001</w:t>
                  </w:r>
                </w:p>
              </w:tc>
              <w:tc>
                <w:tcPr>
                  <w:tcW w:w="3308" w:type="dxa"/>
                </w:tcPr>
                <w:p w14:paraId="2C22B1BF" w14:textId="77777777" w:rsidR="00E95E53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A09B7B1" w14:textId="77777777" w:rsidR="00796324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bava nefinancijske imovine</w:t>
                  </w:r>
                </w:p>
              </w:tc>
              <w:tc>
                <w:tcPr>
                  <w:tcW w:w="2126" w:type="dxa"/>
                  <w:vAlign w:val="bottom"/>
                </w:tcPr>
                <w:p w14:paraId="71D8E0D5" w14:textId="788A871C" w:rsidR="00E93452" w:rsidRPr="00372EC5" w:rsidRDefault="00D422C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5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28363BEC" w14:textId="142A8357" w:rsidR="00796324" w:rsidRPr="00372EC5" w:rsidRDefault="00D422C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8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43A59FFB" w14:textId="6848F22A" w:rsidR="00796324" w:rsidRPr="00372EC5" w:rsidRDefault="00D422C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8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0</w:t>
                  </w:r>
                  <w:r w:rsidR="003B672B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E93452" w:rsidRPr="00372EC5" w14:paraId="13F090AB" w14:textId="77777777" w:rsidTr="00C65A7C">
              <w:trPr>
                <w:trHeight w:val="501"/>
              </w:trPr>
              <w:tc>
                <w:tcPr>
                  <w:tcW w:w="2391" w:type="dxa"/>
                </w:tcPr>
                <w:p w14:paraId="7D5776E9" w14:textId="77777777" w:rsidR="00E93452" w:rsidRPr="00372EC5" w:rsidRDefault="00E93452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</w:tcPr>
                <w:p w14:paraId="1F79C2A1" w14:textId="77777777" w:rsidR="00E95E53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D2C693E" w14:textId="77777777" w:rsidR="00E93452" w:rsidRPr="00372EC5" w:rsidRDefault="00E95E53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kupno program 4090:</w:t>
                  </w:r>
                </w:p>
              </w:tc>
              <w:tc>
                <w:tcPr>
                  <w:tcW w:w="2126" w:type="dxa"/>
                  <w:vAlign w:val="bottom"/>
                </w:tcPr>
                <w:p w14:paraId="4BCE1F54" w14:textId="7A94C51F" w:rsidR="00245949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5.9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2</w:t>
                  </w: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0</w:t>
                  </w: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26" w:type="dxa"/>
                  <w:vAlign w:val="bottom"/>
                </w:tcPr>
                <w:p w14:paraId="3D94AF02" w14:textId="79C9E9E4" w:rsidR="00E93452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22</w:t>
                  </w: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0C0AC33C" w14:textId="79AF7FD7" w:rsidR="00E93452" w:rsidRPr="00372EC5" w:rsidRDefault="003B672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5</w:t>
                  </w: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.</w:t>
                  </w:r>
                  <w:r w:rsidR="00D422C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</w:tr>
          </w:tbl>
          <w:p w14:paraId="0EEAA89F" w14:textId="77777777" w:rsidR="00796324" w:rsidRPr="00372EC5" w:rsidRDefault="00796324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38D96" w14:textId="77777777" w:rsidR="007A4671" w:rsidRPr="00372EC5" w:rsidRDefault="007A467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1 Redovna djelatnost dječjeg vrtića</w:t>
            </w:r>
          </w:p>
          <w:p w14:paraId="2F6BABAE" w14:textId="77777777" w:rsidR="006D69B1" w:rsidRPr="00372EC5" w:rsidRDefault="006A6EAB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="007A4671"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Financiranje plaća, naknada troškova zaposlenih, rashoda za materijal i energiju, rashoda za usluge i ostale </w:t>
            </w:r>
          </w:p>
          <w:p w14:paraId="50A5F32C" w14:textId="77777777" w:rsidR="007A4671" w:rsidRPr="00372EC5" w:rsidRDefault="007A467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espomenute rashode poslovanja, ostalih financijskih rashoda. Financiranje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tekućeg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državanja zgrada dječjih vrtića.</w:t>
            </w:r>
          </w:p>
          <w:p w14:paraId="36873D79" w14:textId="1EDF7879" w:rsidR="00372EC5" w:rsidRPr="00372EC5" w:rsidRDefault="006A6EA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5 Posebni program – Montessori</w:t>
            </w:r>
          </w:p>
          <w:p w14:paraId="7A7B4861" w14:textId="4CABF0AE" w:rsidR="006A6EAB" w:rsidRDefault="006A6EA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Uvećana cijena programa za 400,00 kn mjesečno po djetetu. </w:t>
            </w:r>
            <w:r w:rsidR="00E31250" w:rsidRPr="00372E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redstva se ulažu dalje</w:t>
            </w:r>
            <w:r w:rsidR="006D69B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u program: poboljšanje materijalnih uvjete, nabavu didaktik</w:t>
            </w:r>
            <w:r w:rsidR="00E31250" w:rsidRPr="00372EC5">
              <w:rPr>
                <w:rFonts w:asciiTheme="minorHAnsi" w:hAnsiTheme="minorHAnsi" w:cstheme="minorHAnsi"/>
                <w:sz w:val="22"/>
                <w:szCs w:val="22"/>
              </w:rPr>
              <w:t>e i opreme (namještaja) za sobu. Financira se i uvećanje plaća Montessori odgojiteljica</w:t>
            </w:r>
            <w:r w:rsidR="0095094D" w:rsidRPr="00372EC5">
              <w:rPr>
                <w:rFonts w:asciiTheme="minorHAnsi" w:hAnsiTheme="minorHAnsi" w:cstheme="minorHAnsi"/>
                <w:sz w:val="22"/>
                <w:szCs w:val="22"/>
              </w:rPr>
              <w:t>, te stručno usavršavanje</w:t>
            </w:r>
            <w:r w:rsidR="00E31250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62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5E41B" w14:textId="77777777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6 Posebni program – rano učenje njemačkog jezika</w:t>
            </w:r>
          </w:p>
          <w:p w14:paraId="75AC9262" w14:textId="77777777" w:rsidR="00833623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Uvećana cijena programa za 90,00 kn mjesečno po djetetu, iz čega </w:t>
            </w:r>
            <w:r w:rsidR="00F132B3" w:rsidRPr="00372EC5">
              <w:rPr>
                <w:rFonts w:asciiTheme="minorHAnsi" w:hAnsiTheme="minorHAnsi" w:cstheme="minorHAnsi"/>
                <w:sz w:val="22"/>
                <w:szCs w:val="22"/>
              </w:rPr>
              <w:t>se financira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uvećanje plaće jed</w:t>
            </w:r>
            <w:r w:rsidR="0066115E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e odgojiteljice, te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>stručno usavršavanje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623" w:rsidRPr="00372E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7878AABD" w14:textId="77777777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409007 Kraći program – igraonice (folklorna)</w:t>
            </w:r>
          </w:p>
          <w:p w14:paraId="483B1FA7" w14:textId="0FAC09C2" w:rsidR="00833623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Mjesečna cijena po djetetu iznosi 150,00 kn, a pokriva plaću voditeljice i nabavu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>uređaja</w:t>
            </w:r>
            <w:r w:rsidR="003B672B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te sportske opreme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i opreme za ostale namjene (oprema za grupe)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623" w:rsidRPr="00372E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1F3A2169" w14:textId="77777777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8 Program javnih potreba – predškola i TUR</w:t>
            </w:r>
          </w:p>
          <w:p w14:paraId="14208786" w14:textId="3EA666E3" w:rsidR="006D69B1" w:rsidRPr="00372EC5" w:rsidRDefault="006D69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Financiranje naknade prijevoza za djecu</w:t>
            </w:r>
            <w:r w:rsidR="009A4F7C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s udaljenijih područja, koja su polaznici obveznog programa predškole</w:t>
            </w:r>
            <w:r w:rsidR="00826A8B" w:rsidRPr="00372EC5">
              <w:rPr>
                <w:rFonts w:asciiTheme="minorHAnsi" w:hAnsiTheme="minorHAnsi" w:cstheme="minorHAnsi"/>
                <w:sz w:val="22"/>
                <w:szCs w:val="22"/>
              </w:rPr>
              <w:t>, kupnja didaktike</w:t>
            </w:r>
            <w:r w:rsidR="003B672B" w:rsidRPr="00372EC5">
              <w:rPr>
                <w:rFonts w:asciiTheme="minorHAnsi" w:hAnsiTheme="minorHAnsi" w:cstheme="minorHAnsi"/>
                <w:sz w:val="22"/>
                <w:szCs w:val="22"/>
              </w:rPr>
              <w:t>, opreme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i literature za potrebe predškole i djece s TUR-om, stručno usavršavanje odgojitelja  te nabavu </w:t>
            </w:r>
            <w:r w:rsidR="00826A8B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materijala za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>kraći program</w:t>
            </w:r>
            <w:r w:rsidR="00826A8B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redškole.</w:t>
            </w:r>
          </w:p>
          <w:p w14:paraId="3EFBD302" w14:textId="77777777" w:rsidR="007A4671" w:rsidRPr="00372EC5" w:rsidRDefault="007A467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K409001 Nabava nefinancijske imovine</w:t>
            </w:r>
          </w:p>
          <w:p w14:paraId="5DDAB776" w14:textId="55822192" w:rsidR="007A4671" w:rsidRPr="00372EC5" w:rsidRDefault="007A467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Financiranje nabave </w:t>
            </w:r>
            <w:r w:rsidR="00C65FEA" w:rsidRPr="00372EC5">
              <w:rPr>
                <w:rFonts w:asciiTheme="minorHAnsi" w:hAnsiTheme="minorHAnsi" w:cstheme="minorHAnsi"/>
                <w:sz w:val="22"/>
                <w:szCs w:val="22"/>
              </w:rPr>
              <w:t>uredske opreme i namještaja (</w:t>
            </w:r>
            <w:r w:rsidR="00D422C9">
              <w:rPr>
                <w:rFonts w:asciiTheme="minorHAnsi" w:hAnsiTheme="minorHAnsi" w:cstheme="minorHAnsi"/>
                <w:sz w:val="22"/>
                <w:szCs w:val="22"/>
              </w:rPr>
              <w:t>laptop za potrebe stručno razvojne službe, za objekt Mlinska te odgojitelje u Bregani; stolice za zbornicu u Bregani te namještaj za sobu SRS</w:t>
            </w:r>
            <w:r w:rsidR="00C93C9E">
              <w:rPr>
                <w:rFonts w:asciiTheme="minorHAnsi" w:hAnsiTheme="minorHAnsi" w:cstheme="minorHAnsi"/>
                <w:sz w:val="22"/>
                <w:szCs w:val="22"/>
              </w:rPr>
              <w:t>-a</w:t>
            </w:r>
            <w:r w:rsidR="00D422C9">
              <w:rPr>
                <w:rFonts w:asciiTheme="minorHAnsi" w:hAnsiTheme="minorHAnsi" w:cstheme="minorHAnsi"/>
                <w:sz w:val="22"/>
                <w:szCs w:val="22"/>
              </w:rPr>
              <w:t xml:space="preserve"> u Mlinskoj</w:t>
            </w:r>
            <w:r w:rsidR="00C65FEA" w:rsidRPr="00372EC5">
              <w:rPr>
                <w:rFonts w:asciiTheme="minorHAnsi" w:hAnsiTheme="minorHAnsi" w:cstheme="minorHAnsi"/>
                <w:sz w:val="22"/>
                <w:szCs w:val="22"/>
              </w:rPr>
              <w:t>); opreme za održavanje i zaštitu (klima uređaji)</w:t>
            </w:r>
            <w:r w:rsidR="00D422C9">
              <w:rPr>
                <w:rFonts w:asciiTheme="minorHAnsi" w:hAnsiTheme="minorHAnsi" w:cstheme="minorHAnsi"/>
                <w:sz w:val="22"/>
                <w:szCs w:val="22"/>
              </w:rPr>
              <w:t>; uređaj</w:t>
            </w:r>
            <w:r w:rsidR="00C93C9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422C9">
              <w:rPr>
                <w:rFonts w:asciiTheme="minorHAnsi" w:hAnsiTheme="minorHAnsi" w:cstheme="minorHAnsi"/>
                <w:sz w:val="22"/>
                <w:szCs w:val="22"/>
              </w:rPr>
              <w:t>, stojev</w:t>
            </w:r>
            <w:r w:rsidR="00C93C9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422C9">
              <w:rPr>
                <w:rFonts w:asciiTheme="minorHAnsi" w:hAnsiTheme="minorHAnsi" w:cstheme="minorHAnsi"/>
                <w:sz w:val="22"/>
                <w:szCs w:val="22"/>
              </w:rPr>
              <w:t xml:space="preserve"> i oprema za</w:t>
            </w:r>
            <w:r w:rsidR="00C93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22C9">
              <w:rPr>
                <w:rFonts w:asciiTheme="minorHAnsi" w:hAnsiTheme="minorHAnsi" w:cstheme="minorHAnsi"/>
                <w:sz w:val="22"/>
                <w:szCs w:val="22"/>
              </w:rPr>
              <w:t xml:space="preserve">ostale namjene (inox podložak za kombi </w:t>
            </w:r>
            <w:r w:rsidR="00C93C9E">
              <w:rPr>
                <w:rFonts w:asciiTheme="minorHAnsi" w:hAnsiTheme="minorHAnsi" w:cstheme="minorHAnsi"/>
                <w:sz w:val="22"/>
                <w:szCs w:val="22"/>
              </w:rPr>
              <w:t xml:space="preserve"> zbog prijevoza hrane–</w:t>
            </w:r>
            <w:r w:rsidR="00D422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9E">
              <w:rPr>
                <w:rFonts w:asciiTheme="minorHAnsi" w:hAnsiTheme="minorHAnsi" w:cstheme="minorHAnsi"/>
                <w:sz w:val="22"/>
                <w:szCs w:val="22"/>
              </w:rPr>
              <w:t>podloga u skladu s HACCP-om; hladnjak za Mlinsku).</w:t>
            </w:r>
          </w:p>
        </w:tc>
      </w:tr>
      <w:tr w:rsidR="007A4671" w:rsidRPr="00372EC5" w14:paraId="10D8F696" w14:textId="77777777" w:rsidTr="00796324">
        <w:tblPrEx>
          <w:shd w:val="clear" w:color="auto" w:fill="auto"/>
        </w:tblPrEx>
        <w:trPr>
          <w:trHeight w:val="462"/>
        </w:trPr>
        <w:tc>
          <w:tcPr>
            <w:tcW w:w="2093" w:type="dxa"/>
          </w:tcPr>
          <w:p w14:paraId="316EFAFA" w14:textId="77777777" w:rsidR="007A4671" w:rsidRPr="00372EC5" w:rsidRDefault="007A4671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LOG ODSTUPANJA OD PROŠLOGODIŠNJIH PROJEKCIJA:</w:t>
            </w:r>
          </w:p>
          <w:p w14:paraId="099F1B9F" w14:textId="77777777" w:rsidR="007A4671" w:rsidRPr="00372EC5" w:rsidRDefault="007A4671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2"/>
          </w:tcPr>
          <w:p w14:paraId="37F34B39" w14:textId="5E82C3B7" w:rsidR="00A27B9E" w:rsidRPr="00372EC5" w:rsidRDefault="00CD14D9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veća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>nje u odnosu na projekcije za 20</w:t>
            </w:r>
            <w:r w:rsidR="00F176DA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02D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>.g.</w:t>
            </w:r>
            <w:r w:rsidR="00781B25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02D15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2D15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781B25" w:rsidRPr="00372EC5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Razl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odstupanja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BA40B4" w14:textId="379603F1" w:rsidR="007D23A4" w:rsidRDefault="00260C9F" w:rsidP="00A27B9E">
            <w:pPr>
              <w:pStyle w:val="Odlomakpopisa"/>
              <w:numPr>
                <w:ilvl w:val="0"/>
                <w:numId w:val="1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većan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broj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asistenata za djecu s teškoćama u razvoju</w:t>
            </w:r>
          </w:p>
          <w:p w14:paraId="1121FC1C" w14:textId="199C84DB" w:rsidR="00521C59" w:rsidRPr="00372EC5" w:rsidRDefault="00521C59" w:rsidP="00A27B9E">
            <w:pPr>
              <w:pStyle w:val="Odlomakpopisa"/>
              <w:numPr>
                <w:ilvl w:val="0"/>
                <w:numId w:val="10"/>
              </w:num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st cijena hrane i sredstva za čišćenje i dezinfekciju</w:t>
            </w:r>
          </w:p>
          <w:p w14:paraId="2FA3FB22" w14:textId="77777777" w:rsidR="00372EC5" w:rsidRPr="00372EC5" w:rsidRDefault="00372EC5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4897"/>
              <w:gridCol w:w="1984"/>
            </w:tblGrid>
            <w:tr w:rsidR="003535C1" w:rsidRPr="00372EC5" w14:paraId="170974F5" w14:textId="77777777" w:rsidTr="00ED4B59">
              <w:tc>
                <w:tcPr>
                  <w:tcW w:w="2391" w:type="dxa"/>
                  <w:shd w:val="clear" w:color="auto" w:fill="FDE9D9" w:themeFill="accent6" w:themeFillTint="33"/>
                </w:tcPr>
                <w:p w14:paraId="05749643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rojčana oznaka</w:t>
                  </w:r>
                </w:p>
                <w:p w14:paraId="64B52C3B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4897" w:type="dxa"/>
                  <w:shd w:val="clear" w:color="auto" w:fill="FDE9D9" w:themeFill="accent6" w:themeFillTint="33"/>
                </w:tcPr>
                <w:p w14:paraId="156EAD80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202C7B6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984" w:type="dxa"/>
                  <w:shd w:val="clear" w:color="auto" w:fill="FDE9D9" w:themeFill="accent6" w:themeFillTint="33"/>
                </w:tcPr>
                <w:p w14:paraId="4FB48482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jekcije za</w:t>
                  </w:r>
                </w:p>
                <w:p w14:paraId="5B4C3E93" w14:textId="1C7C5A3E" w:rsidR="003535C1" w:rsidRPr="00372EC5" w:rsidRDefault="003535C1" w:rsidP="000561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F176DA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D237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3535C1" w:rsidRPr="00372EC5" w14:paraId="4B457EEA" w14:textId="77777777" w:rsidTr="00ED4B59">
              <w:trPr>
                <w:trHeight w:val="384"/>
              </w:trPr>
              <w:tc>
                <w:tcPr>
                  <w:tcW w:w="2391" w:type="dxa"/>
                  <w:vAlign w:val="center"/>
                </w:tcPr>
                <w:p w14:paraId="60D88F87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1</w:t>
                  </w:r>
                </w:p>
              </w:tc>
              <w:tc>
                <w:tcPr>
                  <w:tcW w:w="4897" w:type="dxa"/>
                  <w:vAlign w:val="center"/>
                </w:tcPr>
                <w:p w14:paraId="6F07148B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ovna djelatnost dječjeg vrtića</w:t>
                  </w:r>
                </w:p>
              </w:tc>
              <w:tc>
                <w:tcPr>
                  <w:tcW w:w="1984" w:type="dxa"/>
                  <w:vAlign w:val="bottom"/>
                </w:tcPr>
                <w:p w14:paraId="7DAC04EA" w14:textId="788BE9A2" w:rsidR="003535C1" w:rsidRPr="00372EC5" w:rsidRDefault="00C65FEA" w:rsidP="000561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237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237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4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237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0</w:t>
                  </w:r>
                </w:p>
              </w:tc>
            </w:tr>
            <w:tr w:rsidR="003535C1" w:rsidRPr="00372EC5" w14:paraId="34F46EFE" w14:textId="77777777" w:rsidTr="00ED4B59">
              <w:trPr>
                <w:trHeight w:val="240"/>
              </w:trPr>
              <w:tc>
                <w:tcPr>
                  <w:tcW w:w="2391" w:type="dxa"/>
                </w:tcPr>
                <w:p w14:paraId="4422C53A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5</w:t>
                  </w:r>
                </w:p>
              </w:tc>
              <w:tc>
                <w:tcPr>
                  <w:tcW w:w="4897" w:type="dxa"/>
                </w:tcPr>
                <w:p w14:paraId="04F52355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Montessori</w:t>
                  </w:r>
                </w:p>
              </w:tc>
              <w:tc>
                <w:tcPr>
                  <w:tcW w:w="1984" w:type="dxa"/>
                  <w:vAlign w:val="bottom"/>
                </w:tcPr>
                <w:p w14:paraId="4B591E83" w14:textId="479B2B7D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="00D237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200</w:t>
                  </w:r>
                </w:p>
              </w:tc>
            </w:tr>
            <w:tr w:rsidR="003535C1" w:rsidRPr="00372EC5" w14:paraId="1383614B" w14:textId="77777777" w:rsidTr="00ED4B59">
              <w:trPr>
                <w:trHeight w:val="247"/>
              </w:trPr>
              <w:tc>
                <w:tcPr>
                  <w:tcW w:w="2391" w:type="dxa"/>
                </w:tcPr>
                <w:p w14:paraId="2052D33A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6</w:t>
                  </w:r>
                </w:p>
              </w:tc>
              <w:tc>
                <w:tcPr>
                  <w:tcW w:w="4897" w:type="dxa"/>
                </w:tcPr>
                <w:p w14:paraId="247E2074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ebni program – rano učenje njemačkog jezika</w:t>
                  </w:r>
                </w:p>
              </w:tc>
              <w:tc>
                <w:tcPr>
                  <w:tcW w:w="1984" w:type="dxa"/>
                  <w:vAlign w:val="bottom"/>
                </w:tcPr>
                <w:p w14:paraId="15AFC774" w14:textId="27D4C3C7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237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D237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3535C1" w:rsidRPr="00372EC5" w14:paraId="58DD5403" w14:textId="77777777" w:rsidTr="00ED4B59">
              <w:trPr>
                <w:trHeight w:val="234"/>
              </w:trPr>
              <w:tc>
                <w:tcPr>
                  <w:tcW w:w="2391" w:type="dxa"/>
                </w:tcPr>
                <w:p w14:paraId="32383DE8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7</w:t>
                  </w:r>
                </w:p>
              </w:tc>
              <w:tc>
                <w:tcPr>
                  <w:tcW w:w="4897" w:type="dxa"/>
                </w:tcPr>
                <w:p w14:paraId="32ABC7F2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ći program – igraonice</w:t>
                  </w:r>
                </w:p>
              </w:tc>
              <w:tc>
                <w:tcPr>
                  <w:tcW w:w="1984" w:type="dxa"/>
                  <w:vAlign w:val="bottom"/>
                </w:tcPr>
                <w:p w14:paraId="03226084" w14:textId="303F186D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000</w:t>
                  </w:r>
                </w:p>
              </w:tc>
            </w:tr>
            <w:tr w:rsidR="003535C1" w:rsidRPr="00372EC5" w14:paraId="5FD2E867" w14:textId="77777777" w:rsidTr="00ED4B59">
              <w:trPr>
                <w:trHeight w:val="240"/>
              </w:trPr>
              <w:tc>
                <w:tcPr>
                  <w:tcW w:w="2391" w:type="dxa"/>
                </w:tcPr>
                <w:p w14:paraId="3DECC970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A409008</w:t>
                  </w:r>
                </w:p>
              </w:tc>
              <w:tc>
                <w:tcPr>
                  <w:tcW w:w="4897" w:type="dxa"/>
                </w:tcPr>
                <w:p w14:paraId="3FF8B012" w14:textId="77777777" w:rsidR="003535C1" w:rsidRPr="00372EC5" w:rsidRDefault="003535C1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 javnih potreba – predškola i TUR</w:t>
                  </w:r>
                </w:p>
              </w:tc>
              <w:tc>
                <w:tcPr>
                  <w:tcW w:w="1984" w:type="dxa"/>
                  <w:vAlign w:val="bottom"/>
                </w:tcPr>
                <w:p w14:paraId="428768F9" w14:textId="21223A72" w:rsidR="003535C1" w:rsidRPr="00372EC5" w:rsidRDefault="00D23705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="00C65FE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.000</w:t>
                  </w:r>
                </w:p>
              </w:tc>
            </w:tr>
            <w:tr w:rsidR="003535C1" w:rsidRPr="00372EC5" w14:paraId="5F99A609" w14:textId="77777777" w:rsidTr="00ED4B59">
              <w:trPr>
                <w:trHeight w:val="236"/>
              </w:trPr>
              <w:tc>
                <w:tcPr>
                  <w:tcW w:w="2391" w:type="dxa"/>
                </w:tcPr>
                <w:p w14:paraId="392AB05A" w14:textId="77777777" w:rsidR="003535C1" w:rsidRPr="00372EC5" w:rsidRDefault="00076846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40 90 K409001</w:t>
                  </w:r>
                </w:p>
              </w:tc>
              <w:tc>
                <w:tcPr>
                  <w:tcW w:w="4897" w:type="dxa"/>
                </w:tcPr>
                <w:p w14:paraId="35BC4CFB" w14:textId="77777777" w:rsidR="003535C1" w:rsidRPr="00372EC5" w:rsidRDefault="00076846" w:rsidP="003954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bava nefinancijske imovine</w:t>
                  </w:r>
                </w:p>
              </w:tc>
              <w:tc>
                <w:tcPr>
                  <w:tcW w:w="1984" w:type="dxa"/>
                  <w:vAlign w:val="bottom"/>
                </w:tcPr>
                <w:p w14:paraId="13E1FC53" w14:textId="7350413C" w:rsidR="003535C1" w:rsidRPr="00372EC5" w:rsidRDefault="00C65FEA" w:rsidP="003954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.0</w:t>
                  </w:r>
                  <w:r w:rsidR="00D237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076846" w:rsidRPr="00372EC5" w14:paraId="0EAAC8E9" w14:textId="77777777" w:rsidTr="00ED4B59">
              <w:trPr>
                <w:trHeight w:val="240"/>
              </w:trPr>
              <w:tc>
                <w:tcPr>
                  <w:tcW w:w="2391" w:type="dxa"/>
                </w:tcPr>
                <w:p w14:paraId="248395B7" w14:textId="77777777" w:rsidR="00076846" w:rsidRPr="00372EC5" w:rsidRDefault="00076846" w:rsidP="0007684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97" w:type="dxa"/>
                </w:tcPr>
                <w:p w14:paraId="67135D47" w14:textId="77777777" w:rsidR="00076846" w:rsidRPr="00372EC5" w:rsidRDefault="00076846" w:rsidP="0007684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kupno program 4090:</w:t>
                  </w:r>
                </w:p>
              </w:tc>
              <w:tc>
                <w:tcPr>
                  <w:tcW w:w="1984" w:type="dxa"/>
                  <w:vAlign w:val="bottom"/>
                </w:tcPr>
                <w:p w14:paraId="6CEE57CA" w14:textId="649A4A65" w:rsidR="00076846" w:rsidRPr="00372EC5" w:rsidRDefault="00D23705" w:rsidP="0007684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5.579.815</w:t>
                  </w:r>
                </w:p>
              </w:tc>
            </w:tr>
          </w:tbl>
          <w:p w14:paraId="32F693F7" w14:textId="77777777" w:rsidR="00D23705" w:rsidRDefault="00D23705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A551B" w14:textId="66619302" w:rsidR="006F6899" w:rsidRPr="00372EC5" w:rsidRDefault="006F6899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1 Redovna djelatnost dječjeg vrtića</w:t>
            </w:r>
          </w:p>
          <w:p w14:paraId="60CFCB11" w14:textId="0DEE895F" w:rsidR="00536208" w:rsidRPr="00372EC5" w:rsidRDefault="006F6899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6E0CE0" w:rsidRPr="00372EC5">
              <w:rPr>
                <w:rFonts w:asciiTheme="minorHAnsi" w:hAnsiTheme="minorHAnsi" w:cstheme="minorHAnsi"/>
                <w:sz w:val="22"/>
                <w:szCs w:val="22"/>
              </w:rPr>
              <w:t>Povećan</w:t>
            </w:r>
            <w:r w:rsidR="003535C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je od 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  <w:r w:rsidR="00177F30" w:rsidRPr="00372EC5">
              <w:rPr>
                <w:rFonts w:asciiTheme="minorHAnsi" w:hAnsiTheme="minorHAnsi" w:cstheme="minorHAnsi"/>
                <w:sz w:val="22"/>
                <w:szCs w:val="22"/>
              </w:rPr>
              <w:t>,00 kn</w:t>
            </w:r>
            <w:r w:rsidR="00636E5F">
              <w:rPr>
                <w:rFonts w:asciiTheme="minorHAnsi" w:hAnsiTheme="minorHAnsi" w:cstheme="minorHAnsi"/>
                <w:sz w:val="22"/>
                <w:szCs w:val="22"/>
              </w:rPr>
              <w:t xml:space="preserve"> od čega se 270.000 kn odnosi na povećanje rashoda za zaposlene a ostatak od cca. 120.000 kn na povećanje materijalnih rashoda i to rashoda za namirnice te sredstava za čišćenje.</w:t>
            </w:r>
          </w:p>
          <w:p w14:paraId="1EAE3859" w14:textId="77777777" w:rsidR="003535C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409005 Posebni program – Montessori</w:t>
            </w:r>
          </w:p>
          <w:p w14:paraId="1CB47AC3" w14:textId="1E9E55D2" w:rsidR="003535C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A27B9E" w:rsidRPr="00372EC5">
              <w:rPr>
                <w:rFonts w:asciiTheme="minorHAnsi" w:hAnsiTheme="minorHAnsi" w:cstheme="minorHAnsi"/>
                <w:sz w:val="22"/>
                <w:szCs w:val="22"/>
              </w:rPr>
              <w:t>Smanje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je u iznosu od 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00,00 kn</w:t>
            </w:r>
          </w:p>
          <w:p w14:paraId="52D648CE" w14:textId="77777777" w:rsidR="003535C1" w:rsidRPr="00372EC5" w:rsidRDefault="003535C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6 Posebni program – rano učenje njemačkog jezika</w:t>
            </w:r>
          </w:p>
          <w:p w14:paraId="01B3E8FF" w14:textId="7DE1FE4E" w:rsidR="00576741" w:rsidRPr="00372EC5" w:rsidRDefault="003535C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Poveća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je od </w:t>
            </w:r>
            <w:r w:rsidR="00D23705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,00 kn</w:t>
            </w:r>
          </w:p>
          <w:p w14:paraId="6DFE3029" w14:textId="77777777" w:rsidR="003535C1" w:rsidRPr="00372EC5" w:rsidRDefault="003535C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7 Kraći program – igraonice (folklorna)</w:t>
            </w:r>
          </w:p>
          <w:p w14:paraId="05AFAC21" w14:textId="1ECE9FDC" w:rsidR="00780FBB" w:rsidRPr="00372EC5" w:rsidRDefault="003535C1" w:rsidP="00780FBB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780FBB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Smanjenje u iznosu od 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80FBB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80FBB" w:rsidRPr="00372EC5">
              <w:rPr>
                <w:rFonts w:asciiTheme="minorHAnsi" w:hAnsiTheme="minorHAnsi" w:cstheme="minorHAnsi"/>
                <w:sz w:val="22"/>
                <w:szCs w:val="22"/>
              </w:rPr>
              <w:t>00,00 kn</w:t>
            </w:r>
          </w:p>
          <w:p w14:paraId="1EE5A491" w14:textId="77777777" w:rsidR="003535C1" w:rsidRPr="00372EC5" w:rsidRDefault="003535C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A409008 Program javnih potreba – predškola i TUR</w:t>
            </w:r>
          </w:p>
          <w:p w14:paraId="6AE7110F" w14:textId="54AA6EDD" w:rsidR="003535C1" w:rsidRPr="00372EC5" w:rsidRDefault="00780FBB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Prema projekciji</w:t>
            </w:r>
          </w:p>
          <w:p w14:paraId="3D866A1B" w14:textId="77777777" w:rsidR="00F6491C" w:rsidRPr="00372EC5" w:rsidRDefault="00F6491C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>K409001 Nabava nefinancijske imovine</w:t>
            </w:r>
          </w:p>
          <w:p w14:paraId="68A158CF" w14:textId="01079B98" w:rsidR="00CA2B5F" w:rsidRPr="00372EC5" w:rsidRDefault="00F6491C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</w:t>
            </w:r>
            <w:r w:rsidR="007D23A4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Poveća</w:t>
            </w:r>
            <w:r w:rsidR="00177F30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nj</w:t>
            </w:r>
            <w:r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u iznosu od </w:t>
            </w:r>
            <w:r w:rsidR="00780FBB"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="000561E8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80FBB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  <w:r w:rsidR="00A27B9E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535C1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>,00 kn</w:t>
            </w:r>
            <w:r w:rsidR="00781B25"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</w:p>
        </w:tc>
      </w:tr>
      <w:tr w:rsidR="00E763CF" w:rsidRPr="00372EC5" w14:paraId="34272450" w14:textId="77777777" w:rsidTr="00FA0D12">
        <w:tc>
          <w:tcPr>
            <w:tcW w:w="14283" w:type="dxa"/>
            <w:gridSpan w:val="3"/>
            <w:shd w:val="clear" w:color="auto" w:fill="C0C0C0"/>
          </w:tcPr>
          <w:p w14:paraId="2319E9B2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 ZAKONSKE I DRUGE PODLOGE NA KOJIMA SE ZASNIVAJU PROGRAMI</w:t>
            </w:r>
          </w:p>
        </w:tc>
      </w:tr>
      <w:tr w:rsidR="00E763CF" w:rsidRPr="00372EC5" w14:paraId="1D7B5B8A" w14:textId="77777777" w:rsidTr="00AB111F">
        <w:tblPrEx>
          <w:shd w:val="clear" w:color="auto" w:fill="auto"/>
        </w:tblPrEx>
        <w:trPr>
          <w:trHeight w:val="3450"/>
        </w:trPr>
        <w:tc>
          <w:tcPr>
            <w:tcW w:w="2426" w:type="dxa"/>
            <w:gridSpan w:val="2"/>
          </w:tcPr>
          <w:p w14:paraId="5CA8D1F3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Zakonska osnova:</w:t>
            </w:r>
          </w:p>
        </w:tc>
        <w:tc>
          <w:tcPr>
            <w:tcW w:w="11857" w:type="dxa"/>
          </w:tcPr>
          <w:p w14:paraId="538B3CA8" w14:textId="77777777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Djelatnost predškolskog odgoja i obrazovanja ostvaruje se u skladu s odredbama:</w:t>
            </w:r>
          </w:p>
          <w:p w14:paraId="1FA2C9A8" w14:textId="38AE611A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Zakona o predškolskom odgoju i obrazovanju ( NN 10/ 97.,107/07, 94/13.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, 98/19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1EF697" w14:textId="2DA10A11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Zakona o ustanovama ( NN 76./93, 29/97.,47/99.,35/08.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, 127/19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E6E06A" w14:textId="5FD72127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Uputama za izradu proračuna Grada Samobora 20</w:t>
            </w:r>
            <w:r w:rsidR="000150C3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E1B65" w:rsidRPr="00372EC5">
              <w:rPr>
                <w:rFonts w:asciiTheme="minorHAnsi" w:hAnsiTheme="minorHAnsi" w:cstheme="minorHAnsi"/>
                <w:sz w:val="22"/>
                <w:szCs w:val="22"/>
              </w:rPr>
              <w:t>. – 202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E1B65"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, primljene 06. listopada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. godine </w:t>
            </w:r>
          </w:p>
          <w:p w14:paraId="553C0904" w14:textId="63F7D162" w:rsidR="001C6E02" w:rsidRPr="00372EC5" w:rsidRDefault="0050669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Godišnjim planom i programom rada za pedagošku 20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0150C3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80FB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godinu kojim su utvrđeni:</w:t>
            </w:r>
          </w:p>
          <w:p w14:paraId="7B32B55E" w14:textId="292DBD20" w:rsidR="0050669B" w:rsidRPr="00780FBB" w:rsidRDefault="0050669B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ustrojstvo rada</w:t>
            </w:r>
          </w:p>
          <w:p w14:paraId="6364CBF6" w14:textId="193A49C4" w:rsidR="0050669B" w:rsidRDefault="0050669B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materijalni uvjeti rada</w:t>
            </w:r>
          </w:p>
          <w:p w14:paraId="70BE4BE5" w14:textId="1687F8F6" w:rsidR="00780FBB" w:rsidRPr="00780FBB" w:rsidRDefault="00780FBB" w:rsidP="00ED4B59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njega i skrb za rast i razvoj djece u vrtiću</w:t>
            </w:r>
          </w:p>
          <w:p w14:paraId="2CF17D1A" w14:textId="7A4B774F" w:rsidR="0050669B" w:rsidRPr="00780FBB" w:rsidRDefault="0050669B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odgojno – obrazovni rad</w:t>
            </w:r>
          </w:p>
          <w:p w14:paraId="3F888B6E" w14:textId="56BD539D" w:rsidR="0053086A" w:rsidRPr="00780FBB" w:rsidRDefault="0053086A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stručno usavršavanje</w:t>
            </w:r>
          </w:p>
          <w:p w14:paraId="7459C549" w14:textId="4CEF9D27" w:rsidR="00ED4B59" w:rsidRDefault="0053086A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suradnja s roditeljima</w:t>
            </w:r>
          </w:p>
          <w:p w14:paraId="797185A5" w14:textId="5EA3CCAB" w:rsidR="00780FBB" w:rsidRDefault="0053086A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 xml:space="preserve">suradnja s </w:t>
            </w:r>
            <w:r w:rsidR="0050669B" w:rsidRPr="00780FBB">
              <w:rPr>
                <w:rFonts w:asciiTheme="minorHAnsi" w:hAnsiTheme="minorHAnsi" w:cstheme="minorHAnsi"/>
                <w:sz w:val="22"/>
                <w:szCs w:val="22"/>
              </w:rPr>
              <w:t>društveni</w:t>
            </w: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669B" w:rsidRPr="00780FBB">
              <w:rPr>
                <w:rFonts w:asciiTheme="minorHAnsi" w:hAnsiTheme="minorHAnsi" w:cstheme="minorHAnsi"/>
                <w:sz w:val="22"/>
                <w:szCs w:val="22"/>
              </w:rPr>
              <w:t xml:space="preserve"> čimbenici</w:t>
            </w: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14:paraId="32F288EB" w14:textId="69FDFDE0" w:rsidR="00E763CF" w:rsidRPr="00780FBB" w:rsidRDefault="00780FBB" w:rsidP="00780FBB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rednovanje</w:t>
            </w:r>
            <w:r w:rsidR="001A4722" w:rsidRPr="00780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669B" w:rsidRPr="00780F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E74D7E0" w14:textId="438A8CCF" w:rsidR="00780FBB" w:rsidRDefault="00780FBB"/>
    <w:p w14:paraId="3548B246" w14:textId="73B4A7B4" w:rsidR="00780FBB" w:rsidRDefault="00780FBB"/>
    <w:p w14:paraId="74929528" w14:textId="3671079C" w:rsidR="00754C89" w:rsidRDefault="00754C89"/>
    <w:p w14:paraId="293DAAB0" w14:textId="3DC9F290" w:rsidR="00754C89" w:rsidRDefault="00754C89"/>
    <w:p w14:paraId="076B42E0" w14:textId="77777777" w:rsidR="00754C89" w:rsidRDefault="00754C89"/>
    <w:p w14:paraId="364D6485" w14:textId="52160B12" w:rsidR="00780FBB" w:rsidRDefault="00780FBB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372EC5" w14:paraId="0CA1C993" w14:textId="77777777" w:rsidTr="00183847">
        <w:tc>
          <w:tcPr>
            <w:tcW w:w="14283" w:type="dxa"/>
            <w:gridSpan w:val="2"/>
            <w:shd w:val="clear" w:color="auto" w:fill="C0C0C0"/>
          </w:tcPr>
          <w:p w14:paraId="20739181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) USKLAĐENE CILJEVE, STRATEGIJU I PROGRAME S DOKUMENTIMA DUGOROČNOG RAZVOJA</w:t>
            </w:r>
          </w:p>
        </w:tc>
      </w:tr>
      <w:tr w:rsidR="00E763CF" w:rsidRPr="00372EC5" w14:paraId="7C528180" w14:textId="77777777" w:rsidTr="00183847">
        <w:tblPrEx>
          <w:shd w:val="clear" w:color="auto" w:fill="auto"/>
        </w:tblPrEx>
        <w:tc>
          <w:tcPr>
            <w:tcW w:w="1908" w:type="dxa"/>
          </w:tcPr>
          <w:p w14:paraId="35BEB95C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ći cilj:</w:t>
            </w:r>
          </w:p>
        </w:tc>
        <w:tc>
          <w:tcPr>
            <w:tcW w:w="12375" w:type="dxa"/>
            <w:vAlign w:val="bottom"/>
          </w:tcPr>
          <w:p w14:paraId="70D9D7A9" w14:textId="192B2401" w:rsidR="00E763CF" w:rsidRPr="00372EC5" w:rsidRDefault="008431D5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dnosi se na strateške ciljeve Grada utvrđene u Strateškom programu razvoja Grada Samobora 20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– 202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(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nacrt glavnog dokumenta od 06.03.2020.g.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7033550B" w14:textId="77777777" w:rsidR="00E763CF" w:rsidRPr="00372EC5" w:rsidRDefault="008431D5" w:rsidP="00015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II Ciljevi razvoja društvenih djelatnosti</w:t>
            </w:r>
          </w:p>
        </w:tc>
      </w:tr>
      <w:tr w:rsidR="00E763CF" w:rsidRPr="00372EC5" w14:paraId="372A7DF7" w14:textId="77777777" w:rsidTr="0024244B">
        <w:tblPrEx>
          <w:shd w:val="clear" w:color="auto" w:fill="auto"/>
        </w:tblPrEx>
        <w:trPr>
          <w:trHeight w:val="422"/>
        </w:trPr>
        <w:tc>
          <w:tcPr>
            <w:tcW w:w="1908" w:type="dxa"/>
          </w:tcPr>
          <w:p w14:paraId="043F0B1B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sebni cilj:</w:t>
            </w:r>
          </w:p>
          <w:p w14:paraId="041431F4" w14:textId="77777777" w:rsidR="00D35DF5" w:rsidRPr="00372EC5" w:rsidRDefault="00D35DF5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5" w:type="dxa"/>
            <w:vAlign w:val="bottom"/>
          </w:tcPr>
          <w:p w14:paraId="6B1C4907" w14:textId="5CA1263D" w:rsidR="00E763CF" w:rsidRPr="00372EC5" w:rsidRDefault="0024244B" w:rsidP="002424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. Razvoj visokokvalitetnih javnih i društvenih usluga</w:t>
            </w:r>
          </w:p>
        </w:tc>
      </w:tr>
      <w:tr w:rsidR="00A42B13" w:rsidRPr="00372EC5" w14:paraId="3055835C" w14:textId="77777777" w:rsidTr="00A42B13">
        <w:tblPrEx>
          <w:shd w:val="clear" w:color="auto" w:fill="auto"/>
        </w:tblPrEx>
        <w:trPr>
          <w:trHeight w:val="219"/>
        </w:trPr>
        <w:tc>
          <w:tcPr>
            <w:tcW w:w="1908" w:type="dxa"/>
          </w:tcPr>
          <w:p w14:paraId="4F463337" w14:textId="26934DB1" w:rsidR="00A42B13" w:rsidRPr="00372EC5" w:rsidRDefault="0024244B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rioritet:</w:t>
            </w:r>
          </w:p>
        </w:tc>
        <w:tc>
          <w:tcPr>
            <w:tcW w:w="12375" w:type="dxa"/>
            <w:vAlign w:val="bottom"/>
          </w:tcPr>
          <w:p w14:paraId="647DC66D" w14:textId="77777777" w:rsidR="0024244B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279394" w14:textId="39509C02" w:rsidR="00A42B13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 </w:t>
            </w: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napređenje odgojno-obrazovne infrastrukture i usluga</w:t>
            </w:r>
          </w:p>
        </w:tc>
      </w:tr>
      <w:tr w:rsidR="00A42B13" w:rsidRPr="00372EC5" w14:paraId="06417DEC" w14:textId="77777777" w:rsidTr="008431D5">
        <w:tblPrEx>
          <w:shd w:val="clear" w:color="auto" w:fill="auto"/>
        </w:tblPrEx>
        <w:trPr>
          <w:trHeight w:val="276"/>
        </w:trPr>
        <w:tc>
          <w:tcPr>
            <w:tcW w:w="1908" w:type="dxa"/>
          </w:tcPr>
          <w:p w14:paraId="068A30D3" w14:textId="4B749D99" w:rsidR="00A42B13" w:rsidRPr="00372EC5" w:rsidRDefault="0024244B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Mjera unutar prioriteta 2.1.</w:t>
            </w:r>
          </w:p>
        </w:tc>
        <w:tc>
          <w:tcPr>
            <w:tcW w:w="12375" w:type="dxa"/>
            <w:vAlign w:val="bottom"/>
          </w:tcPr>
          <w:p w14:paraId="7E7FC1FA" w14:textId="182D254F" w:rsidR="00A42B13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1. </w:t>
            </w: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Jačanje sustava predškolskog odgoja</w:t>
            </w:r>
          </w:p>
        </w:tc>
      </w:tr>
      <w:tr w:rsidR="00E763CF" w:rsidRPr="00372EC5" w14:paraId="53C1AB93" w14:textId="77777777" w:rsidTr="006717A9">
        <w:tc>
          <w:tcPr>
            <w:tcW w:w="14283" w:type="dxa"/>
            <w:gridSpan w:val="2"/>
            <w:shd w:val="clear" w:color="auto" w:fill="C0C0C0"/>
          </w:tcPr>
          <w:p w14:paraId="742F4046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5) ISHODIŠTE I POKAZATELJE NA KOJIMA SE ZASNIVAJU IZRAČUNI I OCJENE POTREBNIH SREDSTAVA ZA PROVOĐENJE PROGRAMA</w:t>
            </w:r>
          </w:p>
        </w:tc>
      </w:tr>
      <w:tr w:rsidR="0026484F" w:rsidRPr="00372EC5" w14:paraId="54D07CC8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  <w:gridSpan w:val="2"/>
          </w:tcPr>
          <w:p w14:paraId="47E000D7" w14:textId="64B15C30" w:rsidR="0026484F" w:rsidRPr="00372EC5" w:rsidRDefault="002648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no je da će se:</w:t>
            </w:r>
          </w:p>
          <w:p w14:paraId="778D1B28" w14:textId="59ACD284" w:rsidR="0026484F" w:rsidRPr="00372EC5" w:rsidRDefault="002648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iz gradskog proračun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godini ostvariti 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49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prihoda, u 20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godini  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70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i u 2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i 1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C7312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F298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2D939432" w14:textId="77777777" w:rsidR="00EF432E" w:rsidRPr="00372EC5" w:rsidRDefault="00EF432E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57D2AD" w14:textId="643FFA32" w:rsidR="00EA1FAB" w:rsidRPr="00372EC5" w:rsidRDefault="002648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dagošk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j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0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/20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laniramo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mati 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n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ih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kupin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; 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redovnom 10-satnom programu s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523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o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je</w:t>
            </w:r>
            <w:r w:rsidR="00EA1FA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1 skupina u posebnom programu s učešćem njemačkog jezika sa 1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ero djece, te 1 skupina u p</w:t>
            </w:r>
            <w:r w:rsidR="00EA1FA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ebnom Montessori programu sa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ro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je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C2BA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roje djece u redovnom programu je veći od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edviđ</w:t>
            </w:r>
            <w:r w:rsidR="00FC2BA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enog Državnim pedagoškim standardima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snivač osigurao sredstva za zapošljavanje trećih osoba u jasličkim odgojnim skupinama).</w:t>
            </w:r>
          </w:p>
          <w:p w14:paraId="733A2E81" w14:textId="77777777" w:rsidR="006F3672" w:rsidRPr="00372EC5" w:rsidRDefault="006F367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A170E37" w14:textId="505A396B" w:rsidR="0085797C" w:rsidRPr="00372EC5" w:rsidRDefault="0085797C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U kraćem programu predškole u pedagoškoj 20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/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i planiran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mati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7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ero djece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u 2 skupine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rema broju djece koji trenutno pohađa kraći program predškole)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atrag nekoliko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godin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oj djece u kraćem programu predškole je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dao iz godine u godinu što je ukazivalo na to da je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ve više djece uključeno u redovni program predškolskog odgoja. 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od kraćeg programa predškole nemoguće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cijeniti broj polaznika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bzirom da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rtić nema uvid u e-Maticu niti podatke MUP-a.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3A56D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čan broj polaznika kraćeg programa je poznat tek kad program krene (1. listopada).</w:t>
            </w:r>
          </w:p>
          <w:p w14:paraId="71363453" w14:textId="77777777" w:rsidR="00097DC6" w:rsidRPr="00372EC5" w:rsidRDefault="00097DC6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570981" w14:textId="2BBE185F" w:rsidR="00FC49D4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na tržištu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se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najma prostor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anira 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stvarit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9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,00 kn,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  <w:r w:rsidR="003A56D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 pasivnih kamata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,00 kn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u 20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dini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kupno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.000 kn te u 20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.000 kn</w:t>
            </w:r>
          </w:p>
          <w:p w14:paraId="3D144D57" w14:textId="66111836" w:rsidR="00734A80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sufinanciranja roditelj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planira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tvariti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23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  <w:r w:rsidR="00BA257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+ planirani preneseni višak iz 20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BA257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u iznosu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BA257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.000 kn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u 20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300</w:t>
            </w:r>
            <w:r w:rsidR="003954E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0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tvaranje vrtića u Molvicama sa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ne skupine</w:t>
            </w:r>
            <w:r w:rsidR="005426EF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5426EF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no od jeseni 202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5426EF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 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78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000</w:t>
            </w:r>
            <w:r w:rsidR="00A47E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>dogradnja centralnog objekta u Krklecovoj sa 6 odgojnih skupina</w:t>
            </w:r>
            <w:r w:rsidR="00521C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21C5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d jeseni 202</w:t>
            </w:r>
            <w:r w:rsidR="00521C59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521C5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="00521C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>planira</w:t>
            </w:r>
            <w:r w:rsidR="00521C59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seljenje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 odgojne skupine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z Hrastine + 4 nove</w:t>
            </w:r>
            <w:r w:rsidR="005426EF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4EE7DFC6" w14:textId="2BD049C3" w:rsidR="00F87FB1" w:rsidRPr="00372EC5" w:rsidRDefault="00F87F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tekućih pomoći iz državnog proračun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ogram predškole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jecu s teškoćama u razvoju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tvariti 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znosu od 60.000 u 2022. + </w:t>
            </w:r>
            <w:r w:rsidR="005426EF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ni preneseni višak iz 202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426EF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u iznosu 10.000 kn 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000 kn godišnje u naredn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>dvije godine</w:t>
            </w:r>
          </w:p>
          <w:p w14:paraId="30808F5D" w14:textId="6C8A3FD0" w:rsidR="00F87FB1" w:rsidRPr="00372EC5" w:rsidRDefault="00F87F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     -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planiraju se i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ekuće donacij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: 10.200 kn godišnje od TZ Grada Samobora za izradu kostima za fašnik, te dodatne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 po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00 kn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godišnj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z projekta prikupljanja starih baterija i 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donacija osiguranja prilikom sklapanja polica osiguranja za djecu (dodatna polica koju plaćaju roditelji)</w:t>
            </w:r>
          </w:p>
          <w:p w14:paraId="4F08B3DB" w14:textId="5DC4D677" w:rsidR="00AB111F" w:rsidRPr="00372EC5" w:rsidRDefault="00FC49D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prihodi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nefinancijske imovine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znosu 5.000 kn godišnje od refundacija šteta </w:t>
            </w:r>
            <w:r w:rsidR="0059652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o osnovi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siguranja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1BE8C6EE" w14:textId="77777777" w:rsidR="00FC49D4" w:rsidRPr="00372EC5" w:rsidRDefault="00FC49D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AB54301" w14:textId="77777777" w:rsidR="00734A80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486D">
              <w:rPr>
                <w:rFonts w:asciiTheme="minorHAnsi" w:hAnsiTheme="minorHAnsi" w:cstheme="minorHAnsi"/>
                <w:i/>
                <w:sz w:val="22"/>
                <w:szCs w:val="22"/>
              </w:rPr>
              <w:t>Prihodima iz gradskog proračuna predviđeno je financiranje:</w:t>
            </w:r>
          </w:p>
          <w:p w14:paraId="06D83F27" w14:textId="4C0F9AA6" w:rsidR="00BA1EFB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zaposlene </w:t>
            </w:r>
            <w:r w:rsidR="004C0F9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(plaće, doprinosi na plaće, ostala materijalna prava zaposlenika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4C0F9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znosu od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48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FF21B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n u 20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206FD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,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206FD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69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FF21B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u 20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 i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u 2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3954E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</w:p>
          <w:p w14:paraId="30FB8114" w14:textId="67AF2284" w:rsidR="00952171" w:rsidRPr="00372EC5" w:rsidRDefault="009840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</w:t>
            </w:r>
            <w:r w:rsidR="0095217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usluge – prijevoz za djecu u programu predškole u iznosu od 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 u 2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, te </w:t>
            </w:r>
            <w:r w:rsidR="0019784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sto toliko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i 202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="0095217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guće je da ove vrste rashoda ne bude u svakoj godini, što ovisi o tome da li će biti obveznika pohađanja kraćeg programa predškole s udaljenijih područja (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iše od 20 km</w:t>
            </w:r>
            <w:r w:rsidR="0095217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3B93A1CD" w14:textId="5CED85E8" w:rsidR="00B62D0E" w:rsidRPr="00372EC5" w:rsidRDefault="006206FD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ostalih nespomenutih rashoda poslovanja – naknada zbog nezapošljavanja osoba s invalidi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tom u iznosu od 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000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n 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</w:rPr>
              <w:t>u 2022.g., 45.000 kn u 2023. te 50.000 kn u 2024.g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knada se obračunava u odnosu na broj zaposlenih i minimalnu bruto plaću. </w:t>
            </w:r>
          </w:p>
          <w:p w14:paraId="29B2FE88" w14:textId="77777777" w:rsidR="006206FD" w:rsidRPr="00372EC5" w:rsidRDefault="00B62D0E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isin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imalne bruto plaće utvrđuje se jedanput godišnje za slijedeću kalendarsku godinu, a utvrđuje ju Vlada RH Uredbom o visini minimalne plaće.</w:t>
            </w:r>
          </w:p>
          <w:p w14:paraId="52DB5EB4" w14:textId="77777777" w:rsidR="006206FD" w:rsidRPr="00372EC5" w:rsidRDefault="006206FD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188161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ihodima od sufinanciranja roditelja predviđeno je financiranje:</w:t>
            </w:r>
          </w:p>
          <w:p w14:paraId="23281884" w14:textId="1AD93A6B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   u 202</w:t>
            </w:r>
            <w:r w:rsidR="00133AA6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g.</w:t>
            </w:r>
          </w:p>
          <w:p w14:paraId="54415538" w14:textId="5889A003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naknada troškova zaposlenima u iznosu od 4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44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696F3A4E" w14:textId="3778C2E1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materijalnih rashoda u iznosu od 2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734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5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6B1CB0EE" w14:textId="558196C0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financijskih rashoda u iznosu 1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</w:t>
            </w:r>
          </w:p>
          <w:p w14:paraId="46BC7832" w14:textId="36372511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plaća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 2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oditeljic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lklorn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ih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graonic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a: Krklecova i Mlinsk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uvećanje plaće odgojiteljici koja radi u njemačkom programu i uvećanje plaće za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tri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iteljice u posebnom programu – Montessori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70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– obrazloženje:</w:t>
            </w:r>
          </w:p>
          <w:p w14:paraId="2E6C1884" w14:textId="445C71EB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gojiteljicama koje rade u posebnim programima (njemački i Montessori) plaća se uvećava kroz stimulaciju od 15%, 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voditeljici folklorne igraonice ostvaruje pravo na uvećanje bruto plaće u iznosu od 45% od mjesečne uplate roditelja po djetetu. Uvećanja plaće su u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skladu s čl.7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vak 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 i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4 Pravilnika o radu.</w:t>
            </w:r>
          </w:p>
          <w:p w14:paraId="77124BF3" w14:textId="2A2C6998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- rashoda za nabavu nefinancijske imovine u iznosu od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85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80</w:t>
            </w:r>
            <w:r w:rsidR="0053479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13F89ACC" w14:textId="7B11043C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u 202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g.</w:t>
            </w:r>
          </w:p>
          <w:p w14:paraId="43573EC7" w14:textId="32AB35DE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zaposlene = 4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65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35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n</w:t>
            </w:r>
          </w:p>
          <w:p w14:paraId="05103AC1" w14:textId="004916CC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materijalnih rashoda u iznosu od 2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72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94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5AAAA526" w14:textId="7E9164F9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financijskih rashoda u iznosu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</w:t>
            </w:r>
          </w:p>
          <w:p w14:paraId="5F8E94FE" w14:textId="4DFAA0AF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plaća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 2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oditeljice folklorn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ih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graonic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uvećanje plaće odgojiteljici koja radi u njemačkom programu i uvećanje plaće za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tri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iteljice u  </w:t>
            </w:r>
          </w:p>
          <w:p w14:paraId="7BF6CD94" w14:textId="5FE260F1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posebnom programu – Montessori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72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3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</w:p>
          <w:p w14:paraId="7F183BAA" w14:textId="5206AF67" w:rsidR="006F2B1C" w:rsidRPr="00372EC5" w:rsidRDefault="006F2B1C" w:rsidP="006F2B1C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     - rashoda za nabavu nefinancijske imovine u iznosu od 1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9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</w:p>
          <w:p w14:paraId="4639A9E4" w14:textId="0DBFABFF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u 202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4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.g.</w:t>
            </w:r>
          </w:p>
          <w:p w14:paraId="2D3764E0" w14:textId="0B19FCDE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zaposlene = 4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35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kn</w:t>
            </w:r>
          </w:p>
          <w:p w14:paraId="41259F12" w14:textId="2BB2BBE4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materijalnih rashoda u iznosu od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17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94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</w:p>
          <w:p w14:paraId="5B544A22" w14:textId="3BB8AC82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financijskih rashoda u iznosu 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 kn</w:t>
            </w:r>
          </w:p>
          <w:p w14:paraId="4BACD6F6" w14:textId="6C194976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plaća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 2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oditeljice folklorn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ih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graonic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uvećanje plaće odgojiteljici koja radi u njemačkom programu i uvećanje plaće za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tri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iteljice u </w:t>
            </w:r>
          </w:p>
          <w:p w14:paraId="40BF88B0" w14:textId="1D7D2F24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posebnom programu – Montessori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74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 </w:t>
            </w:r>
          </w:p>
          <w:p w14:paraId="32DAD50B" w14:textId="538D1838" w:rsidR="006F2B1C" w:rsidRPr="00372EC5" w:rsidRDefault="006F2B1C" w:rsidP="006F2B1C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- rashoda za nabavu nefinancijske imovine u iznosu od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18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6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 kn</w:t>
            </w:r>
          </w:p>
          <w:p w14:paraId="59732EE4" w14:textId="77777777" w:rsidR="006F2B1C" w:rsidRPr="00372EC5" w:rsidRDefault="006F2B1C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0BE4010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ihodima ostvarenim obavljanjem poslova na tržištu (najam prostora i sredstva od kamata na depozite po viđenju) predviđeno je financiranje:</w:t>
            </w:r>
          </w:p>
          <w:p w14:paraId="1DAC625B" w14:textId="17DB3C36" w:rsidR="00F814F7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ergiju i sredstva za čišćenje, za prostore koji se iznajmljuju, a u skladu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 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>Pravilnik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om</w:t>
            </w:r>
            <w:r w:rsidR="002848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mjerilima i načinu korištenja vlastitih prihoda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hyperlink r:id="rId8" w:history="1">
              <w:r w:rsidR="004A2D84" w:rsidRPr="00493604">
                <w:rPr>
                  <w:rStyle w:val="Hiperveza"/>
                  <w:rFonts w:asciiTheme="minorHAnsi" w:hAnsiTheme="minorHAnsi" w:cstheme="minorHAnsi"/>
                  <w:i/>
                  <w:sz w:val="22"/>
                  <w:szCs w:val="22"/>
                </w:rPr>
                <w:t>https://www.vrtic-izvor-samobor.hr/wp-content/uploads/2021/04/Pravilnik-o-mjerilima-i-koristenju-vlastitih-prihoda.pdf</w:t>
              </w:r>
            </w:hyperlink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92FB6A1" w14:textId="77777777" w:rsidR="00F76884" w:rsidRPr="00372EC5" w:rsidRDefault="00F76884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F906240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ihodima iz državnog proračuna predviđeno je financiranje:</w:t>
            </w:r>
          </w:p>
          <w:p w14:paraId="3115EEC4" w14:textId="103A3626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 stručnog usavršavanja odgojitelja u iznosu od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.000</w:t>
            </w:r>
            <w:r w:rsidR="006F2B1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n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dišnje </w:t>
            </w:r>
          </w:p>
          <w:p w14:paraId="0B83E244" w14:textId="6C00B430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 nabava sitnog inventara i didaktike u iznosu od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0.000,00 kn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godišnje</w:t>
            </w:r>
          </w:p>
          <w:p w14:paraId="2A82DE1D" w14:textId="02F4A474" w:rsidR="00F04715" w:rsidRDefault="00F04715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nabava uređaja i opreme za ostale namjene u iznosu </w:t>
            </w:r>
            <w:r w:rsidR="004A2D84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0.000 kn godišnje</w:t>
            </w:r>
          </w:p>
          <w:p w14:paraId="7E55A771" w14:textId="370587D3" w:rsidR="004A6FA2" w:rsidRDefault="004A6FA2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841A807" w14:textId="1B5A0BBA" w:rsidR="007F26A7" w:rsidRPr="00372EC5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cije kretanja </w:t>
            </w:r>
            <w:r w:rsidR="00000D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ječnog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broja djece</w:t>
            </w:r>
            <w:r w:rsidR="00000DF2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oja odgojnih skupina te broja zaposlenih:</w:t>
            </w:r>
            <w:r w:rsidR="00A47E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</w:p>
          <w:tbl>
            <w:tblPr>
              <w:tblStyle w:val="Reetkatablice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379"/>
              <w:gridCol w:w="2126"/>
              <w:gridCol w:w="2268"/>
              <w:gridCol w:w="2127"/>
            </w:tblGrid>
            <w:tr w:rsidR="00F814F7" w:rsidRPr="00372EC5" w14:paraId="1EAFEC4A" w14:textId="77777777" w:rsidTr="0057158D">
              <w:trPr>
                <w:trHeight w:val="513"/>
              </w:trPr>
              <w:tc>
                <w:tcPr>
                  <w:tcW w:w="6379" w:type="dxa"/>
                </w:tcPr>
                <w:p w14:paraId="19D7E0E6" w14:textId="77777777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09DB8E8E" w14:textId="062BA021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4A2D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68" w:type="dxa"/>
                  <w:shd w:val="clear" w:color="auto" w:fill="FDE9D9" w:themeFill="accent6" w:themeFillTint="33"/>
                </w:tcPr>
                <w:p w14:paraId="46F89D80" w14:textId="6FCC9DCE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4A2D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  <w:r w:rsidR="004A6FA2">
                    <w:rPr>
                      <w:rStyle w:val="Referencafusnote"/>
                      <w:rFonts w:asciiTheme="minorHAnsi" w:hAnsiTheme="minorHAnsi" w:cstheme="minorHAnsi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14:paraId="4ABF0F04" w14:textId="0871FB9D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4A2D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</w:tc>
            </w:tr>
            <w:tr w:rsidR="00F814F7" w:rsidRPr="00372EC5" w14:paraId="254224F5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5E089292" w14:textId="78FC101B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redovnom 10-satnom programu / broj skupina</w:t>
                  </w:r>
                </w:p>
              </w:tc>
              <w:tc>
                <w:tcPr>
                  <w:tcW w:w="2126" w:type="dxa"/>
                </w:tcPr>
                <w:p w14:paraId="09EBD404" w14:textId="2DA4861F" w:rsidR="00F814F7" w:rsidRPr="00372EC5" w:rsidRDefault="004A2D84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40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3731634A" w14:textId="1FBEA4FF" w:rsidR="00F814F7" w:rsidRPr="00372EC5" w:rsidRDefault="004A2D84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2</w:t>
                  </w:r>
                  <w:r w:rsidR="00A911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14:paraId="7CBACC72" w14:textId="033E058F" w:rsidR="00F814F7" w:rsidRPr="00372EC5" w:rsidRDefault="00A911CB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9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2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F814F7" w:rsidRPr="00372EC5" w14:paraId="6DC4439B" w14:textId="77777777" w:rsidTr="0057158D">
              <w:trPr>
                <w:trHeight w:val="438"/>
              </w:trPr>
              <w:tc>
                <w:tcPr>
                  <w:tcW w:w="6379" w:type="dxa"/>
                  <w:shd w:val="clear" w:color="auto" w:fill="FDE9D9" w:themeFill="accent6" w:themeFillTint="33"/>
                </w:tcPr>
                <w:p w14:paraId="75908213" w14:textId="500B83FE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posebnom programu – rano učenje njemačkog jezika / broj skupina</w:t>
                  </w:r>
                </w:p>
              </w:tc>
              <w:tc>
                <w:tcPr>
                  <w:tcW w:w="2126" w:type="dxa"/>
                </w:tcPr>
                <w:p w14:paraId="43DB0026" w14:textId="4CD4B8FC" w:rsidR="00F814F7" w:rsidRPr="00372EC5" w:rsidRDefault="00F814F7" w:rsidP="00F814F7">
                  <w:pPr>
                    <w:spacing w:after="200"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4A2D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268" w:type="dxa"/>
                </w:tcPr>
                <w:p w14:paraId="43A1855A" w14:textId="5E8423A7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A911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1</w:t>
                  </w:r>
                </w:p>
              </w:tc>
              <w:tc>
                <w:tcPr>
                  <w:tcW w:w="2127" w:type="dxa"/>
                </w:tcPr>
                <w:p w14:paraId="2685957A" w14:textId="7BAA4C46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 / 1</w:t>
                  </w:r>
                </w:p>
              </w:tc>
            </w:tr>
            <w:tr w:rsidR="00F814F7" w:rsidRPr="00372EC5" w14:paraId="5EA3CF66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1D628CCB" w14:textId="4F3D1835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posebnom programu – Montessori / broj skupina</w:t>
                  </w:r>
                </w:p>
              </w:tc>
              <w:tc>
                <w:tcPr>
                  <w:tcW w:w="2126" w:type="dxa"/>
                </w:tcPr>
                <w:p w14:paraId="68C00868" w14:textId="254837A4" w:rsidR="00F814F7" w:rsidRPr="00372EC5" w:rsidRDefault="004A2D84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2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268" w:type="dxa"/>
                </w:tcPr>
                <w:p w14:paraId="2A0F749F" w14:textId="44873B52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A911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127" w:type="dxa"/>
                </w:tcPr>
                <w:p w14:paraId="2DF9AE63" w14:textId="2CFD59A7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9625AA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</w:tr>
            <w:tr w:rsidR="00F814F7" w:rsidRPr="00372EC5" w14:paraId="486ED7B1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4D58682D" w14:textId="1DDC2DB0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oj djece polaznika folklorne igraonice </w:t>
                  </w:r>
                </w:p>
              </w:tc>
              <w:tc>
                <w:tcPr>
                  <w:tcW w:w="2126" w:type="dxa"/>
                </w:tcPr>
                <w:p w14:paraId="53A1644F" w14:textId="0D1B6425" w:rsidR="00F814F7" w:rsidRPr="00372EC5" w:rsidRDefault="004A2D84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268" w:type="dxa"/>
                </w:tcPr>
                <w:p w14:paraId="7191FBFE" w14:textId="65A4707A" w:rsidR="00F814F7" w:rsidRPr="00372EC5" w:rsidRDefault="00A911CB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  <w:r w:rsidR="00F814F7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  <w:tc>
                <w:tcPr>
                  <w:tcW w:w="2127" w:type="dxa"/>
                </w:tcPr>
                <w:p w14:paraId="087D428D" w14:textId="173C57BE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A911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1</w:t>
                  </w:r>
                </w:p>
              </w:tc>
            </w:tr>
            <w:tr w:rsidR="00F814F7" w:rsidRPr="00372EC5" w14:paraId="2C56217E" w14:textId="77777777" w:rsidTr="00C41B31">
              <w:tc>
                <w:tcPr>
                  <w:tcW w:w="6379" w:type="dxa"/>
                  <w:shd w:val="clear" w:color="auto" w:fill="FDE9D9" w:themeFill="accent6" w:themeFillTint="33"/>
                </w:tcPr>
                <w:p w14:paraId="5F556B2E" w14:textId="1A520AF7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oj zaposlenih </w:t>
                  </w:r>
                </w:p>
              </w:tc>
              <w:tc>
                <w:tcPr>
                  <w:tcW w:w="2126" w:type="dxa"/>
                </w:tcPr>
                <w:p w14:paraId="6AFDA14B" w14:textId="17DA3506" w:rsidR="00F814F7" w:rsidRPr="00372EC5" w:rsidRDefault="004A2D84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2268" w:type="dxa"/>
                </w:tcPr>
                <w:p w14:paraId="1F21B56E" w14:textId="31F502E8" w:rsidR="00F814F7" w:rsidRPr="00372EC5" w:rsidRDefault="00A911CB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2127" w:type="dxa"/>
                </w:tcPr>
                <w:p w14:paraId="6B3A081D" w14:textId="138CE883" w:rsidR="00F814F7" w:rsidRPr="00372EC5" w:rsidRDefault="00F814F7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A911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35</w:t>
                  </w:r>
                </w:p>
              </w:tc>
            </w:tr>
          </w:tbl>
          <w:p w14:paraId="7F4FBA68" w14:textId="77777777" w:rsidR="0052591F" w:rsidRPr="00372EC5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AC346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Ishodišta i pokazatelji na kojima se zasnivaju izračuni i ocjene potrebnih sredstava za provođenje aktivnosti/projekata:</w:t>
            </w:r>
          </w:p>
          <w:p w14:paraId="39723683" w14:textId="3CD79585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roračun Grada Samobora za 20</w:t>
            </w:r>
            <w:r w:rsidR="00217F3C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911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godinu</w:t>
            </w:r>
          </w:p>
          <w:p w14:paraId="6DA21096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otrebe ciljanih skupina</w:t>
            </w:r>
          </w:p>
          <w:p w14:paraId="7D6331E4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rezultati prethodnog rada.</w:t>
            </w:r>
          </w:p>
          <w:p w14:paraId="617DEB24" w14:textId="3A2E04D1" w:rsidR="00AB111F" w:rsidRPr="00372EC5" w:rsidRDefault="00AB111F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7425" w14:textId="38F14692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D158D" w14:textId="2BA072C7" w:rsidR="00754C89" w:rsidRDefault="00754C89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00ABE" w14:textId="77777777" w:rsidR="00754C89" w:rsidRPr="00372EC5" w:rsidRDefault="00754C89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2B2E6" w14:textId="77777777" w:rsidR="00D36EDD" w:rsidRPr="00372EC5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5E6B">
              <w:rPr>
                <w:rFonts w:asciiTheme="minorHAnsi" w:hAnsiTheme="minorHAnsi" w:cstheme="minorHAnsi"/>
                <w:i/>
                <w:sz w:val="22"/>
                <w:szCs w:val="22"/>
              </w:rPr>
              <w:t>Pokazatelji uspješnosti:</w:t>
            </w:r>
          </w:p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927"/>
              <w:gridCol w:w="1733"/>
              <w:gridCol w:w="1739"/>
              <w:gridCol w:w="1737"/>
              <w:gridCol w:w="1740"/>
              <w:gridCol w:w="1740"/>
              <w:gridCol w:w="1740"/>
            </w:tblGrid>
            <w:tr w:rsidR="0049300D" w:rsidRPr="00372EC5" w14:paraId="69A1D41A" w14:textId="77777777" w:rsidTr="00D366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vAlign w:val="center"/>
                </w:tcPr>
                <w:p w14:paraId="0085EDD6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927" w:type="dxa"/>
                  <w:vAlign w:val="center"/>
                </w:tcPr>
                <w:p w14:paraId="2D01DAC6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1733" w:type="dxa"/>
                  <w:vAlign w:val="center"/>
                </w:tcPr>
                <w:p w14:paraId="3B32A1F7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739" w:type="dxa"/>
                  <w:vAlign w:val="center"/>
                </w:tcPr>
                <w:p w14:paraId="207C6360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zna vrijednost</w:t>
                  </w:r>
                </w:p>
                <w:p w14:paraId="5EFD258D" w14:textId="78186601" w:rsidR="00967446" w:rsidRPr="00372EC5" w:rsidRDefault="00967446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(20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4A6F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37" w:type="dxa"/>
                  <w:vAlign w:val="center"/>
                </w:tcPr>
                <w:p w14:paraId="30967D99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Izvor podataka</w:t>
                  </w:r>
                </w:p>
              </w:tc>
              <w:tc>
                <w:tcPr>
                  <w:tcW w:w="1740" w:type="dxa"/>
                  <w:vAlign w:val="center"/>
                </w:tcPr>
                <w:p w14:paraId="185D153A" w14:textId="7FE8F7DF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C70A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4603FFDA" w14:textId="158BACF9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0C6452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C70A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227B275D" w14:textId="46345CD5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F153C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C70A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</w:tr>
            <w:tr w:rsidR="00A46FB5" w:rsidRPr="00372EC5" w14:paraId="62A50B3F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4CF976ED" w14:textId="77777777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0" w:name="_Hlk54256634"/>
                </w:p>
                <w:p w14:paraId="083C3906" w14:textId="08B72A00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0052E7EE" w14:textId="5B708F74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39D532D8" w14:textId="77777777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079839F4" w14:textId="239C9510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1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37B0CC0" w14:textId="04D11C86" w:rsidR="00A46FB5" w:rsidRPr="00372EC5" w:rsidRDefault="00A46FB5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REDOVNA DJELATNOST VRTIĆA</w:t>
                  </w:r>
                </w:p>
              </w:tc>
            </w:tr>
            <w:bookmarkEnd w:id="0"/>
            <w:tr w:rsidR="00A412AA" w:rsidRPr="00372EC5" w14:paraId="69E39BA3" w14:textId="77777777" w:rsidTr="005715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42026FF8" w14:textId="77777777" w:rsidR="00A412AA" w:rsidRPr="00372EC5" w:rsidRDefault="00827BFA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Smanjenje broja djece obuhvaćene redovnim 10-satnim programom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. </w:t>
                  </w:r>
                </w:p>
                <w:p w14:paraId="18AC9C04" w14:textId="5728F53C" w:rsidR="0090229D" w:rsidRPr="00372EC5" w:rsidRDefault="0090229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1160E6BD" w14:textId="77777777" w:rsidR="00A412AA" w:rsidRPr="00372EC5" w:rsidRDefault="00AF33CF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PS propisuje da se broj djece u odgojno-obrazovnoj skupini u redovitom programu utvrđuje ovisno o dobi djeteta i broju djece s teškoćama uključene u odgojnu skupinu. Smanjenjem broja djece teži se ostvarivanju </w:t>
                  </w:r>
                  <w:r w:rsidR="0090229D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što boljih materijalnih uvjeta za boravak djece u vrtiću.</w:t>
                  </w:r>
                </w:p>
                <w:p w14:paraId="30EA0A8A" w14:textId="4BA0EFA5" w:rsidR="0090229D" w:rsidRPr="00372EC5" w:rsidRDefault="0090229D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zirom na planirano preuzimanje dvije odgojne skupine u Hrastini od 9.mj. 2021.g. ciljana vrijednost za 2021.g. se povećava u odnosu na polaznu (2020.g.). Tek u naredne dvije godine je moguće planirati postupno smanjenje broja djece.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1DA315BE" w14:textId="437C1A63" w:rsidR="00A412AA" w:rsidRPr="00372EC5" w:rsidRDefault="00000DF2" w:rsidP="0031437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sječan b</w:t>
                  </w:r>
                  <w:r w:rsidR="0090229D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roj upisane djece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1485EA0D" w14:textId="06266C00" w:rsidR="00A412AA" w:rsidRPr="00372EC5" w:rsidRDefault="00C70AAE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1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7070A7E5" w14:textId="02CC0AF3" w:rsidR="00A412AA" w:rsidRPr="00372EC5" w:rsidRDefault="0090229D" w:rsidP="0049300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2CE5FEB8" w14:textId="133451D4" w:rsidR="00A412AA" w:rsidRPr="00C70AAE" w:rsidRDefault="008F5B49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52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E699C82" w14:textId="78623BF9" w:rsidR="00A412AA" w:rsidRPr="00C70AAE" w:rsidRDefault="008F5B49" w:rsidP="000B6A8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531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4A5DB88" w14:textId="45B631F9" w:rsidR="00A412AA" w:rsidRPr="00C70AAE" w:rsidRDefault="008F5B49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608</w:t>
                  </w:r>
                </w:p>
              </w:tc>
            </w:tr>
            <w:tr w:rsidR="00A46FB5" w:rsidRPr="00372EC5" w14:paraId="2EF58F9A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30F8A8FB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1" w:name="_Hlk54256767"/>
                </w:p>
                <w:p w14:paraId="4E777D73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59147D91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022206E3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6E6ED275" w14:textId="0A20424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5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C8CC1DA" w14:textId="240E7DBD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OSEBAN PROGRAM - MONTESSORI</w:t>
                  </w:r>
                </w:p>
              </w:tc>
            </w:tr>
            <w:bookmarkEnd w:id="1"/>
            <w:tr w:rsidR="00A46FB5" w:rsidRPr="00372EC5" w14:paraId="20F66CAB" w14:textId="77777777" w:rsidTr="00A46F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2AB45F9B" w14:textId="77777777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ovećanje broja djece obuhvaćene posebnim Montessori programom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.</w:t>
                  </w:r>
                </w:p>
                <w:p w14:paraId="5463C030" w14:textId="64C47547" w:rsidR="0090229D" w:rsidRPr="00372EC5" w:rsidRDefault="0090229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11D0D6BE" w14:textId="08537326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većanjem broja djece koji se uključuju u ovaj program utječe se na individualizirani pristup u skupini djece, posebno oblikovanim i pripremljenim materijalima, u strukturiranoj okolini, te se na taj način potiče cjeloviti razvoj djeteta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13CB00AE" w14:textId="24A36A46" w:rsidR="00A46FB5" w:rsidRPr="00372EC5" w:rsidRDefault="0090229D" w:rsidP="0031437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</w:t>
                  </w:r>
                  <w:r w:rsidR="00A46FB5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jece obuhvaćene posebnim Montessori 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gramom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6DE5DBE4" w14:textId="2262E4F7" w:rsidR="00A46FB5" w:rsidRPr="00372EC5" w:rsidRDefault="008F5B49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26319B03" w14:textId="66A42843" w:rsidR="00A46FB5" w:rsidRPr="00372EC5" w:rsidRDefault="0090229D" w:rsidP="0049300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58148C31" w14:textId="0AAAC4FF" w:rsidR="00A46FB5" w:rsidRPr="008F5B49" w:rsidRDefault="00000DF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2753264B" w14:textId="57997B34" w:rsidR="00A46FB5" w:rsidRPr="008F5B49" w:rsidRDefault="008F5B49" w:rsidP="000B6A8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3BF0D3B4" w14:textId="1932E1D1" w:rsidR="00A46FB5" w:rsidRPr="008F5B49" w:rsidRDefault="008F5B49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22</w:t>
                  </w:r>
                </w:p>
              </w:tc>
            </w:tr>
            <w:tr w:rsidR="00A46FB5" w:rsidRPr="00372EC5" w14:paraId="47D111E3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02A2C7C3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2" w:name="_Hlk54256881"/>
                </w:p>
                <w:p w14:paraId="39D6404F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6B6DE094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714D825A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458EA8D0" w14:textId="5A5C514D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6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CEEFF9E" w14:textId="5179A664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OSEBAN PROGRAM – RANO UČENJE NJEMAČKOG JEZIKA</w:t>
                  </w:r>
                </w:p>
              </w:tc>
            </w:tr>
            <w:bookmarkEnd w:id="2"/>
            <w:tr w:rsidR="00A46FB5" w:rsidRPr="00372EC5" w14:paraId="1D94BA46" w14:textId="77777777" w:rsidTr="00A46F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6DAE43B0" w14:textId="77777777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ovećanje broja djece obuhvaćene posebnim programom učenja njemačkog jezika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.</w:t>
                  </w:r>
                </w:p>
                <w:p w14:paraId="6640E20B" w14:textId="5167BBEF" w:rsidR="0090229D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622CA440" w14:textId="5BD48FBC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većanjem broja djece koji se uključuju u ovaj program utječe se na razvijanje senzibilnosti za strani jezik kod većeg broja djece, što utječe na cjelokupni razvoj djeteta, a posebice na govorne sposobnosti i percepciju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65A60670" w14:textId="0999B118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</w:t>
                  </w:r>
                  <w:r w:rsidR="00A46FB5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jece obuhvaćene posebnim programom učenja njemačkog jezika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2D51D2B3" w14:textId="67E64871" w:rsidR="00A46FB5" w:rsidRPr="00372EC5" w:rsidRDefault="008F5B4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370CF8F7" w14:textId="2E008B4D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7B7F0B4" w14:textId="1E33FE3F" w:rsidR="00A46FB5" w:rsidRPr="008F5B49" w:rsidRDefault="008F5B4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3699DC1E" w14:textId="5116355A" w:rsidR="00A46FB5" w:rsidRPr="008F5B49" w:rsidRDefault="008F5B4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479E439D" w14:textId="65EB35AB" w:rsidR="00A46FB5" w:rsidRPr="008F5B49" w:rsidRDefault="008F5B4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</w:p>
              </w:tc>
            </w:tr>
            <w:tr w:rsidR="00A46FB5" w:rsidRPr="00372EC5" w14:paraId="078439E6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6A187475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3" w:name="_Hlk54256951"/>
                </w:p>
                <w:p w14:paraId="47388DE9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5FA90294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71D4C6EC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0AE03FCD" w14:textId="0783E411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409007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7FC5CE2" w14:textId="62BA0590" w:rsidR="00A46FB5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KRAĆI PROGRAM - IGRAONICE</w:t>
                  </w:r>
                </w:p>
              </w:tc>
            </w:tr>
            <w:bookmarkEnd w:id="3"/>
            <w:tr w:rsidR="00A46FB5" w:rsidRPr="00372EC5" w14:paraId="2A674514" w14:textId="77777777" w:rsidTr="00D366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3066AE71" w14:textId="6A7CFBBA" w:rsidR="007D4F60" w:rsidRPr="00372EC5" w:rsidRDefault="007D4F60" w:rsidP="007D4F60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ovećanje broja djece obuhvaćene kraćim programom folklorne igraonice.</w:t>
                  </w:r>
                </w:p>
                <w:p w14:paraId="70AD667F" w14:textId="6E3F016F" w:rsidR="00A46FB5" w:rsidRPr="00372EC5" w:rsidRDefault="007D4F60" w:rsidP="007D4F60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47420495" w14:textId="2615BACC" w:rsidR="00A46FB5" w:rsidRPr="00372EC5" w:rsidRDefault="007D4F60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većanjem broja djece koji se uključuju u ovaj program upoznaje se djecu s narodnim običajima i tradicijom te bogatstvom i raznovrsnošću narodnih nošnji, melodija, pjesama i igara</w:t>
                  </w: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vAlign w:val="center"/>
                </w:tcPr>
                <w:p w14:paraId="4AB69814" w14:textId="79C8C8B5" w:rsidR="00A46FB5" w:rsidRPr="00372EC5" w:rsidRDefault="007D4F60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 djece obuhvaćene kraćim programom folklorne igraonice</w:t>
                  </w: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vAlign w:val="center"/>
                </w:tcPr>
                <w:p w14:paraId="59F509D6" w14:textId="0E856990" w:rsidR="00A46FB5" w:rsidRPr="00372EC5" w:rsidRDefault="00C41C5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37" w:type="dxa"/>
                  <w:tcBorders>
                    <w:bottom w:val="single" w:sz="4" w:space="0" w:color="auto"/>
                  </w:tcBorders>
                  <w:vAlign w:val="center"/>
                </w:tcPr>
                <w:p w14:paraId="28873707" w14:textId="7C226605" w:rsidR="00A46FB5" w:rsidRPr="00372EC5" w:rsidRDefault="007D4F60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6656CAAD" w14:textId="42F160FA" w:rsidR="00A46FB5" w:rsidRPr="008F5B49" w:rsidRDefault="008F5B4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2AAA4576" w14:textId="395B6033" w:rsidR="00A46FB5" w:rsidRPr="008F5B49" w:rsidRDefault="008F5B4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613787F2" w14:textId="507DBDD7" w:rsidR="00A46FB5" w:rsidRPr="008F5B49" w:rsidRDefault="008F5B49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F5B49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46E84984" w14:textId="58591CFA" w:rsidR="00754C89" w:rsidRDefault="00754C89"/>
          <w:p w14:paraId="6DB97C5B" w14:textId="7FE4B195" w:rsidR="00754C89" w:rsidRDefault="00754C89"/>
          <w:p w14:paraId="037D8B28" w14:textId="025031E9" w:rsidR="00754C89" w:rsidRDefault="00754C89"/>
          <w:p w14:paraId="599769D8" w14:textId="20C47823" w:rsidR="00754C89" w:rsidRDefault="00754C89"/>
          <w:p w14:paraId="2C419A14" w14:textId="77777777" w:rsidR="00754C89" w:rsidRDefault="00754C89"/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927"/>
              <w:gridCol w:w="1733"/>
              <w:gridCol w:w="1739"/>
              <w:gridCol w:w="1737"/>
              <w:gridCol w:w="1740"/>
              <w:gridCol w:w="1740"/>
              <w:gridCol w:w="1740"/>
            </w:tblGrid>
            <w:tr w:rsidR="001A3AEF" w:rsidRPr="00372EC5" w14:paraId="32C1BBA8" w14:textId="77777777" w:rsidTr="005715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7771BFB3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</w:p>
                <w:p w14:paraId="61D4212C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22098B99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633D34A9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3E1A2D8F" w14:textId="7F898629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A409008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D528B96" w14:textId="79E341B9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GRAMI JAVNIH POTREBA – PREDŠKOLA I TUR</w:t>
                  </w:r>
                </w:p>
              </w:tc>
            </w:tr>
            <w:tr w:rsidR="001A3AEF" w:rsidRPr="00372EC5" w14:paraId="4D8D2882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3C9E13" w14:textId="60EBB304" w:rsidR="00A46FB5" w:rsidRPr="00372EC5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rijevoz za djecu u programu predškole</w:t>
                  </w:r>
                  <w:r w:rsidR="00824128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 - </w:t>
                  </w:r>
                </w:p>
                <w:p w14:paraId="56D1D4E6" w14:textId="1A28FF8E" w:rsidR="00824128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s udaljenih područja je polazište za izračun sredstava potrebnih za sufinanciranje prijevoz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E16414" w14:textId="3409D4A9" w:rsidR="00A46FB5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nfinanciranjem prijevoza Osnivač omogućuje da djeca s udaljenih područja (više od 20 km) budu uključena u kraći program predškole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C93C04" w14:textId="6D6097B2" w:rsidR="00A46FB5" w:rsidRPr="00372EC5" w:rsidRDefault="00824128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Broj djece polaznika kraćeg programa predškole, čije je mjesto prebivališta udaljeno 20 i više km od mjesta održavanja programa 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103CBF" w14:textId="23DE2C8B" w:rsidR="00A46FB5" w:rsidRPr="00372EC5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F73650" w14:textId="62A04C73" w:rsidR="00A46FB5" w:rsidRPr="00372EC5" w:rsidRDefault="00824128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EB8D7A" w14:textId="44C7DB52" w:rsidR="00A46FB5" w:rsidRPr="00C41C52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693F" w14:textId="4235C2D0" w:rsidR="00A46FB5" w:rsidRPr="00C41C52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956D41" w14:textId="237F803A" w:rsidR="00A46FB5" w:rsidRPr="00C41C52" w:rsidRDefault="00017B8F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7158D" w:rsidRPr="00372EC5" w14:paraId="09FA699E" w14:textId="77777777" w:rsidTr="005715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F09D56" w14:textId="50D85462" w:rsidR="00C63BDF" w:rsidRPr="00372EC5" w:rsidRDefault="0008724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 od pomoći iz Državnog proračuna čime se sufinancira predškol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D0E1CF" w14:textId="7291B28D" w:rsidR="0057158D" w:rsidRPr="00372EC5" w:rsidRDefault="0008724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Kroz</w:t>
                  </w:r>
                  <w:r w:rsidR="00C63BDF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organizirani oblik </w:t>
                  </w:r>
                  <w:r w:rsidR="00C63BDF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iprem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e za školu usvojiti vještine i radne navike potrebne za polazak u prvi razred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737586" w14:textId="20EF518F" w:rsidR="0057158D" w:rsidRPr="00372EC5" w:rsidRDefault="00C63BDF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 djece starosti godinu dana prije polaska u osnovnu školu obuhvaćene programom predškole</w:t>
                  </w:r>
                  <w:r w:rsidR="00087244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– integrirana u redovne programe i kraći program predškole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07FC7" w14:textId="7E273472" w:rsidR="0057158D" w:rsidRPr="00372EC5" w:rsidRDefault="00C41C5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E2D6EC" w14:textId="3AA1B0CB" w:rsidR="0057158D" w:rsidRPr="00372EC5" w:rsidRDefault="00824128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5C0F93" w14:textId="02DAB352" w:rsidR="0057158D" w:rsidRPr="00C41C52" w:rsidRDefault="00C41C5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CE4D59" w14:textId="3767EA49" w:rsidR="0057158D" w:rsidRPr="00C41C52" w:rsidRDefault="00C41C5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F8462F"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7A2C18" w14:textId="0AFB75AD" w:rsidR="0057158D" w:rsidRPr="00C41C52" w:rsidRDefault="00C41C52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41C5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0</w:t>
                  </w:r>
                </w:p>
              </w:tc>
            </w:tr>
            <w:tr w:rsidR="0057158D" w:rsidRPr="00372EC5" w14:paraId="53A7C828" w14:textId="77777777" w:rsidTr="00D366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0E6458" w14:textId="77777777" w:rsidR="0057158D" w:rsidRPr="00372EC5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Obzirom na trend povećanja broja djece s TUR-om</w:t>
                  </w:r>
                  <w:r w:rsidR="00824128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, uspjeti zadovoljiti potrebe za smještajnim kapacitetom.</w:t>
                  </w:r>
                </w:p>
                <w:p w14:paraId="02C58121" w14:textId="7F3B2A23" w:rsidR="00824128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 od pomoći iz Državnog proračuna čime se sufinancira integracija djece u redovne programe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F76E15" w14:textId="5A7BC9C6" w:rsidR="0057158D" w:rsidRPr="00372EC5" w:rsidRDefault="000A030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>Cilj je inkluzivno  obrazovanje što podrazumijeva da su sva djeca aktivno uključena u odgojno-obrazovne aktivnosti i imaju jednak, slobodan pristup mjestima za igru i rad u odgojnim skupinama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470415" w14:textId="5320CAD7" w:rsidR="0057158D" w:rsidRPr="00372EC5" w:rsidRDefault="00824128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 djece s teškoćama u razvoju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746C1F" w14:textId="0B722C08" w:rsidR="0057158D" w:rsidRPr="00372EC5" w:rsidRDefault="003B45F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64E0F0" w14:textId="68082D7E" w:rsidR="0057158D" w:rsidRPr="00372EC5" w:rsidRDefault="00824128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1644CF" w14:textId="34075ED6" w:rsidR="0057158D" w:rsidRPr="003B45FD" w:rsidRDefault="003B45F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B45F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5A8925" w14:textId="6084DBE3" w:rsidR="0057158D" w:rsidRPr="003B45FD" w:rsidRDefault="003B45F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B45F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4C4960" w14:textId="4260E83D" w:rsidR="0057158D" w:rsidRPr="003B45FD" w:rsidRDefault="003B45F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B45F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6</w:t>
                  </w:r>
                </w:p>
              </w:tc>
            </w:tr>
          </w:tbl>
          <w:p w14:paraId="262782C5" w14:textId="77777777" w:rsidR="0049300D" w:rsidRPr="00372EC5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D4FEDDB" w14:textId="77777777" w:rsidR="00AE2576" w:rsidRPr="001C0AEB" w:rsidRDefault="00AE2576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E64C54C" w14:textId="77777777" w:rsidR="00ED4B59" w:rsidRPr="001C0AEB" w:rsidRDefault="00ED4B59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AF1CD2C" w14:textId="33BFD965" w:rsidR="00ED4B59" w:rsidRPr="001C0AEB" w:rsidRDefault="00ED4B59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203CEC2" w14:textId="471FC4DD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8D02AB4" w14:textId="5502FBC1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E80F613" w14:textId="448F5C3D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1E2822" w:rsidRPr="001E2822" w14:paraId="02D75B7B" w14:textId="77777777" w:rsidTr="005653B2">
        <w:tc>
          <w:tcPr>
            <w:tcW w:w="14283" w:type="dxa"/>
            <w:shd w:val="clear" w:color="auto" w:fill="C0C0C0"/>
          </w:tcPr>
          <w:p w14:paraId="11C9B953" w14:textId="77777777" w:rsidR="001E2822" w:rsidRPr="001E2822" w:rsidRDefault="001E2822" w:rsidP="005653B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5A30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) IZVJEŠTAJ O POSTIGNUTIM CILJEVIMA I REZULTATIMA PROGRAMA TEMELJENIM NA POKAZATELJIMA USPJEŠNOSTI IZ NADLEŽNOSTI PRORAČUNSKOG KORISNIKA U PRETHODNOJ GODINI</w:t>
            </w:r>
          </w:p>
        </w:tc>
      </w:tr>
    </w:tbl>
    <w:p w14:paraId="0380CA08" w14:textId="217D6524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Redovna djelatnost dječjeg vrtića:</w:t>
      </w:r>
      <w:r w:rsidRPr="00732F25">
        <w:rPr>
          <w:rFonts w:asciiTheme="minorHAnsi" w:hAnsiTheme="minorHAnsi" w:cstheme="minorHAnsi"/>
          <w:sz w:val="22"/>
          <w:szCs w:val="22"/>
        </w:rPr>
        <w:t xml:space="preserve"> Kroz kalendarsku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 xml:space="preserve">.g.  proteže </w:t>
      </w:r>
      <w:r w:rsidR="00B54C17">
        <w:rPr>
          <w:rFonts w:asciiTheme="minorHAnsi" w:hAnsiTheme="minorHAnsi" w:cstheme="minorHAnsi"/>
          <w:sz w:val="22"/>
          <w:szCs w:val="22"/>
        </w:rPr>
        <w:t xml:space="preserve">se </w:t>
      </w:r>
      <w:r w:rsidRPr="00732F25">
        <w:rPr>
          <w:rFonts w:asciiTheme="minorHAnsi" w:hAnsiTheme="minorHAnsi" w:cstheme="minorHAnsi"/>
          <w:sz w:val="22"/>
          <w:szCs w:val="22"/>
        </w:rPr>
        <w:t>dio pedagoške 20</w:t>
      </w:r>
      <w:r w:rsidR="00365E6B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 godine (koja je započela 01. rujna 20</w:t>
      </w:r>
      <w:r w:rsidR="00365E6B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g. a završila 31. kolovoza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g.) te dio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 w:rsidR="00365E6B">
        <w:rPr>
          <w:rFonts w:asciiTheme="minorHAnsi" w:hAnsiTheme="minorHAnsi" w:cstheme="minorHAnsi"/>
          <w:sz w:val="22"/>
          <w:szCs w:val="22"/>
        </w:rPr>
        <w:t>2</w:t>
      </w:r>
      <w:r w:rsidRPr="00732F25">
        <w:rPr>
          <w:rFonts w:asciiTheme="minorHAnsi" w:hAnsiTheme="minorHAnsi" w:cstheme="minorHAnsi"/>
          <w:sz w:val="22"/>
          <w:szCs w:val="22"/>
        </w:rPr>
        <w:t>. (koja je započela 01. rujna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g. i traje do 31. kolovoza 202</w:t>
      </w:r>
      <w:r w:rsidR="00365E6B">
        <w:rPr>
          <w:rFonts w:asciiTheme="minorHAnsi" w:hAnsiTheme="minorHAnsi" w:cstheme="minorHAnsi"/>
          <w:sz w:val="22"/>
          <w:szCs w:val="22"/>
        </w:rPr>
        <w:t>2</w:t>
      </w:r>
      <w:r w:rsidRPr="00732F25">
        <w:rPr>
          <w:rFonts w:asciiTheme="minorHAnsi" w:hAnsiTheme="minorHAnsi" w:cstheme="minorHAnsi"/>
          <w:sz w:val="22"/>
          <w:szCs w:val="22"/>
        </w:rPr>
        <w:t>.g.)</w:t>
      </w:r>
    </w:p>
    <w:p w14:paraId="7ED33C64" w14:textId="5AD4180C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Gledajući kalendraski, to su 52 radna tjedna. Aktivan rad se provodi kroz cijelu godinu. Zbog smanjenog broja djece, a radi korištenja godišnjih odmora roditelja i odgojitelja, svake godine se uvodi ljetna organizacija rada (od polovice lipnja do kraja kolovoza). Za vrijeme ljetne organizacije u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 xml:space="preserve">. </w:t>
      </w:r>
      <w:r w:rsidR="00B54C17">
        <w:rPr>
          <w:rFonts w:asciiTheme="minorHAnsi" w:hAnsiTheme="minorHAnsi" w:cstheme="minorHAnsi"/>
          <w:sz w:val="22"/>
          <w:szCs w:val="22"/>
        </w:rPr>
        <w:t xml:space="preserve">bili su </w:t>
      </w:r>
      <w:r w:rsidRPr="00732F25">
        <w:rPr>
          <w:rFonts w:asciiTheme="minorHAnsi" w:hAnsiTheme="minorHAnsi" w:cstheme="minorHAnsi"/>
          <w:sz w:val="22"/>
          <w:szCs w:val="22"/>
        </w:rPr>
        <w:t xml:space="preserve">zatvoreni </w:t>
      </w:r>
      <w:r>
        <w:rPr>
          <w:rFonts w:asciiTheme="minorHAnsi" w:hAnsiTheme="minorHAnsi" w:cstheme="minorHAnsi"/>
          <w:sz w:val="22"/>
          <w:szCs w:val="22"/>
        </w:rPr>
        <w:t>područni objekti Mlinska</w:t>
      </w:r>
      <w:r w:rsidRPr="00732F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32F25">
        <w:rPr>
          <w:rFonts w:asciiTheme="minorHAnsi" w:hAnsiTheme="minorHAnsi" w:cstheme="minorHAnsi"/>
          <w:sz w:val="22"/>
          <w:szCs w:val="22"/>
        </w:rPr>
        <w:t xml:space="preserve"> Celine.</w:t>
      </w:r>
    </w:p>
    <w:p w14:paraId="08C0BDF8" w14:textId="5A4D36DF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 xml:space="preserve">Za vrijeme ljetne organizacije djeca borave u spojenim skupinama. Djeca iz oba objekta bila su smještena u </w:t>
      </w:r>
      <w:r>
        <w:rPr>
          <w:rFonts w:asciiTheme="minorHAnsi" w:hAnsiTheme="minorHAnsi" w:cstheme="minorHAnsi"/>
          <w:sz w:val="22"/>
          <w:szCs w:val="22"/>
        </w:rPr>
        <w:t>centralnom objektu</w:t>
      </w:r>
      <w:r w:rsidRPr="00732F25">
        <w:rPr>
          <w:rFonts w:asciiTheme="minorHAnsi" w:hAnsiTheme="minorHAnsi" w:cstheme="minorHAnsi"/>
          <w:sz w:val="22"/>
          <w:szCs w:val="22"/>
        </w:rPr>
        <w:t>.</w:t>
      </w:r>
    </w:p>
    <w:p w14:paraId="65448D76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1F3D4D1" w14:textId="65614843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U pedagoškoj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/202</w:t>
      </w:r>
      <w:r w:rsidR="00365E6B">
        <w:rPr>
          <w:rFonts w:asciiTheme="minorHAnsi" w:hAnsiTheme="minorHAnsi" w:cstheme="minorHAnsi"/>
          <w:sz w:val="22"/>
          <w:szCs w:val="22"/>
        </w:rPr>
        <w:t>2</w:t>
      </w:r>
      <w:r w:rsidRPr="00732F25">
        <w:rPr>
          <w:rFonts w:asciiTheme="minorHAnsi" w:hAnsiTheme="minorHAnsi" w:cstheme="minorHAnsi"/>
          <w:sz w:val="22"/>
          <w:szCs w:val="22"/>
        </w:rPr>
        <w:t xml:space="preserve">. godinu upisano je </w:t>
      </w:r>
      <w:r>
        <w:rPr>
          <w:rFonts w:asciiTheme="minorHAnsi" w:hAnsiTheme="minorHAnsi" w:cstheme="minorHAnsi"/>
          <w:sz w:val="22"/>
          <w:szCs w:val="22"/>
        </w:rPr>
        <w:t>5</w:t>
      </w:r>
      <w:r w:rsidR="00365E6B">
        <w:rPr>
          <w:rFonts w:asciiTheme="minorHAnsi" w:hAnsiTheme="minorHAnsi" w:cstheme="minorHAnsi"/>
          <w:sz w:val="22"/>
          <w:szCs w:val="22"/>
        </w:rPr>
        <w:t>60</w:t>
      </w:r>
      <w:r w:rsidRPr="00732F25">
        <w:rPr>
          <w:rFonts w:asciiTheme="minorHAnsi" w:hAnsiTheme="minorHAnsi" w:cstheme="minorHAnsi"/>
          <w:sz w:val="22"/>
          <w:szCs w:val="22"/>
        </w:rPr>
        <w:t>-ero djece.  Zaposleno je ukupno 5</w:t>
      </w:r>
      <w:r w:rsidR="00365E6B">
        <w:rPr>
          <w:rFonts w:asciiTheme="minorHAnsi" w:hAnsiTheme="minorHAnsi" w:cstheme="minorHAnsi"/>
          <w:sz w:val="22"/>
          <w:szCs w:val="22"/>
        </w:rPr>
        <w:t>9</w:t>
      </w:r>
      <w:r w:rsidRPr="00732F25">
        <w:rPr>
          <w:rFonts w:asciiTheme="minorHAnsi" w:hAnsiTheme="minorHAnsi" w:cstheme="minorHAnsi"/>
          <w:sz w:val="22"/>
          <w:szCs w:val="22"/>
        </w:rPr>
        <w:t xml:space="preserve"> osoba stručno-pedagoškog profila, od toga 5</w:t>
      </w:r>
      <w:r w:rsidR="00365E6B">
        <w:rPr>
          <w:rFonts w:asciiTheme="minorHAnsi" w:hAnsiTheme="minorHAnsi" w:cstheme="minorHAnsi"/>
          <w:sz w:val="22"/>
          <w:szCs w:val="22"/>
        </w:rPr>
        <w:t>5</w:t>
      </w:r>
      <w:r w:rsidRPr="00732F25">
        <w:rPr>
          <w:rFonts w:asciiTheme="minorHAnsi" w:hAnsiTheme="minorHAnsi" w:cstheme="minorHAnsi"/>
          <w:sz w:val="22"/>
          <w:szCs w:val="22"/>
        </w:rPr>
        <w:t xml:space="preserve"> odgojitelj</w:t>
      </w:r>
      <w:r w:rsidR="00365E6B">
        <w:rPr>
          <w:rFonts w:asciiTheme="minorHAnsi" w:hAnsiTheme="minorHAnsi" w:cstheme="minorHAnsi"/>
          <w:sz w:val="22"/>
          <w:szCs w:val="22"/>
        </w:rPr>
        <w:t>a</w:t>
      </w:r>
      <w:r w:rsidRPr="00732F25">
        <w:rPr>
          <w:rFonts w:asciiTheme="minorHAnsi" w:hAnsiTheme="minorHAnsi" w:cstheme="minorHAnsi"/>
          <w:sz w:val="22"/>
          <w:szCs w:val="22"/>
        </w:rPr>
        <w:t xml:space="preserve"> i 4 stručna suradnika – pedagog, psiholog i 2 logopeda, od čega je jedan na skraćenom radnom vremenu (4 sata dnevno). </w:t>
      </w:r>
    </w:p>
    <w:p w14:paraId="52380D72" w14:textId="3B462052" w:rsidR="00732F25" w:rsidRPr="003B45FD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B45FD">
        <w:rPr>
          <w:rFonts w:asciiTheme="minorHAnsi" w:hAnsiTheme="minorHAnsi" w:cstheme="minorHAnsi"/>
          <w:sz w:val="22"/>
          <w:szCs w:val="22"/>
        </w:rPr>
        <w:t xml:space="preserve">U redovni program integrirano je </w:t>
      </w:r>
      <w:r w:rsidR="008D55A2" w:rsidRPr="003B45FD">
        <w:rPr>
          <w:rFonts w:asciiTheme="minorHAnsi" w:hAnsiTheme="minorHAnsi" w:cstheme="minorHAnsi"/>
          <w:sz w:val="22"/>
          <w:szCs w:val="22"/>
        </w:rPr>
        <w:t xml:space="preserve">23 - </w:t>
      </w:r>
      <w:proofErr w:type="spellStart"/>
      <w:r w:rsidR="008D55A2" w:rsidRPr="003B45FD">
        <w:rPr>
          <w:rFonts w:asciiTheme="minorHAnsi" w:hAnsiTheme="minorHAnsi" w:cstheme="minorHAnsi"/>
          <w:sz w:val="22"/>
          <w:szCs w:val="22"/>
        </w:rPr>
        <w:t>oje</w:t>
      </w:r>
      <w:proofErr w:type="spellEnd"/>
      <w:r w:rsidR="008D55A2" w:rsidRPr="003B45FD">
        <w:rPr>
          <w:rFonts w:asciiTheme="minorHAnsi" w:hAnsiTheme="minorHAnsi" w:cstheme="minorHAnsi"/>
          <w:sz w:val="22"/>
          <w:szCs w:val="22"/>
        </w:rPr>
        <w:t xml:space="preserve"> </w:t>
      </w:r>
      <w:r w:rsidRPr="003B45FD">
        <w:rPr>
          <w:rFonts w:asciiTheme="minorHAnsi" w:hAnsiTheme="minorHAnsi" w:cstheme="minorHAnsi"/>
          <w:sz w:val="22"/>
          <w:szCs w:val="22"/>
        </w:rPr>
        <w:t xml:space="preserve"> djece s teškoćama u razvoju, od kojih 1</w:t>
      </w:r>
      <w:r w:rsidR="00365E6B" w:rsidRPr="003B45FD">
        <w:rPr>
          <w:rFonts w:asciiTheme="minorHAnsi" w:hAnsiTheme="minorHAnsi" w:cstheme="minorHAnsi"/>
          <w:sz w:val="22"/>
          <w:szCs w:val="22"/>
        </w:rPr>
        <w:t>5</w:t>
      </w:r>
      <w:r w:rsidRPr="003B45FD">
        <w:rPr>
          <w:rFonts w:asciiTheme="minorHAnsi" w:hAnsiTheme="minorHAnsi" w:cstheme="minorHAnsi"/>
          <w:sz w:val="22"/>
          <w:szCs w:val="22"/>
        </w:rPr>
        <w:t xml:space="preserve">-ero ima asistenta. </w:t>
      </w:r>
    </w:p>
    <w:p w14:paraId="4B68BF1B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Svi odgojitelji ostvarili su ukupan fond sati u okviru norme sati propisane od Ministarstva znanosti i obrazovanja.</w:t>
      </w:r>
    </w:p>
    <w:p w14:paraId="0C784FD8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9BCD8F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 xml:space="preserve">Posebni program – Montessori: </w:t>
      </w:r>
    </w:p>
    <w:p w14:paraId="3A29DAB7" w14:textId="270EC6B8" w:rsidR="00732F25" w:rsidRPr="00732F25" w:rsidRDefault="00732F25" w:rsidP="00536F8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Ped. 20</w:t>
      </w:r>
      <w:r w:rsidR="00365E6B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65E6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 god. pohađalo je 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ijete</w:t>
      </w:r>
      <w:r w:rsidR="00536F82">
        <w:rPr>
          <w:rFonts w:asciiTheme="minorHAnsi" w:hAnsiTheme="minorHAnsi" w:cstheme="minorHAnsi"/>
          <w:sz w:val="22"/>
          <w:szCs w:val="22"/>
        </w:rPr>
        <w:t>.</w:t>
      </w:r>
      <w:r w:rsidRPr="00732F25">
        <w:rPr>
          <w:rFonts w:asciiTheme="minorHAnsi" w:hAnsiTheme="minorHAnsi" w:cstheme="minorHAnsi"/>
          <w:sz w:val="22"/>
          <w:szCs w:val="22"/>
        </w:rPr>
        <w:t>,</w:t>
      </w:r>
      <w:r w:rsidR="00536F82">
        <w:rPr>
          <w:rFonts w:asciiTheme="minorHAnsi" w:hAnsiTheme="minorHAnsi" w:cstheme="minorHAnsi"/>
          <w:sz w:val="22"/>
          <w:szCs w:val="22"/>
        </w:rPr>
        <w:t xml:space="preserve"> a isto toliko je upisano 202</w:t>
      </w:r>
      <w:r w:rsidR="001647E5">
        <w:rPr>
          <w:rFonts w:asciiTheme="minorHAnsi" w:hAnsiTheme="minorHAnsi" w:cstheme="minorHAnsi"/>
          <w:sz w:val="22"/>
          <w:szCs w:val="22"/>
        </w:rPr>
        <w:t>1</w:t>
      </w:r>
      <w:r w:rsidR="00536F82">
        <w:rPr>
          <w:rFonts w:asciiTheme="minorHAnsi" w:hAnsiTheme="minorHAnsi" w:cstheme="minorHAnsi"/>
          <w:sz w:val="22"/>
          <w:szCs w:val="22"/>
        </w:rPr>
        <w:t>./202</w:t>
      </w:r>
      <w:r w:rsidR="001647E5">
        <w:rPr>
          <w:rFonts w:asciiTheme="minorHAnsi" w:hAnsiTheme="minorHAnsi" w:cstheme="minorHAnsi"/>
          <w:sz w:val="22"/>
          <w:szCs w:val="22"/>
        </w:rPr>
        <w:t>2</w:t>
      </w:r>
      <w:r w:rsidR="00536F82">
        <w:rPr>
          <w:rFonts w:asciiTheme="minorHAnsi" w:hAnsiTheme="minorHAnsi" w:cstheme="minorHAnsi"/>
          <w:sz w:val="22"/>
          <w:szCs w:val="22"/>
        </w:rPr>
        <w:t xml:space="preserve">., 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od kojih je </w:t>
      </w:r>
      <w:r w:rsidR="00536F82">
        <w:rPr>
          <w:rFonts w:asciiTheme="minorHAnsi" w:hAnsiTheme="minorHAnsi" w:cstheme="minorHAnsi"/>
          <w:sz w:val="22"/>
          <w:szCs w:val="22"/>
        </w:rPr>
        <w:t>2-oje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 dje</w:t>
      </w:r>
      <w:r w:rsidR="00536F82">
        <w:rPr>
          <w:rFonts w:asciiTheme="minorHAnsi" w:hAnsiTheme="minorHAnsi" w:cstheme="minorHAnsi"/>
          <w:sz w:val="22"/>
          <w:szCs w:val="22"/>
        </w:rPr>
        <w:t>c</w:t>
      </w:r>
      <w:r w:rsidR="00536F82" w:rsidRPr="00732F25">
        <w:rPr>
          <w:rFonts w:asciiTheme="minorHAnsi" w:hAnsiTheme="minorHAnsi" w:cstheme="minorHAnsi"/>
          <w:sz w:val="22"/>
          <w:szCs w:val="22"/>
        </w:rPr>
        <w:t>e s teškoć</w:t>
      </w:r>
      <w:r w:rsidR="00536F82">
        <w:rPr>
          <w:rFonts w:asciiTheme="minorHAnsi" w:hAnsiTheme="minorHAnsi" w:cstheme="minorHAnsi"/>
          <w:sz w:val="22"/>
          <w:szCs w:val="22"/>
        </w:rPr>
        <w:t>a</w:t>
      </w:r>
      <w:r w:rsidR="00536F82" w:rsidRPr="00732F25">
        <w:rPr>
          <w:rFonts w:asciiTheme="minorHAnsi" w:hAnsiTheme="minorHAnsi" w:cstheme="minorHAnsi"/>
          <w:sz w:val="22"/>
          <w:szCs w:val="22"/>
        </w:rPr>
        <w:t>m</w:t>
      </w:r>
      <w:r w:rsidR="00536F82">
        <w:rPr>
          <w:rFonts w:asciiTheme="minorHAnsi" w:hAnsiTheme="minorHAnsi" w:cstheme="minorHAnsi"/>
          <w:sz w:val="22"/>
          <w:szCs w:val="22"/>
        </w:rPr>
        <w:t>a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 u razvoju</w:t>
      </w:r>
      <w:r w:rsidR="00536F82">
        <w:rPr>
          <w:rFonts w:asciiTheme="minorHAnsi" w:hAnsiTheme="minorHAnsi" w:cstheme="minorHAnsi"/>
          <w:sz w:val="22"/>
          <w:szCs w:val="22"/>
        </w:rPr>
        <w:t>, na 4 sata.</w:t>
      </w:r>
      <w:r w:rsidR="00536F82" w:rsidRPr="00732F25">
        <w:rPr>
          <w:rFonts w:asciiTheme="minorHAnsi" w:hAnsiTheme="minorHAnsi" w:cstheme="minorHAnsi"/>
          <w:sz w:val="22"/>
          <w:szCs w:val="22"/>
        </w:rPr>
        <w:t xml:space="preserve"> </w:t>
      </w:r>
      <w:r w:rsidR="00536F82">
        <w:rPr>
          <w:rFonts w:asciiTheme="minorHAnsi" w:hAnsiTheme="minorHAnsi" w:cstheme="minorHAnsi"/>
          <w:sz w:val="22"/>
          <w:szCs w:val="22"/>
        </w:rPr>
        <w:t xml:space="preserve">Oboje djece imaju </w:t>
      </w:r>
      <w:r w:rsidR="00536F82" w:rsidRPr="00732F25">
        <w:rPr>
          <w:rFonts w:asciiTheme="minorHAnsi" w:hAnsiTheme="minorHAnsi" w:cstheme="minorHAnsi"/>
          <w:sz w:val="22"/>
          <w:szCs w:val="22"/>
        </w:rPr>
        <w:t>asistenta.</w:t>
      </w:r>
      <w:r w:rsidR="00536F82">
        <w:rPr>
          <w:rFonts w:asciiTheme="minorHAnsi" w:hAnsiTheme="minorHAnsi" w:cstheme="minorHAnsi"/>
          <w:sz w:val="22"/>
          <w:szCs w:val="22"/>
        </w:rPr>
        <w:t xml:space="preserve"> U Montessori programu stalno su </w:t>
      </w:r>
      <w:r w:rsidRPr="00732F25">
        <w:rPr>
          <w:rFonts w:asciiTheme="minorHAnsi" w:hAnsiTheme="minorHAnsi" w:cstheme="minorHAnsi"/>
          <w:sz w:val="22"/>
          <w:szCs w:val="22"/>
        </w:rPr>
        <w:t xml:space="preserve">zaposlene </w:t>
      </w:r>
      <w:r w:rsidR="00536F82">
        <w:rPr>
          <w:rFonts w:asciiTheme="minorHAnsi" w:hAnsiTheme="minorHAnsi" w:cstheme="minorHAnsi"/>
          <w:sz w:val="22"/>
          <w:szCs w:val="22"/>
        </w:rPr>
        <w:t xml:space="preserve">tri </w:t>
      </w:r>
      <w:r w:rsidRPr="00732F25">
        <w:rPr>
          <w:rFonts w:asciiTheme="minorHAnsi" w:hAnsiTheme="minorHAnsi" w:cstheme="minorHAnsi"/>
          <w:sz w:val="22"/>
          <w:szCs w:val="22"/>
        </w:rPr>
        <w:t>Montessori odgojiteljice</w:t>
      </w:r>
      <w:r w:rsidR="00536F82">
        <w:rPr>
          <w:rFonts w:asciiTheme="minorHAnsi" w:hAnsiTheme="minorHAnsi" w:cstheme="minorHAnsi"/>
          <w:sz w:val="22"/>
          <w:szCs w:val="22"/>
        </w:rPr>
        <w:t>.</w:t>
      </w:r>
      <w:r w:rsidRPr="00732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86A61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7D60B84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Poseban program – rano učenje njemačkog jezika:</w:t>
      </w:r>
    </w:p>
    <w:p w14:paraId="59849F98" w14:textId="0D4EE51D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Ped. 20</w:t>
      </w:r>
      <w:r w:rsidR="001647E5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0</w:t>
      </w:r>
      <w:r w:rsidR="00536F82">
        <w:rPr>
          <w:rFonts w:asciiTheme="minorHAnsi" w:hAnsiTheme="minorHAnsi" w:cstheme="minorHAnsi"/>
          <w:sz w:val="22"/>
          <w:szCs w:val="22"/>
        </w:rPr>
        <w:t>2</w:t>
      </w:r>
      <w:r w:rsidR="001647E5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 god. upisano je bilo 1</w:t>
      </w:r>
      <w:r w:rsidR="001647E5">
        <w:rPr>
          <w:rFonts w:asciiTheme="minorHAnsi" w:hAnsiTheme="minorHAnsi" w:cstheme="minorHAnsi"/>
          <w:sz w:val="22"/>
          <w:szCs w:val="22"/>
        </w:rPr>
        <w:t>7</w:t>
      </w:r>
      <w:r w:rsidRPr="00732F25">
        <w:rPr>
          <w:rFonts w:asciiTheme="minorHAnsi" w:hAnsiTheme="minorHAnsi" w:cstheme="minorHAnsi"/>
          <w:sz w:val="22"/>
          <w:szCs w:val="22"/>
        </w:rPr>
        <w:t xml:space="preserve">-ero djece, </w:t>
      </w:r>
      <w:r w:rsidR="001647E5">
        <w:rPr>
          <w:rFonts w:asciiTheme="minorHAnsi" w:hAnsiTheme="minorHAnsi" w:cstheme="minorHAnsi"/>
          <w:sz w:val="22"/>
          <w:szCs w:val="22"/>
        </w:rPr>
        <w:t>a isto toliko je upisano u</w:t>
      </w:r>
      <w:r w:rsidRPr="00732F25">
        <w:rPr>
          <w:rFonts w:asciiTheme="minorHAnsi" w:hAnsiTheme="minorHAnsi" w:cstheme="minorHAnsi"/>
          <w:sz w:val="22"/>
          <w:szCs w:val="22"/>
        </w:rPr>
        <w:t xml:space="preserve"> 20</w:t>
      </w:r>
      <w:r w:rsidR="00536F82">
        <w:rPr>
          <w:rFonts w:asciiTheme="minorHAnsi" w:hAnsiTheme="minorHAnsi" w:cstheme="minorHAnsi"/>
          <w:sz w:val="22"/>
          <w:szCs w:val="22"/>
        </w:rPr>
        <w:t>2</w:t>
      </w:r>
      <w:r w:rsidR="001647E5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 w:rsidR="001647E5">
        <w:rPr>
          <w:rFonts w:asciiTheme="minorHAnsi" w:hAnsiTheme="minorHAnsi" w:cstheme="minorHAnsi"/>
          <w:sz w:val="22"/>
          <w:szCs w:val="22"/>
        </w:rPr>
        <w:t>22</w:t>
      </w:r>
      <w:r w:rsidRPr="00732F25">
        <w:rPr>
          <w:rFonts w:asciiTheme="minorHAnsi" w:hAnsiTheme="minorHAnsi" w:cstheme="minorHAnsi"/>
          <w:sz w:val="22"/>
          <w:szCs w:val="22"/>
        </w:rPr>
        <w:t>.god.</w:t>
      </w:r>
      <w:r w:rsidR="00536F82">
        <w:rPr>
          <w:rFonts w:asciiTheme="minorHAnsi" w:hAnsiTheme="minorHAnsi" w:cstheme="minorHAnsi"/>
          <w:sz w:val="22"/>
          <w:szCs w:val="22"/>
        </w:rPr>
        <w:t xml:space="preserve"> </w:t>
      </w:r>
      <w:r w:rsidRPr="00732F25">
        <w:rPr>
          <w:rFonts w:asciiTheme="minorHAnsi" w:hAnsiTheme="minorHAnsi" w:cstheme="minorHAnsi"/>
          <w:sz w:val="22"/>
          <w:szCs w:val="22"/>
        </w:rPr>
        <w:t>U njemačkom programu su stalno zaposlena  dvije odgojitelje, od kojih samo jedna ima certifikat za njemački jezik pa je iz tog razloga program ranog učenja njemačkog jezika 5-satni dok se preostali dio vremena provodi redovni program</w:t>
      </w:r>
      <w:r w:rsidR="00536F82">
        <w:rPr>
          <w:rFonts w:asciiTheme="minorHAnsi" w:hAnsiTheme="minorHAnsi" w:cstheme="minorHAnsi"/>
          <w:sz w:val="22"/>
          <w:szCs w:val="22"/>
        </w:rPr>
        <w:t>,</w:t>
      </w:r>
      <w:r w:rsidRPr="00732F25">
        <w:rPr>
          <w:rFonts w:asciiTheme="minorHAnsi" w:hAnsiTheme="minorHAnsi" w:cstheme="minorHAnsi"/>
          <w:sz w:val="22"/>
          <w:szCs w:val="22"/>
        </w:rPr>
        <w:t xml:space="preserve"> na hrvatskom jeziku.</w:t>
      </w:r>
    </w:p>
    <w:p w14:paraId="4FEB5F7D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3BB0D03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Kraći program igraonice:</w:t>
      </w:r>
    </w:p>
    <w:p w14:paraId="09EEF453" w14:textId="78DC9976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20</w:t>
      </w:r>
      <w:r w:rsidR="001647E5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20</w:t>
      </w:r>
      <w:r w:rsidR="00536F82">
        <w:rPr>
          <w:rFonts w:asciiTheme="minorHAnsi" w:hAnsiTheme="minorHAnsi" w:cstheme="minorHAnsi"/>
          <w:sz w:val="22"/>
          <w:szCs w:val="22"/>
        </w:rPr>
        <w:t>2</w:t>
      </w:r>
      <w:r w:rsidR="001647E5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god. igraonica je imala 2</w:t>
      </w:r>
      <w:r w:rsidR="001647E5">
        <w:rPr>
          <w:rFonts w:asciiTheme="minorHAnsi" w:hAnsiTheme="minorHAnsi" w:cstheme="minorHAnsi"/>
          <w:sz w:val="22"/>
          <w:szCs w:val="22"/>
        </w:rPr>
        <w:t>8</w:t>
      </w:r>
      <w:r w:rsidRPr="00732F25">
        <w:rPr>
          <w:rFonts w:asciiTheme="minorHAnsi" w:hAnsiTheme="minorHAnsi" w:cstheme="minorHAnsi"/>
          <w:sz w:val="22"/>
          <w:szCs w:val="22"/>
        </w:rPr>
        <w:t xml:space="preserve"> polaznika</w:t>
      </w:r>
      <w:r w:rsidR="001647E5">
        <w:rPr>
          <w:rFonts w:asciiTheme="minorHAnsi" w:hAnsiTheme="minorHAnsi" w:cstheme="minorHAnsi"/>
          <w:sz w:val="22"/>
          <w:szCs w:val="22"/>
        </w:rPr>
        <w:t xml:space="preserve"> a zbog situacije s Covid-19 održavala se samo </w:t>
      </w:r>
      <w:r w:rsidR="00E9438B">
        <w:rPr>
          <w:rFonts w:asciiTheme="minorHAnsi" w:hAnsiTheme="minorHAnsi" w:cstheme="minorHAnsi"/>
          <w:sz w:val="22"/>
          <w:szCs w:val="22"/>
        </w:rPr>
        <w:t>u 10. i 11.mj. 2020. te od ožujka do svibnja 2021.</w:t>
      </w:r>
      <w:r w:rsidRPr="00732F25">
        <w:rPr>
          <w:rFonts w:asciiTheme="minorHAnsi" w:hAnsiTheme="minorHAnsi" w:cstheme="minorHAnsi"/>
          <w:sz w:val="22"/>
          <w:szCs w:val="22"/>
        </w:rPr>
        <w:t xml:space="preserve"> </w:t>
      </w:r>
      <w:r w:rsidR="00E9438B">
        <w:rPr>
          <w:rFonts w:asciiTheme="minorHAnsi" w:hAnsiTheme="minorHAnsi" w:cstheme="minorHAnsi"/>
          <w:sz w:val="22"/>
          <w:szCs w:val="22"/>
        </w:rPr>
        <w:t>U</w:t>
      </w:r>
      <w:r w:rsidRPr="00732F25">
        <w:rPr>
          <w:rFonts w:asciiTheme="minorHAnsi" w:hAnsiTheme="minorHAnsi" w:cstheme="minorHAnsi"/>
          <w:sz w:val="22"/>
          <w:szCs w:val="22"/>
        </w:rPr>
        <w:t xml:space="preserve"> ped. 20</w:t>
      </w:r>
      <w:r w:rsidR="00536F82">
        <w:rPr>
          <w:rFonts w:asciiTheme="minorHAnsi" w:hAnsiTheme="minorHAnsi" w:cstheme="minorHAnsi"/>
          <w:sz w:val="22"/>
          <w:szCs w:val="22"/>
        </w:rPr>
        <w:t>2</w:t>
      </w:r>
      <w:r w:rsidR="001647E5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 w:rsidR="001647E5">
        <w:rPr>
          <w:rFonts w:asciiTheme="minorHAnsi" w:hAnsiTheme="minorHAnsi" w:cstheme="minorHAnsi"/>
          <w:sz w:val="22"/>
          <w:szCs w:val="22"/>
        </w:rPr>
        <w:t>2</w:t>
      </w:r>
      <w:r w:rsidRPr="00732F25">
        <w:rPr>
          <w:rFonts w:asciiTheme="minorHAnsi" w:hAnsiTheme="minorHAnsi" w:cstheme="minorHAnsi"/>
          <w:sz w:val="22"/>
          <w:szCs w:val="22"/>
        </w:rPr>
        <w:t xml:space="preserve">.god. </w:t>
      </w:r>
      <w:r w:rsidR="00E9438B">
        <w:rPr>
          <w:rFonts w:asciiTheme="minorHAnsi" w:hAnsiTheme="minorHAnsi" w:cstheme="minorHAnsi"/>
          <w:sz w:val="22"/>
          <w:szCs w:val="22"/>
        </w:rPr>
        <w:t>upisano je 42-oje djece: 2 skupine na lokaciji G.Krkleca i 1 u Mlinskoj.</w:t>
      </w:r>
      <w:r w:rsidRPr="00732F25">
        <w:rPr>
          <w:rFonts w:asciiTheme="minorHAnsi" w:hAnsiTheme="minorHAnsi" w:cstheme="minorHAnsi"/>
          <w:sz w:val="22"/>
          <w:szCs w:val="22"/>
        </w:rPr>
        <w:t xml:space="preserve"> </w:t>
      </w:r>
      <w:r w:rsidR="00E9438B">
        <w:rPr>
          <w:rFonts w:asciiTheme="minorHAnsi" w:hAnsiTheme="minorHAnsi" w:cstheme="minorHAnsi"/>
          <w:sz w:val="22"/>
          <w:szCs w:val="22"/>
        </w:rPr>
        <w:t>F</w:t>
      </w:r>
      <w:r w:rsidRPr="00732F25">
        <w:rPr>
          <w:rFonts w:asciiTheme="minorHAnsi" w:hAnsiTheme="minorHAnsi" w:cstheme="minorHAnsi"/>
          <w:sz w:val="22"/>
          <w:szCs w:val="22"/>
        </w:rPr>
        <w:t xml:space="preserve">olklorne igraonice </w:t>
      </w:r>
      <w:r w:rsidR="00E9438B">
        <w:rPr>
          <w:rFonts w:asciiTheme="minorHAnsi" w:hAnsiTheme="minorHAnsi" w:cstheme="minorHAnsi"/>
          <w:sz w:val="22"/>
          <w:szCs w:val="22"/>
        </w:rPr>
        <w:t>vode 2 odgojiteljice, svaka na jednoj lokaciji, koje</w:t>
      </w:r>
      <w:r w:rsidRPr="00732F25">
        <w:rPr>
          <w:rFonts w:asciiTheme="minorHAnsi" w:hAnsiTheme="minorHAnsi" w:cstheme="minorHAnsi"/>
          <w:sz w:val="22"/>
          <w:szCs w:val="22"/>
        </w:rPr>
        <w:t xml:space="preserve"> </w:t>
      </w:r>
      <w:r w:rsidR="00E9438B">
        <w:rPr>
          <w:rFonts w:asciiTheme="minorHAnsi" w:hAnsiTheme="minorHAnsi" w:cstheme="minorHAnsi"/>
          <w:sz w:val="22"/>
          <w:szCs w:val="22"/>
        </w:rPr>
        <w:t>ina</w:t>
      </w:r>
      <w:r w:rsidR="003B45FD">
        <w:rPr>
          <w:rFonts w:asciiTheme="minorHAnsi" w:hAnsiTheme="minorHAnsi" w:cstheme="minorHAnsi"/>
          <w:sz w:val="22"/>
          <w:szCs w:val="22"/>
        </w:rPr>
        <w:t>č</w:t>
      </w:r>
      <w:r w:rsidR="00E9438B">
        <w:rPr>
          <w:rFonts w:asciiTheme="minorHAnsi" w:hAnsiTheme="minorHAnsi" w:cstheme="minorHAnsi"/>
          <w:sz w:val="22"/>
          <w:szCs w:val="22"/>
        </w:rPr>
        <w:t>e</w:t>
      </w:r>
      <w:r w:rsidRPr="00732F25">
        <w:rPr>
          <w:rFonts w:asciiTheme="minorHAnsi" w:hAnsiTheme="minorHAnsi" w:cstheme="minorHAnsi"/>
          <w:sz w:val="22"/>
          <w:szCs w:val="22"/>
        </w:rPr>
        <w:t xml:space="preserve"> rad</w:t>
      </w:r>
      <w:r w:rsidR="00E9438B">
        <w:rPr>
          <w:rFonts w:asciiTheme="minorHAnsi" w:hAnsiTheme="minorHAnsi" w:cstheme="minorHAnsi"/>
          <w:sz w:val="22"/>
          <w:szCs w:val="22"/>
        </w:rPr>
        <w:t>e</w:t>
      </w:r>
      <w:r w:rsidRPr="00732F25">
        <w:rPr>
          <w:rFonts w:asciiTheme="minorHAnsi" w:hAnsiTheme="minorHAnsi" w:cstheme="minorHAnsi"/>
          <w:sz w:val="22"/>
          <w:szCs w:val="22"/>
        </w:rPr>
        <w:t xml:space="preserve"> u redovn</w:t>
      </w:r>
      <w:r w:rsidR="00E9438B">
        <w:rPr>
          <w:rFonts w:asciiTheme="minorHAnsi" w:hAnsiTheme="minorHAnsi" w:cstheme="minorHAnsi"/>
          <w:sz w:val="22"/>
          <w:szCs w:val="22"/>
        </w:rPr>
        <w:t>i</w:t>
      </w:r>
      <w:r w:rsidRPr="00732F25">
        <w:rPr>
          <w:rFonts w:asciiTheme="minorHAnsi" w:hAnsiTheme="minorHAnsi" w:cstheme="minorHAnsi"/>
          <w:sz w:val="22"/>
          <w:szCs w:val="22"/>
        </w:rPr>
        <w:t>m program</w:t>
      </w:r>
      <w:r w:rsidR="00E9438B">
        <w:rPr>
          <w:rFonts w:asciiTheme="minorHAnsi" w:hAnsiTheme="minorHAnsi" w:cstheme="minorHAnsi"/>
          <w:sz w:val="22"/>
          <w:szCs w:val="22"/>
        </w:rPr>
        <w:t>ima.</w:t>
      </w:r>
    </w:p>
    <w:p w14:paraId="2F1FCB87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96A999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Program javnih potreba- predškola i TUR:</w:t>
      </w:r>
    </w:p>
    <w:p w14:paraId="56F5345D" w14:textId="2BC31A22" w:rsid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 xml:space="preserve">U sklopu programa javnih potreba evidentira se financiranje prijevoza za polaznike obveznog kraćeg programa predškole, za što sredstva osigurava Osnivač, te sufinanciranje javnih potreba  od strane Ministarstva znanosti i obrazovanja za program predškole i integraciju djece s TUR-om. Sufinanciranje se provodi prema broju upisane djece po oba kriterija. </w:t>
      </w:r>
      <w:r w:rsidR="00E9438B">
        <w:rPr>
          <w:rFonts w:asciiTheme="minorHAnsi" w:hAnsiTheme="minorHAnsi" w:cstheme="minorHAnsi"/>
          <w:sz w:val="22"/>
          <w:szCs w:val="22"/>
        </w:rPr>
        <w:t>Kraći p</w:t>
      </w:r>
      <w:r w:rsidRPr="00732F25">
        <w:rPr>
          <w:rFonts w:asciiTheme="minorHAnsi" w:hAnsiTheme="minorHAnsi" w:cstheme="minorHAnsi"/>
          <w:sz w:val="22"/>
          <w:szCs w:val="22"/>
        </w:rPr>
        <w:t>rogram predškole je u ped. 20</w:t>
      </w:r>
      <w:r w:rsidR="00E9438B">
        <w:rPr>
          <w:rFonts w:asciiTheme="minorHAnsi" w:hAnsiTheme="minorHAnsi" w:cstheme="minorHAnsi"/>
          <w:sz w:val="22"/>
          <w:szCs w:val="22"/>
        </w:rPr>
        <w:t>20</w:t>
      </w:r>
      <w:r w:rsidRPr="00732F25">
        <w:rPr>
          <w:rFonts w:asciiTheme="minorHAnsi" w:hAnsiTheme="minorHAnsi" w:cstheme="minorHAnsi"/>
          <w:sz w:val="22"/>
          <w:szCs w:val="22"/>
        </w:rPr>
        <w:t>./</w:t>
      </w:r>
      <w:r w:rsidR="00536F82">
        <w:rPr>
          <w:rFonts w:asciiTheme="minorHAnsi" w:hAnsiTheme="minorHAnsi" w:cstheme="minorHAnsi"/>
          <w:sz w:val="22"/>
          <w:szCs w:val="22"/>
        </w:rPr>
        <w:t>2</w:t>
      </w:r>
      <w:r w:rsidR="00E9438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 xml:space="preserve">.god. pohađalo </w:t>
      </w:r>
      <w:r w:rsidR="00E9438B">
        <w:rPr>
          <w:rFonts w:asciiTheme="minorHAnsi" w:hAnsiTheme="minorHAnsi" w:cstheme="minorHAnsi"/>
          <w:sz w:val="22"/>
          <w:szCs w:val="22"/>
        </w:rPr>
        <w:t>30</w:t>
      </w:r>
      <w:r w:rsidRPr="00732F25">
        <w:rPr>
          <w:rFonts w:asciiTheme="minorHAnsi" w:hAnsiTheme="minorHAnsi" w:cstheme="minorHAnsi"/>
          <w:sz w:val="22"/>
          <w:szCs w:val="22"/>
        </w:rPr>
        <w:t>-ero djece, a 20</w:t>
      </w:r>
      <w:r w:rsidR="00536F82">
        <w:rPr>
          <w:rFonts w:asciiTheme="minorHAnsi" w:hAnsiTheme="minorHAnsi" w:cstheme="minorHAnsi"/>
          <w:sz w:val="22"/>
          <w:szCs w:val="22"/>
        </w:rPr>
        <w:t>2</w:t>
      </w:r>
      <w:r w:rsidR="00E9438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>./2</w:t>
      </w:r>
      <w:r w:rsidR="00E9438B">
        <w:rPr>
          <w:rFonts w:asciiTheme="minorHAnsi" w:hAnsiTheme="minorHAnsi" w:cstheme="minorHAnsi"/>
          <w:sz w:val="22"/>
          <w:szCs w:val="22"/>
        </w:rPr>
        <w:t>2</w:t>
      </w:r>
      <w:r w:rsidRPr="00732F25">
        <w:rPr>
          <w:rFonts w:asciiTheme="minorHAnsi" w:hAnsiTheme="minorHAnsi" w:cstheme="minorHAnsi"/>
          <w:sz w:val="22"/>
          <w:szCs w:val="22"/>
        </w:rPr>
        <w:t>.god.</w:t>
      </w:r>
      <w:r w:rsidR="00536F82">
        <w:rPr>
          <w:rFonts w:asciiTheme="minorHAnsi" w:hAnsiTheme="minorHAnsi" w:cstheme="minorHAnsi"/>
          <w:sz w:val="22"/>
          <w:szCs w:val="22"/>
        </w:rPr>
        <w:t xml:space="preserve"> pohađa ga </w:t>
      </w:r>
      <w:r w:rsidR="00E9438B">
        <w:rPr>
          <w:rFonts w:asciiTheme="minorHAnsi" w:hAnsiTheme="minorHAnsi" w:cstheme="minorHAnsi"/>
          <w:sz w:val="22"/>
          <w:szCs w:val="22"/>
        </w:rPr>
        <w:t>27</w:t>
      </w:r>
      <w:r w:rsidRPr="00732F25">
        <w:rPr>
          <w:rFonts w:asciiTheme="minorHAnsi" w:hAnsiTheme="minorHAnsi" w:cstheme="minorHAnsi"/>
          <w:sz w:val="22"/>
          <w:szCs w:val="22"/>
        </w:rPr>
        <w:t xml:space="preserve">-ero djece. </w:t>
      </w:r>
    </w:p>
    <w:p w14:paraId="07DC0216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lastRenderedPageBreak/>
        <w:t>Nabava nefinancijske imovine:</w:t>
      </w:r>
    </w:p>
    <w:p w14:paraId="1E48AF35" w14:textId="4806E016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U okviru kapitalnog projekta – nabava nefinancijske imovine prati se nabava dugotrajne imovine, po izvorima. Financiranje nabave DI se u 20</w:t>
      </w:r>
      <w:r w:rsidR="00536F82">
        <w:rPr>
          <w:rFonts w:asciiTheme="minorHAnsi" w:hAnsiTheme="minorHAnsi" w:cstheme="minorHAnsi"/>
          <w:sz w:val="22"/>
          <w:szCs w:val="22"/>
        </w:rPr>
        <w:t>2</w:t>
      </w:r>
      <w:r w:rsidR="00E9438B">
        <w:rPr>
          <w:rFonts w:asciiTheme="minorHAnsi" w:hAnsiTheme="minorHAnsi" w:cstheme="minorHAnsi"/>
          <w:sz w:val="22"/>
          <w:szCs w:val="22"/>
        </w:rPr>
        <w:t>1</w:t>
      </w:r>
      <w:r w:rsidRPr="00732F25">
        <w:rPr>
          <w:rFonts w:asciiTheme="minorHAnsi" w:hAnsiTheme="minorHAnsi" w:cstheme="minorHAnsi"/>
          <w:sz w:val="22"/>
          <w:szCs w:val="22"/>
        </w:rPr>
        <w:t xml:space="preserve">. financiralo iz </w:t>
      </w:r>
      <w:r w:rsidR="00E9438B">
        <w:rPr>
          <w:rFonts w:asciiTheme="minorHAnsi" w:hAnsiTheme="minorHAnsi" w:cstheme="minorHAnsi"/>
          <w:sz w:val="22"/>
          <w:szCs w:val="22"/>
        </w:rPr>
        <w:t>tri</w:t>
      </w:r>
      <w:r w:rsidRPr="00732F25">
        <w:rPr>
          <w:rFonts w:asciiTheme="minorHAnsi" w:hAnsiTheme="minorHAnsi" w:cstheme="minorHAnsi"/>
          <w:sz w:val="22"/>
          <w:szCs w:val="22"/>
        </w:rPr>
        <w:t xml:space="preserve"> izvora: iz vlastitih prihoda</w:t>
      </w:r>
      <w:r w:rsidR="00E9438B">
        <w:rPr>
          <w:rFonts w:asciiTheme="minorHAnsi" w:hAnsiTheme="minorHAnsi" w:cstheme="minorHAnsi"/>
          <w:sz w:val="22"/>
          <w:szCs w:val="22"/>
        </w:rPr>
        <w:t>,</w:t>
      </w:r>
      <w:r w:rsidRPr="00732F25">
        <w:rPr>
          <w:rFonts w:asciiTheme="minorHAnsi" w:hAnsiTheme="minorHAnsi" w:cstheme="minorHAnsi"/>
          <w:sz w:val="22"/>
          <w:szCs w:val="22"/>
        </w:rPr>
        <w:t xml:space="preserve"> od posebnih namjena (roditeljskih uplata)</w:t>
      </w:r>
      <w:r w:rsidR="00E9438B">
        <w:rPr>
          <w:rFonts w:asciiTheme="minorHAnsi" w:hAnsiTheme="minorHAnsi" w:cstheme="minorHAnsi"/>
          <w:sz w:val="22"/>
          <w:szCs w:val="22"/>
        </w:rPr>
        <w:t xml:space="preserve"> te prihoda od nefinancijske imovine (prodaja kuhinjskog uređaja koji se nije koristio)</w:t>
      </w:r>
      <w:r w:rsidRPr="00732F25">
        <w:rPr>
          <w:rFonts w:asciiTheme="minorHAnsi" w:hAnsiTheme="minorHAnsi" w:cstheme="minorHAnsi"/>
          <w:sz w:val="22"/>
          <w:szCs w:val="22"/>
        </w:rPr>
        <w:t>.</w:t>
      </w:r>
    </w:p>
    <w:p w14:paraId="657633FB" w14:textId="18B9B045" w:rsid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 xml:space="preserve">Nabavljena je slijedeća DI: </w:t>
      </w:r>
      <w:r w:rsidR="0057442F">
        <w:rPr>
          <w:rFonts w:asciiTheme="minorHAnsi" w:hAnsiTheme="minorHAnsi" w:cstheme="minorHAnsi"/>
          <w:sz w:val="22"/>
          <w:szCs w:val="22"/>
        </w:rPr>
        <w:t xml:space="preserve">2 Microsoft Office paketa za računala dobivena na korištenje iz projekta e-Upisi, </w:t>
      </w:r>
      <w:r w:rsidR="00810D30">
        <w:rPr>
          <w:rFonts w:asciiTheme="minorHAnsi" w:hAnsiTheme="minorHAnsi" w:cstheme="minorHAnsi"/>
          <w:sz w:val="22"/>
          <w:szCs w:val="22"/>
        </w:rPr>
        <w:t>laptop (</w:t>
      </w:r>
      <w:r w:rsidR="00E9438B">
        <w:rPr>
          <w:rFonts w:asciiTheme="minorHAnsi" w:hAnsiTheme="minorHAnsi" w:cstheme="minorHAnsi"/>
          <w:sz w:val="22"/>
          <w:szCs w:val="22"/>
        </w:rPr>
        <w:t>Hrastin</w:t>
      </w:r>
      <w:r w:rsidR="00810D30">
        <w:rPr>
          <w:rFonts w:asciiTheme="minorHAnsi" w:hAnsiTheme="minorHAnsi" w:cstheme="minorHAnsi"/>
          <w:sz w:val="22"/>
          <w:szCs w:val="22"/>
        </w:rPr>
        <w:t>a), klima uređaj</w:t>
      </w:r>
      <w:r w:rsidR="0057442F">
        <w:rPr>
          <w:rFonts w:asciiTheme="minorHAnsi" w:hAnsiTheme="minorHAnsi" w:cstheme="minorHAnsi"/>
          <w:sz w:val="22"/>
          <w:szCs w:val="22"/>
        </w:rPr>
        <w:t>i za Krklecovu i Breganu (po 3 komada), postavljen je alarmni sustav u novom djelu objekta Bregana, kupljena je kuhinjska napa</w:t>
      </w:r>
      <w:r w:rsidR="00810D30">
        <w:rPr>
          <w:rFonts w:asciiTheme="minorHAnsi" w:hAnsiTheme="minorHAnsi" w:cstheme="minorHAnsi"/>
          <w:sz w:val="22"/>
          <w:szCs w:val="22"/>
        </w:rPr>
        <w:t xml:space="preserve"> za Breganu</w:t>
      </w:r>
      <w:r w:rsidR="0057442F">
        <w:rPr>
          <w:rFonts w:asciiTheme="minorHAnsi" w:hAnsiTheme="minorHAnsi" w:cstheme="minorHAnsi"/>
          <w:sz w:val="22"/>
          <w:szCs w:val="22"/>
        </w:rPr>
        <w:t xml:space="preserve"> i kuhinjski plinski kotao</w:t>
      </w:r>
      <w:r w:rsidR="0057442F" w:rsidRPr="0057442F">
        <w:rPr>
          <w:rFonts w:asciiTheme="minorHAnsi" w:hAnsiTheme="minorHAnsi" w:cstheme="minorHAnsi"/>
          <w:sz w:val="22"/>
          <w:szCs w:val="22"/>
        </w:rPr>
        <w:t xml:space="preserve"> </w:t>
      </w:r>
      <w:r w:rsidR="0057442F">
        <w:rPr>
          <w:rFonts w:asciiTheme="minorHAnsi" w:hAnsiTheme="minorHAnsi" w:cstheme="minorHAnsi"/>
          <w:sz w:val="22"/>
          <w:szCs w:val="22"/>
        </w:rPr>
        <w:t>za centralnu kuhinju, te inox kolica (6 za Mlinsku i 8 za Breganu), dječje garderobe za Breganu i Hrastinu  i sjedalo za ljuljačku u Mlinskoj</w:t>
      </w:r>
      <w:r w:rsidR="00810D30">
        <w:rPr>
          <w:rFonts w:asciiTheme="minorHAnsi" w:hAnsiTheme="minorHAnsi" w:cstheme="minorHAnsi"/>
          <w:sz w:val="22"/>
          <w:szCs w:val="22"/>
        </w:rPr>
        <w:t>.</w:t>
      </w:r>
    </w:p>
    <w:p w14:paraId="31EB7070" w14:textId="77777777" w:rsidR="005A30E4" w:rsidRDefault="00810D30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ijsk</w:t>
      </w:r>
      <w:r w:rsidR="0057442F">
        <w:rPr>
          <w:rFonts w:asciiTheme="minorHAnsi" w:hAnsiTheme="minorHAnsi" w:cstheme="minorHAnsi"/>
          <w:sz w:val="22"/>
          <w:szCs w:val="22"/>
        </w:rPr>
        <w:t>im</w:t>
      </w:r>
      <w:r>
        <w:rPr>
          <w:rFonts w:asciiTheme="minorHAnsi" w:hAnsiTheme="minorHAnsi" w:cstheme="minorHAnsi"/>
          <w:sz w:val="22"/>
          <w:szCs w:val="22"/>
        </w:rPr>
        <w:t xml:space="preserve"> plan</w:t>
      </w:r>
      <w:r w:rsidR="0057442F">
        <w:rPr>
          <w:rFonts w:asciiTheme="minorHAnsi" w:hAnsiTheme="minorHAnsi" w:cstheme="minorHAnsi"/>
          <w:sz w:val="22"/>
          <w:szCs w:val="22"/>
        </w:rPr>
        <w:t>om</w:t>
      </w:r>
      <w:r>
        <w:rPr>
          <w:rFonts w:asciiTheme="minorHAnsi" w:hAnsiTheme="minorHAnsi" w:cstheme="minorHAnsi"/>
          <w:sz w:val="22"/>
          <w:szCs w:val="22"/>
        </w:rPr>
        <w:t xml:space="preserve"> za 202</w:t>
      </w:r>
      <w:r w:rsidR="0057442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su prvotno planirana sredstva za nabavu dugotrajne nefinancijske imovine </w:t>
      </w:r>
      <w:r w:rsidR="005A30E4">
        <w:rPr>
          <w:rFonts w:asciiTheme="minorHAnsi" w:hAnsiTheme="minorHAnsi" w:cstheme="minorHAnsi"/>
          <w:sz w:val="22"/>
          <w:szCs w:val="22"/>
        </w:rPr>
        <w:t>su ukupno poveća</w:t>
      </w:r>
      <w:r>
        <w:rPr>
          <w:rFonts w:asciiTheme="minorHAnsi" w:hAnsiTheme="minorHAnsi" w:cstheme="minorHAnsi"/>
          <w:sz w:val="22"/>
          <w:szCs w:val="22"/>
        </w:rPr>
        <w:t>na za 10.</w:t>
      </w:r>
      <w:r w:rsidR="005A30E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0 kn i to iz izvora</w:t>
      </w:r>
      <w:r w:rsidR="005A30E4">
        <w:rPr>
          <w:rFonts w:asciiTheme="minorHAnsi" w:hAnsiTheme="minorHAnsi" w:cstheme="minorHAnsi"/>
          <w:sz w:val="22"/>
          <w:szCs w:val="22"/>
        </w:rPr>
        <w:t>:</w:t>
      </w:r>
    </w:p>
    <w:p w14:paraId="6F0D09E9" w14:textId="66E01F72" w:rsidR="005A30E4" w:rsidRDefault="00810D30" w:rsidP="005A30E4">
      <w:pPr>
        <w:pStyle w:val="Odlomakpopisa"/>
        <w:numPr>
          <w:ilvl w:val="0"/>
          <w:numId w:val="23"/>
        </w:num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A30E4">
        <w:rPr>
          <w:rFonts w:asciiTheme="minorHAnsi" w:hAnsiTheme="minorHAnsi" w:cstheme="minorHAnsi"/>
          <w:sz w:val="22"/>
          <w:szCs w:val="22"/>
        </w:rPr>
        <w:t>2.</w:t>
      </w:r>
      <w:r w:rsidR="005A30E4">
        <w:rPr>
          <w:rFonts w:asciiTheme="minorHAnsi" w:hAnsiTheme="minorHAnsi" w:cstheme="minorHAnsi"/>
          <w:sz w:val="22"/>
          <w:szCs w:val="22"/>
        </w:rPr>
        <w:t>7</w:t>
      </w:r>
      <w:r w:rsidRPr="005A30E4">
        <w:rPr>
          <w:rFonts w:asciiTheme="minorHAnsi" w:hAnsiTheme="minorHAnsi" w:cstheme="minorHAnsi"/>
          <w:sz w:val="22"/>
          <w:szCs w:val="22"/>
        </w:rPr>
        <w:t>. Vlastiti prihodi</w:t>
      </w:r>
      <w:r w:rsidR="005A30E4">
        <w:rPr>
          <w:rFonts w:asciiTheme="minorHAnsi" w:hAnsiTheme="minorHAnsi" w:cstheme="minorHAnsi"/>
          <w:sz w:val="22"/>
          <w:szCs w:val="22"/>
        </w:rPr>
        <w:t xml:space="preserve"> smanjeni za 20.000 kn (o</w:t>
      </w:r>
      <w:r w:rsidRPr="005A30E4">
        <w:rPr>
          <w:rFonts w:asciiTheme="minorHAnsi" w:hAnsiTheme="minorHAnsi" w:cstheme="minorHAnsi"/>
          <w:sz w:val="22"/>
          <w:szCs w:val="22"/>
        </w:rPr>
        <w:t>bzirom na epidemiološku situaciju, Vrtić nije ostvarivao prihode od najma prostora prema planu</w:t>
      </w:r>
      <w:r w:rsidR="005A30E4">
        <w:rPr>
          <w:rFonts w:asciiTheme="minorHAnsi" w:hAnsiTheme="minorHAnsi" w:cstheme="minorHAnsi"/>
          <w:sz w:val="22"/>
          <w:szCs w:val="22"/>
        </w:rPr>
        <w:t xml:space="preserve">) pa su </w:t>
      </w:r>
    </w:p>
    <w:p w14:paraId="7C864C6B" w14:textId="44FB1165" w:rsidR="005A30E4" w:rsidRDefault="005A30E4" w:rsidP="005A30E4">
      <w:pPr>
        <w:pStyle w:val="Odlomakpopisa"/>
        <w:numPr>
          <w:ilvl w:val="0"/>
          <w:numId w:val="23"/>
        </w:num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4. Prihodi za posebne namjene povećani za 25.500 kn </w:t>
      </w:r>
    </w:p>
    <w:p w14:paraId="45E4A078" w14:textId="0C90CF32" w:rsidR="00810D30" w:rsidRPr="005A30E4" w:rsidRDefault="005A30E4" w:rsidP="005A30E4">
      <w:pPr>
        <w:pStyle w:val="Odlomakpopisa"/>
        <w:numPr>
          <w:ilvl w:val="0"/>
          <w:numId w:val="23"/>
        </w:num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. Prihodi od nefinancijske imovine – Financijskim planom nisu bili planirani, ali je ostvareno 5.000 kn prodajom kuhinjskog kipera</w:t>
      </w:r>
      <w:r w:rsidR="00810D30" w:rsidRPr="005A30E4">
        <w:rPr>
          <w:rFonts w:asciiTheme="minorHAnsi" w:hAnsiTheme="minorHAnsi" w:cstheme="minorHAnsi"/>
          <w:sz w:val="22"/>
          <w:szCs w:val="22"/>
        </w:rPr>
        <w:t>.</w:t>
      </w:r>
    </w:p>
    <w:p w14:paraId="60BD1B62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1D05F09" w14:textId="77777777" w:rsidR="001E2822" w:rsidRPr="001E2822" w:rsidRDefault="001E2822" w:rsidP="001E2822">
      <w:pPr>
        <w:pStyle w:val="Grafikeoznake"/>
        <w:rPr>
          <w:rFonts w:asciiTheme="minorHAnsi" w:hAnsiTheme="minorHAnsi" w:cstheme="minorHAnsi"/>
          <w:sz w:val="22"/>
          <w:szCs w:val="22"/>
        </w:rPr>
      </w:pPr>
    </w:p>
    <w:p w14:paraId="41DAAD58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38D0F9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B5CFA8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EC026C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25D162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DE88E0" w14:textId="77777777" w:rsidR="001E2822" w:rsidRP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35BEE8" w14:textId="5F21E19B" w:rsid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D8E71A" w14:textId="6926AA95" w:rsidR="00DE66F4" w:rsidRDefault="00DE66F4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6B03AD" w14:textId="2378CCC1" w:rsidR="00DE66F4" w:rsidRDefault="00DE66F4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53D7D6" w14:textId="77777777" w:rsidR="00DE66F4" w:rsidRPr="001E2822" w:rsidRDefault="00DE66F4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E9B9B2" w14:textId="7BF86749" w:rsid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39F50DC" w14:textId="11EDCCC9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D5EBB8" w14:textId="2BC0F498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47443B6" w14:textId="1B566474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C58669E" w14:textId="4665A93E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1A944D" w14:textId="27B83394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09F73EE" w14:textId="602F5005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21DB280" w14:textId="18559472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2C98E1" w14:textId="17F1C3D0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F1AE66" w14:textId="42BC3C7F" w:rsidR="00536F82" w:rsidRDefault="00536F8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A62C71" w14:textId="27CE198D" w:rsidR="001E2822" w:rsidRDefault="001E2822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33E3E">
        <w:rPr>
          <w:rFonts w:asciiTheme="minorHAnsi" w:hAnsiTheme="minorHAnsi" w:cstheme="minorHAnsi"/>
          <w:sz w:val="22"/>
          <w:szCs w:val="22"/>
        </w:rPr>
        <w:lastRenderedPageBreak/>
        <w:t>Rezultati aktivnosti za koje je prilikom sastavljanja obrazloženja financijskog plana za razdoblje 20</w:t>
      </w:r>
      <w:r w:rsidR="007D2323" w:rsidRPr="00433E3E">
        <w:rPr>
          <w:rFonts w:asciiTheme="minorHAnsi" w:hAnsiTheme="minorHAnsi" w:cstheme="minorHAnsi"/>
          <w:sz w:val="22"/>
          <w:szCs w:val="22"/>
        </w:rPr>
        <w:t>2</w:t>
      </w:r>
      <w:r w:rsidR="005A30E4" w:rsidRPr="00433E3E">
        <w:rPr>
          <w:rFonts w:asciiTheme="minorHAnsi" w:hAnsiTheme="minorHAnsi" w:cstheme="minorHAnsi"/>
          <w:sz w:val="22"/>
          <w:szCs w:val="22"/>
        </w:rPr>
        <w:t>1</w:t>
      </w:r>
      <w:r w:rsidRPr="00433E3E">
        <w:rPr>
          <w:rFonts w:asciiTheme="minorHAnsi" w:hAnsiTheme="minorHAnsi" w:cstheme="minorHAnsi"/>
          <w:sz w:val="22"/>
          <w:szCs w:val="22"/>
        </w:rPr>
        <w:t>. – 202</w:t>
      </w:r>
      <w:r w:rsidR="005A30E4" w:rsidRPr="00433E3E">
        <w:rPr>
          <w:rFonts w:asciiTheme="minorHAnsi" w:hAnsiTheme="minorHAnsi" w:cstheme="minorHAnsi"/>
          <w:sz w:val="22"/>
          <w:szCs w:val="22"/>
        </w:rPr>
        <w:t>3</w:t>
      </w:r>
      <w:r w:rsidRPr="00433E3E">
        <w:rPr>
          <w:rFonts w:asciiTheme="minorHAnsi" w:hAnsiTheme="minorHAnsi" w:cstheme="minorHAnsi"/>
          <w:sz w:val="22"/>
          <w:szCs w:val="22"/>
        </w:rPr>
        <w:t>.g. istaknuto da će se mjeriti:</w:t>
      </w:r>
    </w:p>
    <w:tbl>
      <w:tblPr>
        <w:tblStyle w:val="Srednjareetka-Isticanje6"/>
        <w:tblW w:w="0" w:type="auto"/>
        <w:tblLook w:val="04A0" w:firstRow="1" w:lastRow="0" w:firstColumn="1" w:lastColumn="0" w:noHBand="0" w:noVBand="1"/>
      </w:tblPr>
      <w:tblGrid>
        <w:gridCol w:w="1680"/>
        <w:gridCol w:w="1916"/>
        <w:gridCol w:w="1725"/>
        <w:gridCol w:w="1732"/>
        <w:gridCol w:w="1730"/>
        <w:gridCol w:w="1733"/>
        <w:gridCol w:w="1733"/>
      </w:tblGrid>
      <w:tr w:rsidR="00C3191F" w:rsidRPr="00372EC5" w14:paraId="71D2FD1E" w14:textId="77777777" w:rsidTr="00C3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14:paraId="5E0D71FB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kazatelj rezultata</w:t>
            </w:r>
          </w:p>
        </w:tc>
        <w:tc>
          <w:tcPr>
            <w:tcW w:w="1916" w:type="dxa"/>
            <w:vAlign w:val="center"/>
          </w:tcPr>
          <w:p w14:paraId="44DA87D8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Definicija</w:t>
            </w:r>
          </w:p>
        </w:tc>
        <w:tc>
          <w:tcPr>
            <w:tcW w:w="1725" w:type="dxa"/>
            <w:vAlign w:val="center"/>
          </w:tcPr>
          <w:p w14:paraId="0E9A50B9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Jedinica</w:t>
            </w:r>
          </w:p>
        </w:tc>
        <w:tc>
          <w:tcPr>
            <w:tcW w:w="1732" w:type="dxa"/>
            <w:vAlign w:val="center"/>
          </w:tcPr>
          <w:p w14:paraId="51178839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lazna vrijednost</w:t>
            </w:r>
          </w:p>
          <w:p w14:paraId="0ED1C355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(2020.)</w:t>
            </w:r>
          </w:p>
        </w:tc>
        <w:tc>
          <w:tcPr>
            <w:tcW w:w="1730" w:type="dxa"/>
            <w:vAlign w:val="center"/>
          </w:tcPr>
          <w:p w14:paraId="203F587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Izvor podataka</w:t>
            </w:r>
          </w:p>
        </w:tc>
        <w:tc>
          <w:tcPr>
            <w:tcW w:w="1733" w:type="dxa"/>
            <w:vAlign w:val="center"/>
          </w:tcPr>
          <w:p w14:paraId="3930A23F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Ciljana vrijednost (2021.)</w:t>
            </w:r>
          </w:p>
        </w:tc>
        <w:tc>
          <w:tcPr>
            <w:tcW w:w="1733" w:type="dxa"/>
            <w:vAlign w:val="center"/>
          </w:tcPr>
          <w:p w14:paraId="19CD1166" w14:textId="07ADBB6A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varen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a vrijednost (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C3191F" w:rsidRPr="00372EC5" w14:paraId="4525444F" w14:textId="61998E29" w:rsidTr="00C3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bottom w:val="single" w:sz="4" w:space="0" w:color="auto"/>
            </w:tcBorders>
          </w:tcPr>
          <w:p w14:paraId="46456EFE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14:paraId="70BFF34B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Cs w:val="0"/>
                <w:sz w:val="16"/>
                <w:szCs w:val="16"/>
              </w:rPr>
              <w:t>AKTIVNOST</w:t>
            </w:r>
          </w:p>
          <w:p w14:paraId="0EE5691A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11FDD0CE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14037D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409001</w:t>
            </w:r>
          </w:p>
        </w:tc>
        <w:tc>
          <w:tcPr>
            <w:tcW w:w="86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A239F" w14:textId="77777777" w:rsidR="00C3191F" w:rsidRPr="00372EC5" w:rsidRDefault="00C3191F" w:rsidP="00C31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OVNA DJELATNOST VRTIĆA</w:t>
            </w:r>
          </w:p>
        </w:tc>
      </w:tr>
      <w:tr w:rsidR="00C3191F" w:rsidRPr="00372EC5" w14:paraId="715E329A" w14:textId="77777777" w:rsidTr="00433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</w:tcBorders>
          </w:tcPr>
          <w:p w14:paraId="41BA515B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manjenje broja djece obuhvaćene redovnim 10-satnim programom. </w:t>
            </w:r>
          </w:p>
          <w:p w14:paraId="23CFF4EA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lanirani broj djece je polazište za izračun prihoda.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BF37B36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PS propisuje da se broj djece u odgojno-obrazovnoj skupini u redovitom programu utvrđuje ovisno o dobi djeteta i broju djece s teškoćama uključene u odgojnu skupinu. Smanjenjem broja djece teži se ostvarivanju što boljih materijalnih uvjeta za boravak djece u vrtiću.</w:t>
            </w:r>
          </w:p>
          <w:p w14:paraId="46CACE63" w14:textId="37F64409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Obzirom na preuzimanje dvije odgojne skupine u </w:t>
            </w:r>
            <w:proofErr w:type="spellStart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Hrastini</w:t>
            </w:r>
            <w:proofErr w:type="spellEnd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 od 9.mj. 2021.g. ciljana vrijednost za 2021.g. se povećava u odnosu na polaznu (2020.g.). 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6D5C8AE6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sječan b</w:t>
            </w: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roj upisane djece 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124978B7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9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7A8D255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1299D628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1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32B976C0" w14:textId="5C145D1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</w:tr>
      <w:tr w:rsidR="00C3191F" w:rsidRPr="00372EC5" w14:paraId="7CD39E53" w14:textId="12D06AAC" w:rsidTr="00C3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bottom w:val="single" w:sz="4" w:space="0" w:color="auto"/>
            </w:tcBorders>
          </w:tcPr>
          <w:p w14:paraId="45C82DE3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14:paraId="2B9545B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Cs w:val="0"/>
                <w:sz w:val="16"/>
                <w:szCs w:val="16"/>
              </w:rPr>
              <w:t>AKTIVNOST</w:t>
            </w:r>
          </w:p>
          <w:p w14:paraId="189F642E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35D2FA20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9D2670D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409005</w:t>
            </w:r>
          </w:p>
        </w:tc>
        <w:tc>
          <w:tcPr>
            <w:tcW w:w="86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85E3A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EBAN PROGRAM - MONTESSORI</w:t>
            </w:r>
          </w:p>
        </w:tc>
      </w:tr>
      <w:tr w:rsidR="00C3191F" w:rsidRPr="00372EC5" w14:paraId="50B7977A" w14:textId="77777777" w:rsidTr="00433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</w:tcBorders>
          </w:tcPr>
          <w:p w14:paraId="5D6DCC63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ovećanje broja djece obuhvaćene posebnim Montessori programom.</w:t>
            </w:r>
          </w:p>
          <w:p w14:paraId="5846E414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lanirani broj djece je polazište za izračun prihoda.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32A8C59B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Povećanjem broja djece koji se uključuju u ovaj program utječe se na individualizirani pristup u skupini djece, posebno oblikovanim i pripremljenim materijalima, u strukturiranoj okolini, te se na taj način potiče cjeloviti razvoj djeteta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0FB1AC32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Broj djece obuhvaćene posebnim Montessori programom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2E27A852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271276F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0A029868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209D8169" w14:textId="00E9E3A9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</w:tr>
      <w:tr w:rsidR="00C3191F" w:rsidRPr="00372EC5" w14:paraId="18D33AEE" w14:textId="6716275D" w:rsidTr="00C3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bottom w:val="single" w:sz="4" w:space="0" w:color="auto"/>
            </w:tcBorders>
          </w:tcPr>
          <w:p w14:paraId="2E3AF24C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14:paraId="266E1252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Cs w:val="0"/>
                <w:sz w:val="16"/>
                <w:szCs w:val="16"/>
              </w:rPr>
              <w:t>AKTIVNOST</w:t>
            </w:r>
          </w:p>
          <w:p w14:paraId="67C19CEB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09ADC80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DE7FAA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409006</w:t>
            </w:r>
          </w:p>
        </w:tc>
        <w:tc>
          <w:tcPr>
            <w:tcW w:w="86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E9A058" w14:textId="77777777" w:rsidR="00C3191F" w:rsidRDefault="00C3191F" w:rsidP="00C31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C577FB6" w14:textId="7EDA8138" w:rsidR="00C3191F" w:rsidRPr="00372EC5" w:rsidRDefault="00C3191F" w:rsidP="00C31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EBAN PROGRAM – RANO UČENJE NJEMAČKOG JEZIKA</w:t>
            </w:r>
          </w:p>
        </w:tc>
      </w:tr>
      <w:tr w:rsidR="00C3191F" w:rsidRPr="00372EC5" w14:paraId="153DE658" w14:textId="77777777" w:rsidTr="00C3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</w:tcBorders>
          </w:tcPr>
          <w:p w14:paraId="7A8886DD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ovećanje broja djece obuhvaćene posebnim programom učenja njemačkog jezika.</w:t>
            </w:r>
          </w:p>
          <w:p w14:paraId="62AAB449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lanirani broj djece je polazište za izračun prihoda.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49D332DB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Povećanjem broja djece koji se uključuju u ovaj program utječe se na razvijanje senzibilnosti za strani jezik kod većeg broja djece, što utječe na cjelokupni razvoj djeteta, a posebice na govorne sposobnosti i percepciju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4652C956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Broj djece obuhvaćene posebnim programom učenja njemačkog jezika 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7102B08C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0F3BCF9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0496A5F3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91E9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</w:tr>
      <w:tr w:rsidR="00C3191F" w:rsidRPr="00372EC5" w14:paraId="0AE5D77B" w14:textId="519E061A" w:rsidTr="00C3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bottom w:val="single" w:sz="4" w:space="0" w:color="auto"/>
            </w:tcBorders>
          </w:tcPr>
          <w:p w14:paraId="02BA6828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14:paraId="443A841F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Cs w:val="0"/>
                <w:sz w:val="16"/>
                <w:szCs w:val="16"/>
              </w:rPr>
              <w:t>AKTIVNOST</w:t>
            </w:r>
          </w:p>
          <w:p w14:paraId="13EB7EF2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4C71C0B0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F9F14F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409007</w:t>
            </w:r>
          </w:p>
        </w:tc>
        <w:tc>
          <w:tcPr>
            <w:tcW w:w="86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B4795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AĆI PROGRAM - IGRAONICE</w:t>
            </w:r>
          </w:p>
        </w:tc>
      </w:tr>
      <w:tr w:rsidR="00C3191F" w:rsidRPr="00372EC5" w14:paraId="48E166CF" w14:textId="77777777" w:rsidTr="00C3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bottom w:val="single" w:sz="4" w:space="0" w:color="auto"/>
            </w:tcBorders>
          </w:tcPr>
          <w:p w14:paraId="2E882D93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ovećanje broja djece obuhvaćene kraćim programom folklorne igraonice.</w:t>
            </w:r>
          </w:p>
          <w:p w14:paraId="39493A78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lanirani broj djece je polazište za izračun prihoda.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4954CDCF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Povećanjem broja djece koji se uključuju u ovaj program upoznaje se djecu s narodnim običajima i tradicijom te bogatstvom i raznovrsnošću narodnih nošnji, melodija, pjesama i igara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55684B39" w14:textId="77777777" w:rsidR="00C3191F" w:rsidRPr="00372EC5" w:rsidRDefault="00C3191F" w:rsidP="00203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Broj djece obuhvaćene kraćim programom folklorne igraonice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1D1ABF6C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62E536D" w14:textId="77777777" w:rsidR="00C3191F" w:rsidRPr="00372EC5" w:rsidRDefault="00C3191F" w:rsidP="00203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A43311F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058C3" w14:textId="1846D492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</w:tr>
      <w:tr w:rsidR="00C3191F" w:rsidRPr="00372EC5" w14:paraId="4A77BD7F" w14:textId="65B41414" w:rsidTr="00C3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bottom w:val="single" w:sz="4" w:space="0" w:color="auto"/>
            </w:tcBorders>
          </w:tcPr>
          <w:p w14:paraId="0A31FA6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14:paraId="3A5F1349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Cs w:val="0"/>
                <w:sz w:val="16"/>
                <w:szCs w:val="16"/>
              </w:rPr>
              <w:t>AKTIVNOST</w:t>
            </w:r>
          </w:p>
          <w:p w14:paraId="6C73AC43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2CA470E4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B8B99B2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409008</w:t>
            </w:r>
          </w:p>
        </w:tc>
        <w:tc>
          <w:tcPr>
            <w:tcW w:w="865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40459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RAMI JAVNIH POTREBA – PREDŠKOLA I TUR</w:t>
            </w:r>
          </w:p>
        </w:tc>
      </w:tr>
      <w:tr w:rsidR="00C3191F" w:rsidRPr="00372EC5" w14:paraId="5D1F3B3F" w14:textId="77777777" w:rsidTr="00C3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EAD9204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rijevoz za djecu u programu </w:t>
            </w:r>
            <w:proofErr w:type="spellStart"/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redškole</w:t>
            </w:r>
            <w:proofErr w:type="spellEnd"/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</w:t>
            </w:r>
          </w:p>
          <w:p w14:paraId="13C79E57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lanirani broj djece s udaljenih područja je polazište za izračun sredstava potrebnih za sufinanciranje prijevoza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6C121EE2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Sunfinanciranjem</w:t>
            </w:r>
            <w:proofErr w:type="spellEnd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 prijevoza Osnivač omogućuje da djeca s udaljenih područja (više od 20 km) budu uključena u kraći program </w:t>
            </w:r>
            <w:proofErr w:type="spellStart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predškol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B58C" w14:textId="77777777" w:rsidR="00C3191F" w:rsidRPr="00372EC5" w:rsidRDefault="00C3191F" w:rsidP="00203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Broj djece polaznika kraćeg programa </w:t>
            </w:r>
            <w:proofErr w:type="spellStart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predškole</w:t>
            </w:r>
            <w:proofErr w:type="spellEnd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, čije je mjesto prebivališta udaljeno 20 i više km od mjesta održavanja programa 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6FA3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8765" w14:textId="77777777" w:rsidR="00C3191F" w:rsidRPr="00372EC5" w:rsidRDefault="00C3191F" w:rsidP="00203C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1CF5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D918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C3191F" w:rsidRPr="00372EC5" w14:paraId="51DAEA16" w14:textId="77777777" w:rsidTr="00C3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230C844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lanirani broj djece je polazište za izračun prihoda od pomoći iz Državnog proračuna čime se sufinancira </w:t>
            </w:r>
            <w:proofErr w:type="spellStart"/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predškola</w:t>
            </w:r>
            <w:proofErr w:type="spellEnd"/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747F8D26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Kroz organizirani oblik pripreme za školu usvojiti vještine i radne navike potrebne za polazak u prvi razred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6F0B3" w14:textId="77777777" w:rsidR="00C3191F" w:rsidRPr="00372EC5" w:rsidRDefault="00C3191F" w:rsidP="0020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Broj djece starosti godinu dana prije polaska u osnovnu školu obuhvaćene programom </w:t>
            </w:r>
            <w:proofErr w:type="spellStart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predškole</w:t>
            </w:r>
            <w:proofErr w:type="spellEnd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 – integrirana u redovne programe i kraći program </w:t>
            </w:r>
            <w:proofErr w:type="spellStart"/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predškole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CF3A6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BDB02" w14:textId="77777777" w:rsidR="00C3191F" w:rsidRPr="00372EC5" w:rsidRDefault="00C3191F" w:rsidP="0020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9BF1" w14:textId="77777777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25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43995" w14:textId="71FA2FDF" w:rsidR="00C3191F" w:rsidRPr="00372EC5" w:rsidRDefault="00C3191F" w:rsidP="00203C8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</w:tr>
    </w:tbl>
    <w:p w14:paraId="28B70AAB" w14:textId="77777777" w:rsidR="00AA4093" w:rsidRPr="001E2822" w:rsidRDefault="00AA4093" w:rsidP="001E2822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E1766C" w:rsidRPr="001E2822" w14:paraId="6DF7FB6F" w14:textId="77777777" w:rsidTr="00E1766C">
        <w:trPr>
          <w:trHeight w:val="338"/>
        </w:trPr>
        <w:tc>
          <w:tcPr>
            <w:tcW w:w="13994" w:type="dxa"/>
            <w:shd w:val="clear" w:color="auto" w:fill="C0C0C0"/>
          </w:tcPr>
          <w:p w14:paraId="4F904D72" w14:textId="77777777" w:rsidR="00E1766C" w:rsidRPr="00634E22" w:rsidRDefault="00E1766C" w:rsidP="00E1766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634E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) OSTALA OBRAZLOŽENJA I DOKUMENTACIJA</w:t>
            </w:r>
          </w:p>
        </w:tc>
      </w:tr>
    </w:tbl>
    <w:p w14:paraId="07DAC913" w14:textId="77777777" w:rsidR="00E1766C" w:rsidRDefault="00E1766C" w:rsidP="001E28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4EAD7F" w14:textId="2E972271" w:rsidR="00D517FF" w:rsidRDefault="00634E2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odišnjim planom i programom rada ustanove za ped. 202</w:t>
      </w:r>
      <w:r w:rsidR="005A30E4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./202</w:t>
      </w:r>
      <w:r w:rsidR="005A30E4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. god. definirani su opći ciljevi odgojno-obrazovnog rada te zadaće za unapređenje odgojno-obrazovnog rada.</w:t>
      </w:r>
    </w:p>
    <w:p w14:paraId="641CD56B" w14:textId="77777777" w:rsidR="00634E22" w:rsidRDefault="00634E2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5AA52A2" w14:textId="7322E310" w:rsidR="001E2822" w:rsidRPr="001E2822" w:rsidRDefault="005653B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ći ciljevi</w:t>
      </w:r>
      <w:r w:rsidR="001E2822" w:rsidRPr="001E282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dgojno-obrazovnog rada ov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pedagošk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godin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bit će:</w:t>
      </w:r>
    </w:p>
    <w:p w14:paraId="3230DF01" w14:textId="2400064E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tvorenost, komunikacija i suradnja – kultura ustanove (između svih djelatnika vrtića) </w:t>
      </w:r>
    </w:p>
    <w:p w14:paraId="17E7EE26" w14:textId="11976090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orištenje prostora vrtića na način najpogodniji dječjim potrebama i ciljevima odgojno obrazovnog procesa </w:t>
      </w:r>
    </w:p>
    <w:p w14:paraId="37A7F7E7" w14:textId="27850177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>tvaranje poticajnog</w:t>
      </w:r>
      <w:r w:rsidRPr="005653B2">
        <w:rPr>
          <w:rFonts w:asciiTheme="minorHAnsi" w:hAnsiTheme="minorHAnsi" w:cstheme="minorHAnsi"/>
          <w:bCs/>
          <w:sz w:val="22"/>
          <w:szCs w:val="22"/>
        </w:rPr>
        <w:t>,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 kreativnog i ugodnog okružja </w:t>
      </w:r>
    </w:p>
    <w:p w14:paraId="3A441271" w14:textId="5C0A2577" w:rsidR="005653B2" w:rsidRPr="005653B2" w:rsidRDefault="005653B2" w:rsidP="005B416F">
      <w:pPr>
        <w:pStyle w:val="Odlomakpopisa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5653B2">
        <w:rPr>
          <w:rFonts w:asciiTheme="minorHAnsi" w:hAnsiTheme="minorHAnsi" w:cstheme="minorHAnsi"/>
          <w:bCs/>
          <w:sz w:val="22"/>
          <w:szCs w:val="22"/>
        </w:rPr>
        <w:t>straživanje funkcije pedagoški neoblikovanog</w:t>
      </w:r>
      <w:r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5653B2">
        <w:rPr>
          <w:rFonts w:asciiTheme="minorHAnsi" w:hAnsiTheme="minorHAnsi" w:cstheme="minorHAnsi"/>
          <w:bCs/>
          <w:sz w:val="22"/>
          <w:szCs w:val="22"/>
        </w:rPr>
        <w:t xml:space="preserve"> prirodnog materijala u igri i učenju djece </w:t>
      </w:r>
    </w:p>
    <w:p w14:paraId="41DE396D" w14:textId="3C0E4136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ptimalna organizacija rada, koja uključuje fleksibilan, odgovoran i suradnički pristup radu, prilagođen potrebama radu s djecom i roditeljima </w:t>
      </w:r>
    </w:p>
    <w:p w14:paraId="054DE2A4" w14:textId="3DCC0548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1E2822">
        <w:rPr>
          <w:rFonts w:asciiTheme="minorHAnsi" w:hAnsiTheme="minorHAnsi" w:cstheme="minorHAnsi"/>
          <w:bCs/>
          <w:sz w:val="22"/>
          <w:szCs w:val="22"/>
        </w:rPr>
        <w:t>laniranje i provođenje sadržaja i načina rada koji garantiraju siguran boravak djece u vrtiću</w:t>
      </w:r>
    </w:p>
    <w:p w14:paraId="0452ACED" w14:textId="0FC059A6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čenje kroz projekte </w:t>
      </w:r>
    </w:p>
    <w:p w14:paraId="72C0AD47" w14:textId="051FA84F" w:rsidR="001E282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>uradnja s roditeljima</w:t>
      </w:r>
      <w:r w:rsidR="005B41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3083AE" w14:textId="25DD173D" w:rsid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D154E1" w14:textId="77777777" w:rsid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852232" w14:textId="77777777" w:rsidR="005B416F" w:rsidRP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Specifični ciljevi za ovu pedagošku godinu su sljedeći:</w:t>
      </w:r>
    </w:p>
    <w:p w14:paraId="1C7DB394" w14:textId="091F70D4" w:rsidR="005B416F" w:rsidRPr="005B416F" w:rsidRDefault="005B416F" w:rsidP="005B416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osvještavanje vrijednosti koje odgojitelji posjeduju i njihova shvaćanja djeteta kao preduvjeta za uspostavljanje ravnopravne komunikacije djece i odrasli</w:t>
      </w:r>
      <w:r>
        <w:rPr>
          <w:rFonts w:asciiTheme="minorHAnsi" w:hAnsiTheme="minorHAnsi" w:cstheme="minorHAnsi"/>
          <w:bCs/>
          <w:sz w:val="22"/>
          <w:szCs w:val="22"/>
        </w:rPr>
        <w:t>h</w:t>
      </w:r>
    </w:p>
    <w:p w14:paraId="1D5EFF52" w14:textId="16383395" w:rsidR="005B416F" w:rsidRPr="005B416F" w:rsidRDefault="005B416F" w:rsidP="005B416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osnaživanje odgojitelja za kvalitetnu i ravnopravnu komunikaciju s roditeljima s ciljem stvaranja zajedničkog razumijevanja o djetet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0B5CF48" w14:textId="52B20DC9" w:rsid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7EB266" w14:textId="77777777" w:rsidR="005B416F" w:rsidRP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55D507" w14:textId="77777777" w:rsidR="005B416F" w:rsidRP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Specifične zadaće, koje proizlaze iz gore navedenih specifičnih ciljeva su sljedeće:</w:t>
      </w:r>
    </w:p>
    <w:p w14:paraId="4DDA4E33" w14:textId="2A8895A0" w:rsidR="005B416F" w:rsidRPr="005B416F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kreiranje, unapređivanje i razumijevanje važnosti prostorno-materijalnog okruženja kao preduvjeta za bolje razumijevanje o djetetu</w:t>
      </w:r>
    </w:p>
    <w:p w14:paraId="4AF6E081" w14:textId="54E0D412" w:rsidR="005B416F" w:rsidRPr="005B416F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razumijevanje važnosti kontinuiranog dokumentiranja odgojno-obrazovnog procesa kao glavne alatke za bolje razumijevanje</w:t>
      </w:r>
    </w:p>
    <w:p w14:paraId="7C0F96DE" w14:textId="5034922D" w:rsidR="005B416F" w:rsidRPr="005B416F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razumijevanje i unapređivanje socijalne dimenzije okruženja za učenje i to u odnosu dijete – odgojitelj, dijete – dijete, odgojitelj – roditelj i odgojitelj – odgojitelj (s posebnim naglaskom na dimenzije komunikacije odgojitelja i djeteta te odgojitelja i roditelja)</w:t>
      </w:r>
    </w:p>
    <w:p w14:paraId="64C46AF0" w14:textId="3B86238A" w:rsidR="001E2822" w:rsidRPr="00433E3E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3E3E">
        <w:rPr>
          <w:rFonts w:asciiTheme="minorHAnsi" w:hAnsiTheme="minorHAnsi" w:cstheme="minorHAnsi"/>
          <w:bCs/>
          <w:sz w:val="22"/>
          <w:szCs w:val="22"/>
        </w:rPr>
        <w:t>podržavanje i daljnje razvijanje rada na projektima kao procesa sveobuhvatnog i cjelovitog učenja svih uključenih subjekata.</w:t>
      </w:r>
      <w:r w:rsidRPr="00433E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1E2822" w:rsidRPr="00433E3E" w:rsidSect="001E6E5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3DEE" w14:textId="77777777" w:rsidR="00DA7ACD" w:rsidRDefault="00DA7ACD" w:rsidP="001A0C04">
      <w:r>
        <w:separator/>
      </w:r>
    </w:p>
  </w:endnote>
  <w:endnote w:type="continuationSeparator" w:id="0">
    <w:p w14:paraId="37C2A9F8" w14:textId="77777777" w:rsidR="00DA7ACD" w:rsidRDefault="00DA7ACD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CBDD" w14:textId="77777777" w:rsidR="00DA7ACD" w:rsidRDefault="00DA7ACD" w:rsidP="001A0C04">
      <w:r>
        <w:separator/>
      </w:r>
    </w:p>
  </w:footnote>
  <w:footnote w:type="continuationSeparator" w:id="0">
    <w:p w14:paraId="0953A32A" w14:textId="77777777" w:rsidR="00DA7ACD" w:rsidRDefault="00DA7ACD" w:rsidP="001A0C04">
      <w:r>
        <w:continuationSeparator/>
      </w:r>
    </w:p>
  </w:footnote>
  <w:footnote w:id="1">
    <w:p w14:paraId="443E41C8" w14:textId="77777777" w:rsidR="004A6FA2" w:rsidRDefault="004A6FA2" w:rsidP="004A6FA2">
      <w:pPr>
        <w:pStyle w:val="Tekstfusnote"/>
      </w:pPr>
      <w:r>
        <w:rPr>
          <w:rStyle w:val="Referencafusnote"/>
        </w:rPr>
        <w:footnoteRef/>
      </w:r>
      <w:r>
        <w:t xml:space="preserve"> Ukupan broj odgojnih skupina u 2023.g. će doseći maksimalan broj odgojnih skupina/broj djece koje jedna ustanova može imati sukladno trenutno važećim Državnim pedagoškim standardima (NN 63/2008)</w:t>
      </w:r>
    </w:p>
    <w:p w14:paraId="17CED981" w14:textId="236E762A" w:rsidR="004A6FA2" w:rsidRDefault="004A6FA2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11F7" w14:textId="77777777" w:rsidR="005653B2" w:rsidRDefault="005653B2" w:rsidP="001A0C04">
    <w:pPr>
      <w:pStyle w:val="Zaglavlje"/>
      <w:jc w:val="right"/>
    </w:pPr>
    <w:r>
      <w:t>Prilog 1</w:t>
    </w:r>
  </w:p>
  <w:p w14:paraId="7711058C" w14:textId="77777777" w:rsidR="005653B2" w:rsidRDefault="005653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671A69"/>
    <w:multiLevelType w:val="hybridMultilevel"/>
    <w:tmpl w:val="C8B6951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213281"/>
    <w:multiLevelType w:val="hybridMultilevel"/>
    <w:tmpl w:val="5532C4C4"/>
    <w:lvl w:ilvl="0" w:tplc="212CF794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1E06EE8"/>
    <w:multiLevelType w:val="hybridMultilevel"/>
    <w:tmpl w:val="A4782A80"/>
    <w:lvl w:ilvl="0" w:tplc="212CF794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2071F7"/>
    <w:multiLevelType w:val="hybridMultilevel"/>
    <w:tmpl w:val="B010089C"/>
    <w:lvl w:ilvl="0" w:tplc="212CF794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C07AF"/>
    <w:multiLevelType w:val="hybridMultilevel"/>
    <w:tmpl w:val="D69837E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BC478F"/>
    <w:multiLevelType w:val="hybridMultilevel"/>
    <w:tmpl w:val="7B722042"/>
    <w:lvl w:ilvl="0" w:tplc="06124F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591"/>
    <w:multiLevelType w:val="hybridMultilevel"/>
    <w:tmpl w:val="6BAAED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FB7"/>
    <w:multiLevelType w:val="hybridMultilevel"/>
    <w:tmpl w:val="0D1E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782"/>
    <w:multiLevelType w:val="hybridMultilevel"/>
    <w:tmpl w:val="BCB29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2820"/>
    <w:multiLevelType w:val="hybridMultilevel"/>
    <w:tmpl w:val="392A65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7074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97C5116"/>
    <w:multiLevelType w:val="hybridMultilevel"/>
    <w:tmpl w:val="802A3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177C9"/>
    <w:multiLevelType w:val="hybridMultilevel"/>
    <w:tmpl w:val="3328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286F"/>
    <w:multiLevelType w:val="hybridMultilevel"/>
    <w:tmpl w:val="53C66A00"/>
    <w:lvl w:ilvl="0" w:tplc="1C32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44D7F"/>
    <w:multiLevelType w:val="hybridMultilevel"/>
    <w:tmpl w:val="ADA4009A"/>
    <w:lvl w:ilvl="0" w:tplc="212CF794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2FEC"/>
    <w:multiLevelType w:val="hybridMultilevel"/>
    <w:tmpl w:val="A5F2C33C"/>
    <w:lvl w:ilvl="0" w:tplc="15C23C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A3247"/>
    <w:multiLevelType w:val="hybridMultilevel"/>
    <w:tmpl w:val="17BABB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4D4B31"/>
    <w:multiLevelType w:val="hybridMultilevel"/>
    <w:tmpl w:val="92AA0A7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4C1647"/>
    <w:multiLevelType w:val="hybridMultilevel"/>
    <w:tmpl w:val="9B72E14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C4460E"/>
    <w:multiLevelType w:val="multilevel"/>
    <w:tmpl w:val="7B8A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1"/>
  </w:num>
  <w:num w:numId="8">
    <w:abstractNumId w:val="17"/>
  </w:num>
  <w:num w:numId="9">
    <w:abstractNumId w:val="15"/>
  </w:num>
  <w:num w:numId="10">
    <w:abstractNumId w:val="25"/>
  </w:num>
  <w:num w:numId="11">
    <w:abstractNumId w:val="26"/>
  </w:num>
  <w:num w:numId="12">
    <w:abstractNumId w:val="16"/>
  </w:num>
  <w:num w:numId="13">
    <w:abstractNumId w:val="22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4"/>
  </w:num>
  <w:num w:numId="20">
    <w:abstractNumId w:val="19"/>
  </w:num>
  <w:num w:numId="21">
    <w:abstractNumId w:val="7"/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F"/>
    <w:rsid w:val="00000AB6"/>
    <w:rsid w:val="00000DF2"/>
    <w:rsid w:val="00014D4E"/>
    <w:rsid w:val="000150C3"/>
    <w:rsid w:val="00017B8F"/>
    <w:rsid w:val="00020144"/>
    <w:rsid w:val="00023929"/>
    <w:rsid w:val="000558B8"/>
    <w:rsid w:val="000561E8"/>
    <w:rsid w:val="00070DBF"/>
    <w:rsid w:val="000716F7"/>
    <w:rsid w:val="00075750"/>
    <w:rsid w:val="00076846"/>
    <w:rsid w:val="00083371"/>
    <w:rsid w:val="00083563"/>
    <w:rsid w:val="0008445B"/>
    <w:rsid w:val="00087244"/>
    <w:rsid w:val="00096032"/>
    <w:rsid w:val="00097DC6"/>
    <w:rsid w:val="000A0304"/>
    <w:rsid w:val="000B0DDF"/>
    <w:rsid w:val="000B6A83"/>
    <w:rsid w:val="000C6417"/>
    <w:rsid w:val="000C6452"/>
    <w:rsid w:val="000D288A"/>
    <w:rsid w:val="000D2D54"/>
    <w:rsid w:val="000E2317"/>
    <w:rsid w:val="000E604B"/>
    <w:rsid w:val="000E7063"/>
    <w:rsid w:val="000F18E4"/>
    <w:rsid w:val="000F71BC"/>
    <w:rsid w:val="00127665"/>
    <w:rsid w:val="00133AA6"/>
    <w:rsid w:val="00136B39"/>
    <w:rsid w:val="00141C3B"/>
    <w:rsid w:val="00143B5F"/>
    <w:rsid w:val="001611A1"/>
    <w:rsid w:val="00161E77"/>
    <w:rsid w:val="001647E5"/>
    <w:rsid w:val="00177F30"/>
    <w:rsid w:val="00183847"/>
    <w:rsid w:val="00197840"/>
    <w:rsid w:val="001A0636"/>
    <w:rsid w:val="001A0C04"/>
    <w:rsid w:val="001A3AEF"/>
    <w:rsid w:val="001A4722"/>
    <w:rsid w:val="001A7203"/>
    <w:rsid w:val="001A7F13"/>
    <w:rsid w:val="001C0AEB"/>
    <w:rsid w:val="001C6E02"/>
    <w:rsid w:val="001D71DD"/>
    <w:rsid w:val="001E1B65"/>
    <w:rsid w:val="001E1C9D"/>
    <w:rsid w:val="001E2822"/>
    <w:rsid w:val="001E6E5B"/>
    <w:rsid w:val="001F193E"/>
    <w:rsid w:val="001F3610"/>
    <w:rsid w:val="00207C55"/>
    <w:rsid w:val="00217F3C"/>
    <w:rsid w:val="0024244B"/>
    <w:rsid w:val="00245949"/>
    <w:rsid w:val="00247455"/>
    <w:rsid w:val="002476D7"/>
    <w:rsid w:val="00260C9F"/>
    <w:rsid w:val="0026484F"/>
    <w:rsid w:val="00266932"/>
    <w:rsid w:val="00276ABB"/>
    <w:rsid w:val="0028486D"/>
    <w:rsid w:val="00286F7D"/>
    <w:rsid w:val="002E26F8"/>
    <w:rsid w:val="002E46DD"/>
    <w:rsid w:val="002F3490"/>
    <w:rsid w:val="002F7390"/>
    <w:rsid w:val="00305B83"/>
    <w:rsid w:val="00313490"/>
    <w:rsid w:val="00314374"/>
    <w:rsid w:val="00315E80"/>
    <w:rsid w:val="003275CB"/>
    <w:rsid w:val="0033466A"/>
    <w:rsid w:val="00352269"/>
    <w:rsid w:val="003535C1"/>
    <w:rsid w:val="00365E6B"/>
    <w:rsid w:val="003719AA"/>
    <w:rsid w:val="00371C35"/>
    <w:rsid w:val="00372EC5"/>
    <w:rsid w:val="00384736"/>
    <w:rsid w:val="0038503F"/>
    <w:rsid w:val="003929C1"/>
    <w:rsid w:val="003949E8"/>
    <w:rsid w:val="003954E7"/>
    <w:rsid w:val="003A4110"/>
    <w:rsid w:val="003A56D1"/>
    <w:rsid w:val="003B4543"/>
    <w:rsid w:val="003B45FD"/>
    <w:rsid w:val="003B672B"/>
    <w:rsid w:val="003F6F73"/>
    <w:rsid w:val="00400E70"/>
    <w:rsid w:val="00423B26"/>
    <w:rsid w:val="004305D4"/>
    <w:rsid w:val="00433E3E"/>
    <w:rsid w:val="00445323"/>
    <w:rsid w:val="004477EB"/>
    <w:rsid w:val="00463973"/>
    <w:rsid w:val="0046540C"/>
    <w:rsid w:val="004741E2"/>
    <w:rsid w:val="00487778"/>
    <w:rsid w:val="0049292D"/>
    <w:rsid w:val="0049300D"/>
    <w:rsid w:val="004A1C60"/>
    <w:rsid w:val="004A2D84"/>
    <w:rsid w:val="004A4BF0"/>
    <w:rsid w:val="004A6FA2"/>
    <w:rsid w:val="004C0F99"/>
    <w:rsid w:val="00502954"/>
    <w:rsid w:val="0050669B"/>
    <w:rsid w:val="00512402"/>
    <w:rsid w:val="00521C59"/>
    <w:rsid w:val="0052591F"/>
    <w:rsid w:val="0053086A"/>
    <w:rsid w:val="00534794"/>
    <w:rsid w:val="00536208"/>
    <w:rsid w:val="00536F82"/>
    <w:rsid w:val="005426EF"/>
    <w:rsid w:val="005435F2"/>
    <w:rsid w:val="00551459"/>
    <w:rsid w:val="00553C63"/>
    <w:rsid w:val="005653B2"/>
    <w:rsid w:val="0057158D"/>
    <w:rsid w:val="0057442F"/>
    <w:rsid w:val="00575F1E"/>
    <w:rsid w:val="00576741"/>
    <w:rsid w:val="00596524"/>
    <w:rsid w:val="005A30E4"/>
    <w:rsid w:val="005B416F"/>
    <w:rsid w:val="005B425B"/>
    <w:rsid w:val="005C1096"/>
    <w:rsid w:val="005E0298"/>
    <w:rsid w:val="005E7671"/>
    <w:rsid w:val="005F6D41"/>
    <w:rsid w:val="0060412E"/>
    <w:rsid w:val="00606467"/>
    <w:rsid w:val="0061256D"/>
    <w:rsid w:val="00612AF2"/>
    <w:rsid w:val="0061383F"/>
    <w:rsid w:val="006206FD"/>
    <w:rsid w:val="00626E80"/>
    <w:rsid w:val="00634E22"/>
    <w:rsid w:val="00636E5F"/>
    <w:rsid w:val="006400D3"/>
    <w:rsid w:val="006420E0"/>
    <w:rsid w:val="00657A3D"/>
    <w:rsid w:val="0066115E"/>
    <w:rsid w:val="00661914"/>
    <w:rsid w:val="006637B4"/>
    <w:rsid w:val="006717A9"/>
    <w:rsid w:val="00684341"/>
    <w:rsid w:val="00687110"/>
    <w:rsid w:val="0069376B"/>
    <w:rsid w:val="0069508C"/>
    <w:rsid w:val="006974F3"/>
    <w:rsid w:val="006A6EAB"/>
    <w:rsid w:val="006D2082"/>
    <w:rsid w:val="006D69B1"/>
    <w:rsid w:val="006E0CE0"/>
    <w:rsid w:val="006E46C8"/>
    <w:rsid w:val="006E491C"/>
    <w:rsid w:val="006F2B1C"/>
    <w:rsid w:val="006F3672"/>
    <w:rsid w:val="006F6899"/>
    <w:rsid w:val="00702D15"/>
    <w:rsid w:val="00723E38"/>
    <w:rsid w:val="00731F04"/>
    <w:rsid w:val="00732F25"/>
    <w:rsid w:val="00734A80"/>
    <w:rsid w:val="00735722"/>
    <w:rsid w:val="00745F97"/>
    <w:rsid w:val="00754C89"/>
    <w:rsid w:val="00770314"/>
    <w:rsid w:val="00770D46"/>
    <w:rsid w:val="00774B64"/>
    <w:rsid w:val="007757CF"/>
    <w:rsid w:val="00776C69"/>
    <w:rsid w:val="00780EF2"/>
    <w:rsid w:val="00780FBB"/>
    <w:rsid w:val="00781B25"/>
    <w:rsid w:val="00783A1E"/>
    <w:rsid w:val="00796324"/>
    <w:rsid w:val="007A30B1"/>
    <w:rsid w:val="007A4671"/>
    <w:rsid w:val="007B5FFE"/>
    <w:rsid w:val="007C32FD"/>
    <w:rsid w:val="007D2323"/>
    <w:rsid w:val="007D23A4"/>
    <w:rsid w:val="007D46AA"/>
    <w:rsid w:val="007D4F60"/>
    <w:rsid w:val="007D72F4"/>
    <w:rsid w:val="007E27E6"/>
    <w:rsid w:val="007E5577"/>
    <w:rsid w:val="007F26A7"/>
    <w:rsid w:val="00802B7E"/>
    <w:rsid w:val="00810D30"/>
    <w:rsid w:val="008159E5"/>
    <w:rsid w:val="0082206C"/>
    <w:rsid w:val="00822E60"/>
    <w:rsid w:val="00824128"/>
    <w:rsid w:val="00826A8B"/>
    <w:rsid w:val="00827BFA"/>
    <w:rsid w:val="00833623"/>
    <w:rsid w:val="008431D5"/>
    <w:rsid w:val="008458B4"/>
    <w:rsid w:val="008504A5"/>
    <w:rsid w:val="00855F5F"/>
    <w:rsid w:val="0085797C"/>
    <w:rsid w:val="00865C8D"/>
    <w:rsid w:val="00871ED0"/>
    <w:rsid w:val="00874A9C"/>
    <w:rsid w:val="00881158"/>
    <w:rsid w:val="00883B7C"/>
    <w:rsid w:val="00894171"/>
    <w:rsid w:val="008B0957"/>
    <w:rsid w:val="008B0BD1"/>
    <w:rsid w:val="008B5F99"/>
    <w:rsid w:val="008D258C"/>
    <w:rsid w:val="008D37DA"/>
    <w:rsid w:val="008D55A2"/>
    <w:rsid w:val="008D7C29"/>
    <w:rsid w:val="008E3222"/>
    <w:rsid w:val="008F5B49"/>
    <w:rsid w:val="009010D2"/>
    <w:rsid w:val="0090229D"/>
    <w:rsid w:val="009056FD"/>
    <w:rsid w:val="00913A22"/>
    <w:rsid w:val="0091485D"/>
    <w:rsid w:val="009178DE"/>
    <w:rsid w:val="00932583"/>
    <w:rsid w:val="00936BA8"/>
    <w:rsid w:val="0093717D"/>
    <w:rsid w:val="009404A6"/>
    <w:rsid w:val="0095094D"/>
    <w:rsid w:val="00952171"/>
    <w:rsid w:val="009625AA"/>
    <w:rsid w:val="00967446"/>
    <w:rsid w:val="00967C4D"/>
    <w:rsid w:val="009703DF"/>
    <w:rsid w:val="00970864"/>
    <w:rsid w:val="009840B1"/>
    <w:rsid w:val="00984D70"/>
    <w:rsid w:val="00985BB9"/>
    <w:rsid w:val="009A4F7C"/>
    <w:rsid w:val="009C7312"/>
    <w:rsid w:val="009D5291"/>
    <w:rsid w:val="009E51C2"/>
    <w:rsid w:val="009F0BFE"/>
    <w:rsid w:val="00A0115E"/>
    <w:rsid w:val="00A052F8"/>
    <w:rsid w:val="00A05CFC"/>
    <w:rsid w:val="00A27B9E"/>
    <w:rsid w:val="00A412AA"/>
    <w:rsid w:val="00A42B13"/>
    <w:rsid w:val="00A461F4"/>
    <w:rsid w:val="00A46FB5"/>
    <w:rsid w:val="00A47E46"/>
    <w:rsid w:val="00A56071"/>
    <w:rsid w:val="00A571B5"/>
    <w:rsid w:val="00A624FA"/>
    <w:rsid w:val="00A911CB"/>
    <w:rsid w:val="00A93B3D"/>
    <w:rsid w:val="00AA4093"/>
    <w:rsid w:val="00AB111F"/>
    <w:rsid w:val="00AB2A5E"/>
    <w:rsid w:val="00AB5708"/>
    <w:rsid w:val="00AD191A"/>
    <w:rsid w:val="00AD1BD5"/>
    <w:rsid w:val="00AD5FD6"/>
    <w:rsid w:val="00AD730C"/>
    <w:rsid w:val="00AE0A02"/>
    <w:rsid w:val="00AE0C7B"/>
    <w:rsid w:val="00AE2576"/>
    <w:rsid w:val="00AF0937"/>
    <w:rsid w:val="00AF0F00"/>
    <w:rsid w:val="00AF33CF"/>
    <w:rsid w:val="00AF725C"/>
    <w:rsid w:val="00B11338"/>
    <w:rsid w:val="00B11D3C"/>
    <w:rsid w:val="00B310DA"/>
    <w:rsid w:val="00B4285E"/>
    <w:rsid w:val="00B45C29"/>
    <w:rsid w:val="00B52E35"/>
    <w:rsid w:val="00B54C17"/>
    <w:rsid w:val="00B54E78"/>
    <w:rsid w:val="00B62D0E"/>
    <w:rsid w:val="00B64FF9"/>
    <w:rsid w:val="00B65E3A"/>
    <w:rsid w:val="00BA1EFB"/>
    <w:rsid w:val="00BA2577"/>
    <w:rsid w:val="00BA2A57"/>
    <w:rsid w:val="00BB340D"/>
    <w:rsid w:val="00BF2733"/>
    <w:rsid w:val="00BF2983"/>
    <w:rsid w:val="00C0699E"/>
    <w:rsid w:val="00C07C32"/>
    <w:rsid w:val="00C22A49"/>
    <w:rsid w:val="00C23138"/>
    <w:rsid w:val="00C25731"/>
    <w:rsid w:val="00C26E0E"/>
    <w:rsid w:val="00C313CA"/>
    <w:rsid w:val="00C3191F"/>
    <w:rsid w:val="00C32BDF"/>
    <w:rsid w:val="00C33C60"/>
    <w:rsid w:val="00C416D2"/>
    <w:rsid w:val="00C41B31"/>
    <w:rsid w:val="00C41C52"/>
    <w:rsid w:val="00C55313"/>
    <w:rsid w:val="00C63BDF"/>
    <w:rsid w:val="00C65A7C"/>
    <w:rsid w:val="00C65FEA"/>
    <w:rsid w:val="00C7067A"/>
    <w:rsid w:val="00C70AAE"/>
    <w:rsid w:val="00C76BAE"/>
    <w:rsid w:val="00C81D94"/>
    <w:rsid w:val="00C825DE"/>
    <w:rsid w:val="00C8527B"/>
    <w:rsid w:val="00C91DE2"/>
    <w:rsid w:val="00C93C9E"/>
    <w:rsid w:val="00C97101"/>
    <w:rsid w:val="00CA2B5F"/>
    <w:rsid w:val="00CA40F1"/>
    <w:rsid w:val="00CA6BAF"/>
    <w:rsid w:val="00CC02F3"/>
    <w:rsid w:val="00CC3DD5"/>
    <w:rsid w:val="00CC73AE"/>
    <w:rsid w:val="00CD14D9"/>
    <w:rsid w:val="00CD16AF"/>
    <w:rsid w:val="00CD2890"/>
    <w:rsid w:val="00CE56F2"/>
    <w:rsid w:val="00CF0A23"/>
    <w:rsid w:val="00CF3A4C"/>
    <w:rsid w:val="00D01014"/>
    <w:rsid w:val="00D03EEA"/>
    <w:rsid w:val="00D0588D"/>
    <w:rsid w:val="00D06D65"/>
    <w:rsid w:val="00D21424"/>
    <w:rsid w:val="00D2157A"/>
    <w:rsid w:val="00D23385"/>
    <w:rsid w:val="00D23705"/>
    <w:rsid w:val="00D353CF"/>
    <w:rsid w:val="00D35DF5"/>
    <w:rsid w:val="00D366B2"/>
    <w:rsid w:val="00D36EDD"/>
    <w:rsid w:val="00D422C9"/>
    <w:rsid w:val="00D42FD7"/>
    <w:rsid w:val="00D517FF"/>
    <w:rsid w:val="00D6470D"/>
    <w:rsid w:val="00D9402E"/>
    <w:rsid w:val="00D947AB"/>
    <w:rsid w:val="00DA1B81"/>
    <w:rsid w:val="00DA30FF"/>
    <w:rsid w:val="00DA7ACD"/>
    <w:rsid w:val="00DA7C73"/>
    <w:rsid w:val="00DB24BF"/>
    <w:rsid w:val="00DC6CEC"/>
    <w:rsid w:val="00DD0D65"/>
    <w:rsid w:val="00DE425E"/>
    <w:rsid w:val="00DE66F4"/>
    <w:rsid w:val="00DF49A3"/>
    <w:rsid w:val="00E054B1"/>
    <w:rsid w:val="00E07C97"/>
    <w:rsid w:val="00E10859"/>
    <w:rsid w:val="00E12D23"/>
    <w:rsid w:val="00E15C3B"/>
    <w:rsid w:val="00E1766C"/>
    <w:rsid w:val="00E23183"/>
    <w:rsid w:val="00E27285"/>
    <w:rsid w:val="00E31250"/>
    <w:rsid w:val="00E40238"/>
    <w:rsid w:val="00E664EA"/>
    <w:rsid w:val="00E66C89"/>
    <w:rsid w:val="00E711C8"/>
    <w:rsid w:val="00E744D1"/>
    <w:rsid w:val="00E763CF"/>
    <w:rsid w:val="00E83AED"/>
    <w:rsid w:val="00E83C2C"/>
    <w:rsid w:val="00E93452"/>
    <w:rsid w:val="00E9438B"/>
    <w:rsid w:val="00E95246"/>
    <w:rsid w:val="00E95E53"/>
    <w:rsid w:val="00EA1FAB"/>
    <w:rsid w:val="00EA4573"/>
    <w:rsid w:val="00EA522B"/>
    <w:rsid w:val="00ED2452"/>
    <w:rsid w:val="00ED4B59"/>
    <w:rsid w:val="00EE0BD1"/>
    <w:rsid w:val="00EE19FA"/>
    <w:rsid w:val="00EE6362"/>
    <w:rsid w:val="00EF432E"/>
    <w:rsid w:val="00F03F6C"/>
    <w:rsid w:val="00F04715"/>
    <w:rsid w:val="00F104DC"/>
    <w:rsid w:val="00F132B3"/>
    <w:rsid w:val="00F153CC"/>
    <w:rsid w:val="00F16AE8"/>
    <w:rsid w:val="00F176DA"/>
    <w:rsid w:val="00F6491C"/>
    <w:rsid w:val="00F7193A"/>
    <w:rsid w:val="00F745DB"/>
    <w:rsid w:val="00F76884"/>
    <w:rsid w:val="00F814F7"/>
    <w:rsid w:val="00F8462F"/>
    <w:rsid w:val="00F87FB1"/>
    <w:rsid w:val="00F935A5"/>
    <w:rsid w:val="00FA0D12"/>
    <w:rsid w:val="00FA2B06"/>
    <w:rsid w:val="00FB51FE"/>
    <w:rsid w:val="00FB75D3"/>
    <w:rsid w:val="00FC1426"/>
    <w:rsid w:val="00FC2BA4"/>
    <w:rsid w:val="00FC49D4"/>
    <w:rsid w:val="00FD0890"/>
    <w:rsid w:val="00FD28CF"/>
    <w:rsid w:val="00FE6F04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3D86"/>
  <w15:docId w15:val="{FB130053-49FC-4B3F-9829-566C027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ezproreda">
    <w:name w:val="No Spacing"/>
    <w:uiPriority w:val="1"/>
    <w:qFormat/>
    <w:rsid w:val="004305D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D05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437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437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14374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61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61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4A2D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D8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365E6B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5E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5E6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tic-izvor-samobor.hr/wp-content/uploads/2021/04/Pravilnik-o-mjerilima-i-koristenju-vlastitih-priho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7D5E-37C4-4FC8-878C-22C734A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2</Words>
  <Characters>22875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da Novosel</dc:creator>
  <cp:lastModifiedBy>DV Izvor</cp:lastModifiedBy>
  <cp:revision>4</cp:revision>
  <cp:lastPrinted>2016-10-12T08:37:00Z</cp:lastPrinted>
  <dcterms:created xsi:type="dcterms:W3CDTF">2021-11-17T08:07:00Z</dcterms:created>
  <dcterms:modified xsi:type="dcterms:W3CDTF">2021-12-20T07:44:00Z</dcterms:modified>
</cp:coreProperties>
</file>